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0F" w:rsidRPr="008C3768" w:rsidRDefault="00A30D0F" w:rsidP="006217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tbl>
      <w:tblPr>
        <w:tblW w:w="10704" w:type="dxa"/>
        <w:tblInd w:w="-106" w:type="dxa"/>
        <w:tblLayout w:type="fixed"/>
        <w:tblLook w:val="01E0"/>
      </w:tblPr>
      <w:tblGrid>
        <w:gridCol w:w="934"/>
        <w:gridCol w:w="8211"/>
        <w:gridCol w:w="1559"/>
      </w:tblGrid>
      <w:tr w:rsidR="00A30D0F" w:rsidRPr="008454F0">
        <w:tc>
          <w:tcPr>
            <w:tcW w:w="934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1" w:type="dxa"/>
          </w:tcPr>
          <w:p w:rsidR="00A30D0F" w:rsidRPr="008454F0" w:rsidRDefault="00A30D0F" w:rsidP="008454F0">
            <w:pPr>
              <w:tabs>
                <w:tab w:val="num" w:pos="46"/>
              </w:tabs>
              <w:ind w:left="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559" w:type="dxa"/>
          </w:tcPr>
          <w:p w:rsidR="00A30D0F" w:rsidRPr="008454F0" w:rsidRDefault="00A30D0F" w:rsidP="008454F0">
            <w:pPr>
              <w:tabs>
                <w:tab w:val="num" w:pos="46"/>
              </w:tabs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30D0F" w:rsidRPr="008454F0">
        <w:trPr>
          <w:trHeight w:val="446"/>
        </w:trPr>
        <w:tc>
          <w:tcPr>
            <w:tcW w:w="934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11" w:type="dxa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нормативных документов, используемых для составления рабочей программы:</w:t>
            </w:r>
          </w:p>
        </w:tc>
        <w:tc>
          <w:tcPr>
            <w:tcW w:w="1559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30D0F" w:rsidRPr="008454F0">
        <w:trPr>
          <w:trHeight w:val="199"/>
        </w:trPr>
        <w:tc>
          <w:tcPr>
            <w:tcW w:w="934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11" w:type="dxa"/>
          </w:tcPr>
          <w:p w:rsidR="00A30D0F" w:rsidRPr="008454F0" w:rsidRDefault="00A30D0F" w:rsidP="008454F0">
            <w:pPr>
              <w:ind w:left="-3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обучения.</w:t>
            </w:r>
          </w:p>
        </w:tc>
        <w:tc>
          <w:tcPr>
            <w:tcW w:w="1559" w:type="dxa"/>
          </w:tcPr>
          <w:p w:rsidR="00A30D0F" w:rsidRPr="008454F0" w:rsidRDefault="00A30D0F" w:rsidP="008454F0">
            <w:pPr>
              <w:tabs>
                <w:tab w:val="num" w:pos="360"/>
              </w:tabs>
              <w:ind w:left="-31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3</w:t>
            </w:r>
          </w:p>
        </w:tc>
      </w:tr>
      <w:tr w:rsidR="00A30D0F" w:rsidRPr="008454F0">
        <w:trPr>
          <w:trHeight w:val="336"/>
        </w:trPr>
        <w:tc>
          <w:tcPr>
            <w:tcW w:w="934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11" w:type="dxa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обучения</w:t>
            </w:r>
          </w:p>
        </w:tc>
        <w:tc>
          <w:tcPr>
            <w:tcW w:w="1559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30D0F" w:rsidRPr="008454F0">
        <w:trPr>
          <w:trHeight w:val="446"/>
        </w:trPr>
        <w:tc>
          <w:tcPr>
            <w:tcW w:w="934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11" w:type="dxa"/>
          </w:tcPr>
          <w:p w:rsidR="00A30D0F" w:rsidRPr="008454F0" w:rsidRDefault="00A30D0F" w:rsidP="008454F0">
            <w:pPr>
              <w:ind w:left="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учебного предмета «Химия»</w:t>
            </w:r>
          </w:p>
        </w:tc>
        <w:tc>
          <w:tcPr>
            <w:tcW w:w="1559" w:type="dxa"/>
          </w:tcPr>
          <w:p w:rsidR="00A30D0F" w:rsidRPr="008454F0" w:rsidRDefault="00A30D0F" w:rsidP="008454F0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30D0F" w:rsidRPr="008454F0">
        <w:trPr>
          <w:trHeight w:val="432"/>
        </w:trPr>
        <w:tc>
          <w:tcPr>
            <w:tcW w:w="934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11" w:type="dxa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бщая характеристика учебного процесса:</w:t>
            </w:r>
          </w:p>
        </w:tc>
        <w:tc>
          <w:tcPr>
            <w:tcW w:w="1559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</w:tr>
      <w:tr w:rsidR="00A30D0F" w:rsidRPr="008454F0">
        <w:trPr>
          <w:trHeight w:val="446"/>
        </w:trPr>
        <w:tc>
          <w:tcPr>
            <w:tcW w:w="934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211" w:type="dxa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боснование выбора УМК, на основе которого ведется преподавание предмета «Химия»</w:t>
            </w:r>
          </w:p>
        </w:tc>
        <w:tc>
          <w:tcPr>
            <w:tcW w:w="1559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</w:tr>
      <w:tr w:rsidR="00A30D0F" w:rsidRPr="008454F0">
        <w:trPr>
          <w:trHeight w:val="446"/>
        </w:trPr>
        <w:tc>
          <w:tcPr>
            <w:tcW w:w="934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211" w:type="dxa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места учебного предмета «Химия» в учебном плане</w:t>
            </w:r>
          </w:p>
        </w:tc>
        <w:tc>
          <w:tcPr>
            <w:tcW w:w="1559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30D0F" w:rsidRPr="008454F0">
        <w:trPr>
          <w:trHeight w:val="446"/>
        </w:trPr>
        <w:tc>
          <w:tcPr>
            <w:tcW w:w="934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211" w:type="dxa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писание ценностных ориентиров содержания учебного предмета «Химия»</w:t>
            </w:r>
          </w:p>
        </w:tc>
        <w:tc>
          <w:tcPr>
            <w:tcW w:w="1559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A30D0F" w:rsidRPr="008454F0">
        <w:trPr>
          <w:trHeight w:val="446"/>
        </w:trPr>
        <w:tc>
          <w:tcPr>
            <w:tcW w:w="934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211" w:type="dxa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освоения учебного предмета «Химия»</w:t>
            </w:r>
          </w:p>
        </w:tc>
        <w:tc>
          <w:tcPr>
            <w:tcW w:w="1559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30D0F" w:rsidRPr="008454F0">
        <w:tc>
          <w:tcPr>
            <w:tcW w:w="934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11" w:type="dxa"/>
          </w:tcPr>
          <w:p w:rsidR="00A30D0F" w:rsidRPr="008454F0" w:rsidRDefault="00A30D0F" w:rsidP="008454F0">
            <w:pPr>
              <w:ind w:left="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предмета «Химия»</w:t>
            </w:r>
          </w:p>
        </w:tc>
        <w:tc>
          <w:tcPr>
            <w:tcW w:w="1559" w:type="dxa"/>
          </w:tcPr>
          <w:p w:rsidR="00A30D0F" w:rsidRPr="008454F0" w:rsidRDefault="00A30D0F" w:rsidP="008454F0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30D0F" w:rsidRPr="008454F0">
        <w:tc>
          <w:tcPr>
            <w:tcW w:w="934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11" w:type="dxa"/>
          </w:tcPr>
          <w:p w:rsidR="00A30D0F" w:rsidRPr="008454F0" w:rsidRDefault="00A30D0F" w:rsidP="008454F0">
            <w:pPr>
              <w:ind w:left="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е планирование с определением основных видов учебной деятельности</w:t>
            </w:r>
          </w:p>
        </w:tc>
        <w:tc>
          <w:tcPr>
            <w:tcW w:w="1559" w:type="dxa"/>
          </w:tcPr>
          <w:p w:rsidR="00A30D0F" w:rsidRPr="008454F0" w:rsidRDefault="00A30D0F" w:rsidP="008454F0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30D0F" w:rsidRPr="008454F0">
        <w:trPr>
          <w:trHeight w:val="261"/>
        </w:trPr>
        <w:tc>
          <w:tcPr>
            <w:tcW w:w="934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11" w:type="dxa"/>
          </w:tcPr>
          <w:p w:rsidR="00A30D0F" w:rsidRPr="008454F0" w:rsidRDefault="00A30D0F" w:rsidP="008454F0">
            <w:pPr>
              <w:ind w:left="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учебно-методического и материально-технического обеспечения образовательного процесса</w:t>
            </w:r>
          </w:p>
        </w:tc>
        <w:tc>
          <w:tcPr>
            <w:tcW w:w="1559" w:type="dxa"/>
          </w:tcPr>
          <w:p w:rsidR="00A30D0F" w:rsidRPr="008454F0" w:rsidRDefault="00A30D0F" w:rsidP="008454F0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30D0F" w:rsidRPr="008454F0">
        <w:tc>
          <w:tcPr>
            <w:tcW w:w="934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11" w:type="dxa"/>
          </w:tcPr>
          <w:p w:rsidR="00A30D0F" w:rsidRPr="008454F0" w:rsidRDefault="00A30D0F" w:rsidP="008454F0">
            <w:pPr>
              <w:tabs>
                <w:tab w:val="num" w:pos="4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 изучения предмета «Химия»</w:t>
            </w:r>
          </w:p>
        </w:tc>
        <w:tc>
          <w:tcPr>
            <w:tcW w:w="1559" w:type="dxa"/>
          </w:tcPr>
          <w:p w:rsidR="00A30D0F" w:rsidRPr="008454F0" w:rsidRDefault="00A30D0F" w:rsidP="008454F0">
            <w:pPr>
              <w:tabs>
                <w:tab w:val="num" w:pos="4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30D0F" w:rsidRPr="008454F0">
        <w:tc>
          <w:tcPr>
            <w:tcW w:w="934" w:type="dxa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11" w:type="dxa"/>
          </w:tcPr>
          <w:p w:rsidR="00A30D0F" w:rsidRPr="008454F0" w:rsidRDefault="00A30D0F" w:rsidP="008454F0">
            <w:pPr>
              <w:ind w:left="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я к рабочим программам</w:t>
            </w:r>
          </w:p>
        </w:tc>
        <w:tc>
          <w:tcPr>
            <w:tcW w:w="1559" w:type="dxa"/>
          </w:tcPr>
          <w:p w:rsidR="00A30D0F" w:rsidRPr="008454F0" w:rsidRDefault="00A30D0F" w:rsidP="008454F0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</w:tbl>
    <w:p w:rsidR="00A30D0F" w:rsidRPr="008C3768" w:rsidRDefault="00A30D0F" w:rsidP="006217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0D0F" w:rsidRDefault="00A30D0F" w:rsidP="006217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0D0F" w:rsidRDefault="00A30D0F" w:rsidP="006217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0D0F" w:rsidRDefault="00A30D0F" w:rsidP="006217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0D0F" w:rsidRDefault="00A30D0F" w:rsidP="006217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0D0F" w:rsidRDefault="00A30D0F" w:rsidP="006217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0D0F" w:rsidRDefault="00A30D0F" w:rsidP="006217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0D0F" w:rsidRDefault="00A30D0F" w:rsidP="006217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0D0F" w:rsidRDefault="00A30D0F" w:rsidP="006217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E42C6" w:rsidRDefault="00CE42C6" w:rsidP="006217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E42C6" w:rsidRDefault="00CE42C6" w:rsidP="006217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0D0F" w:rsidRDefault="00A30D0F" w:rsidP="006217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0D0F" w:rsidRPr="008C3768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.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Пояснительная записка.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Перечень нормативных документов, используемых для составления рабочей программы: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по химии для основной школы составлена на основе: 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</w:t>
      </w:r>
      <w:r w:rsidRPr="008C3768">
        <w:rPr>
          <w:rFonts w:ascii="Times New Roman" w:hAnsi="Times New Roman" w:cs="Times New Roman"/>
          <w:sz w:val="28"/>
          <w:szCs w:val="28"/>
          <w:u w:val="single"/>
          <w:lang w:eastAsia="ru-RU"/>
        </w:rPr>
        <w:t>1897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29 декабря 2012 года, №273 (Федеральный закон  «Об образовании в РФ»)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идеи развития и формирования универсальных учебных действий для основного общего образования.</w:t>
      </w:r>
    </w:p>
    <w:p w:rsidR="00A30D0F" w:rsidRPr="008C3768" w:rsidRDefault="00A30D0F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Постановления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общеобразовательных учреждениях» от 29.12.2010 №189;</w:t>
      </w:r>
      <w:proofErr w:type="gramEnd"/>
    </w:p>
    <w:p w:rsidR="00A30D0F" w:rsidRPr="008C3768" w:rsidRDefault="00A30D0F" w:rsidP="006217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а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30D0F" w:rsidRPr="008C3768" w:rsidRDefault="00A30D0F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Учебного пла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ТМКО</w:t>
      </w:r>
      <w:r w:rsidRPr="003D250E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Pr="003D25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удинская средняя школа №1</w:t>
      </w:r>
      <w:r w:rsidRPr="003D250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2017-2018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уч. год;</w:t>
      </w:r>
    </w:p>
    <w:p w:rsidR="00A30D0F" w:rsidRPr="008C3768" w:rsidRDefault="00A30D0F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рабочей программе, разработанного в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</w:rPr>
        <w:t>МКО</w:t>
      </w:r>
      <w:r w:rsidRPr="003D250E">
        <w:rPr>
          <w:rFonts w:ascii="Times New Roman" w:hAnsi="Times New Roman" w:cs="Times New Roman"/>
          <w:sz w:val="28"/>
          <w:szCs w:val="28"/>
        </w:rPr>
        <w:t>У «</w:t>
      </w:r>
      <w:r>
        <w:rPr>
          <w:rFonts w:ascii="Times New Roman" w:hAnsi="Times New Roman" w:cs="Times New Roman"/>
          <w:sz w:val="28"/>
          <w:szCs w:val="28"/>
        </w:rPr>
        <w:t>Дудинская средняя школа №1</w:t>
      </w:r>
      <w:r w:rsidRPr="003D250E">
        <w:rPr>
          <w:rFonts w:ascii="Times New Roman" w:hAnsi="Times New Roman" w:cs="Times New Roman"/>
          <w:sz w:val="28"/>
          <w:szCs w:val="28"/>
        </w:rPr>
        <w:t>»</w:t>
      </w:r>
      <w:r w:rsidRPr="003D250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образовательного учреж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</w:rPr>
        <w:t>МКОУ «Дудинская средняя школа №1</w:t>
      </w:r>
      <w:r w:rsidRPr="003D250E">
        <w:rPr>
          <w:rFonts w:ascii="Times New Roman" w:hAnsi="Times New Roman" w:cs="Times New Roman"/>
          <w:sz w:val="28"/>
          <w:szCs w:val="28"/>
        </w:rPr>
        <w:t>».</w:t>
      </w:r>
    </w:p>
    <w:p w:rsidR="00A30D0F" w:rsidRPr="003D250E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За основу рабочей программы взята программа  курса химии для  8-9 классов общеобразовательных учреждений,  опубликованная из</w:t>
      </w:r>
      <w:r w:rsidR="007D581D">
        <w:rPr>
          <w:rFonts w:ascii="Times New Roman" w:hAnsi="Times New Roman" w:cs="Times New Roman"/>
          <w:sz w:val="28"/>
          <w:szCs w:val="28"/>
          <w:lang w:eastAsia="ru-RU"/>
        </w:rPr>
        <w:t>дательством «Просвещение» в 2017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 году (Сборник программ курса химии к учебникам химии авторов Г.Е.Рудзитиса, Ф.Г.Фельдмана для 8-9 классов).</w:t>
      </w:r>
    </w:p>
    <w:p w:rsidR="00A30D0F" w:rsidRPr="008C3768" w:rsidRDefault="00A30D0F" w:rsidP="006217E6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Pr="008C3768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Цели обучения с учетом специфики учебного предмета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цели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изучения химии направлены:</w:t>
      </w:r>
    </w:p>
    <w:p w:rsidR="00A30D0F" w:rsidRPr="008C3768" w:rsidRDefault="00A30D0F" w:rsidP="006217E6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освоение важнейших знаний 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б основных понятиях и законах химии, химической символике;</w:t>
      </w:r>
    </w:p>
    <w:p w:rsidR="00A30D0F" w:rsidRPr="008C3768" w:rsidRDefault="00A30D0F" w:rsidP="006217E6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овладение умениями 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A30D0F" w:rsidRPr="008C3768" w:rsidRDefault="00A30D0F" w:rsidP="006217E6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витие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A30D0F" w:rsidRPr="008C3768" w:rsidRDefault="00A30D0F" w:rsidP="006217E6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ание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A30D0F" w:rsidRPr="008C3768" w:rsidRDefault="00A30D0F" w:rsidP="006217E6">
      <w:pPr>
        <w:numPr>
          <w:ilvl w:val="0"/>
          <w:numId w:val="2"/>
        </w:numPr>
        <w:tabs>
          <w:tab w:val="num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именение полученных знании и умений 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</w:t>
      </w:r>
      <w:proofErr w:type="gramEnd"/>
    </w:p>
    <w:p w:rsidR="00A30D0F" w:rsidRPr="008C3768" w:rsidRDefault="00A30D0F" w:rsidP="006217E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D0F" w:rsidRPr="003D250E" w:rsidRDefault="00A30D0F" w:rsidP="006217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D250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1.3</w:t>
      </w:r>
      <w:r w:rsidRPr="003D250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>Задачи обучения.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важнейших </w:t>
      </w: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ставить цели и определять пути их достижения, использовать приобретенный в школе опыт в реальной жизни, за рамками учебного процесса.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:rsidR="00A30D0F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D0F" w:rsidRPr="008C3768" w:rsidRDefault="00A30D0F" w:rsidP="006217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4</w:t>
      </w: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1862E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бщая характеристика учебного предмета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Наиболее сложные элементы Фундаментального ядра содержания общего образования по химии, такие, как основы органической и промышленной химии, перенесены в программу средней (полной) общеобразовательной школы.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х протекании химических реакций.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В изучении курса значительна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:rsidR="00A30D0F" w:rsidRPr="008C3768" w:rsidRDefault="00A30D0F" w:rsidP="006217E6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Pr="008C3768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.5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щая характеристика учебного процесса:</w:t>
      </w:r>
    </w:p>
    <w:p w:rsidR="00A30D0F" w:rsidRPr="008C3768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технологии обучения:</w:t>
      </w:r>
    </w:p>
    <w:p w:rsidR="00A30D0F" w:rsidRPr="009913E6" w:rsidRDefault="00A30D0F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3E6">
        <w:rPr>
          <w:rFonts w:ascii="Times New Roman" w:hAnsi="Times New Roman" w:cs="Times New Roman"/>
          <w:color w:val="000000"/>
          <w:sz w:val="28"/>
          <w:szCs w:val="28"/>
        </w:rPr>
        <w:t>Программа курса «Химии» построена на основе спиральной модели, предусматривающей постепенное развитие и углубление теоретических представлений при линейном ознакомлении с эмпирическим материалом</w:t>
      </w:r>
    </w:p>
    <w:p w:rsidR="00A30D0F" w:rsidRPr="00A177CB" w:rsidRDefault="00A30D0F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3E6">
        <w:rPr>
          <w:rFonts w:ascii="Times New Roman" w:hAnsi="Times New Roman" w:cs="Times New Roman"/>
          <w:sz w:val="28"/>
          <w:szCs w:val="28"/>
          <w:lang w:eastAsia="ru-RU"/>
        </w:rPr>
        <w:t>Тесты, самостоятельные работа, контрольные работы, устный опрос, защита проекта</w:t>
      </w:r>
      <w:r w:rsidRPr="00A177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0D0F" w:rsidRPr="00541E43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Преобладающими формами текущего контроля УУД  являются самостоятельные и контрольные работы, различные тестовые формы контроля</w:t>
      </w:r>
      <w:proofErr w:type="gramStart"/>
      <w:r w:rsidRPr="00541E43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41E43">
        <w:rPr>
          <w:rFonts w:ascii="Times New Roman" w:hAnsi="Times New Roman" w:cs="Times New Roman"/>
          <w:sz w:val="28"/>
          <w:szCs w:val="28"/>
          <w:lang w:eastAsia="ru-RU"/>
        </w:rPr>
        <w:t>ромежуточная аттестация проводится согласно  локальному акту образователь</w:t>
      </w:r>
      <w:r w:rsidRPr="00541E43">
        <w:rPr>
          <w:rFonts w:ascii="Times New Roman" w:hAnsi="Times New Roman" w:cs="Times New Roman"/>
          <w:sz w:val="28"/>
          <w:szCs w:val="28"/>
          <w:lang w:eastAsia="ru-RU"/>
        </w:rPr>
        <w:softHyphen/>
        <w:t>ного учреждения в форме контрольных работ, зачётный урок – в форме тестирования – в конце года.</w:t>
      </w:r>
    </w:p>
    <w:p w:rsidR="00A30D0F" w:rsidRPr="003D250E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программы носит развивающий характер. Для организации процесса обучения используются 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сновные технологии обучения</w:t>
      </w:r>
      <w:proofErr w:type="gramStart"/>
      <w:r w:rsidRPr="00541E4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ичностно-ориентированные технологии, интерактивные технологии, исследовательские методы, проектные методы, игровые техноло</w:t>
      </w:r>
      <w:r>
        <w:rPr>
          <w:rFonts w:ascii="Times New Roman" w:hAnsi="Times New Roman" w:cs="Times New Roman"/>
          <w:sz w:val="28"/>
          <w:szCs w:val="28"/>
          <w:lang w:eastAsia="ru-RU"/>
        </w:rPr>
        <w:t>гии, кейс метод.</w:t>
      </w:r>
    </w:p>
    <w:p w:rsidR="00A30D0F" w:rsidRDefault="00A30D0F" w:rsidP="006217E6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гические связи 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едме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Химия» 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 остальными предметами учебного плана:</w:t>
      </w:r>
    </w:p>
    <w:p w:rsidR="00A30D0F" w:rsidRDefault="00A30D0F" w:rsidP="006217E6">
      <w:pPr>
        <w:spacing w:after="0" w:line="240" w:lineRule="auto"/>
        <w:rPr>
          <w:rFonts w:ascii="Times New Roman" w:hAnsi="Times New Roman" w:cs="Times New Roman"/>
        </w:rPr>
      </w:pPr>
      <w:r w:rsidRPr="00E91E5E">
        <w:rPr>
          <w:rFonts w:ascii="Times New Roman" w:hAnsi="Times New Roman" w:cs="Times New Roman"/>
          <w:sz w:val="28"/>
          <w:szCs w:val="28"/>
        </w:rPr>
        <w:t xml:space="preserve">В программе учитывается реализация </w:t>
      </w:r>
      <w:r w:rsidRPr="00E91E5E">
        <w:rPr>
          <w:rFonts w:ascii="Times New Roman" w:hAnsi="Times New Roman" w:cs="Times New Roman"/>
          <w:b/>
          <w:bCs/>
          <w:sz w:val="28"/>
          <w:szCs w:val="28"/>
        </w:rPr>
        <w:t xml:space="preserve">межпредметных </w:t>
      </w:r>
      <w:r w:rsidRPr="00E91E5E">
        <w:rPr>
          <w:rFonts w:ascii="Times New Roman" w:hAnsi="Times New Roman" w:cs="Times New Roman"/>
          <w:sz w:val="28"/>
          <w:szCs w:val="28"/>
        </w:rPr>
        <w:t xml:space="preserve">связей с курсом физики (7 класс) и биологии (6-7 классы), где дается знакомство </w:t>
      </w:r>
      <w:proofErr w:type="gramStart"/>
      <w:r w:rsidRPr="00E91E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1E5E">
        <w:rPr>
          <w:rFonts w:ascii="Times New Roman" w:hAnsi="Times New Roman" w:cs="Times New Roman"/>
          <w:sz w:val="28"/>
          <w:szCs w:val="28"/>
        </w:rPr>
        <w:t xml:space="preserve"> строением атома, химической организацией клетки и процессами обмена веществ.</w:t>
      </w:r>
    </w:p>
    <w:p w:rsidR="00A30D0F" w:rsidRDefault="00A30D0F" w:rsidP="006217E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91E5E">
        <w:rPr>
          <w:rFonts w:ascii="Times New Roman" w:hAnsi="Times New Roman" w:cs="Times New Roman"/>
          <w:sz w:val="28"/>
          <w:szCs w:val="28"/>
          <w:lang w:eastAsia="ru-RU"/>
        </w:rPr>
        <w:t>Планирование  включает  реализацию  межпредметных связей химии  с  курсами: физики,  биологии,  географии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, экологии  в соответствующих  темах  уроков  в  8 – 9  классе.</w:t>
      </w:r>
    </w:p>
    <w:p w:rsidR="00A30D0F" w:rsidRPr="00A177CB" w:rsidRDefault="00A30D0F" w:rsidP="006217E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0"/>
        <w:gridCol w:w="2231"/>
        <w:gridCol w:w="3023"/>
        <w:gridCol w:w="2882"/>
      </w:tblGrid>
      <w:tr w:rsidR="00A30D0F" w:rsidRPr="008454F0">
        <w:trPr>
          <w:trHeight w:val="222"/>
        </w:trPr>
        <w:tc>
          <w:tcPr>
            <w:tcW w:w="3443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3119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513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4035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еография</w:t>
            </w:r>
          </w:p>
        </w:tc>
      </w:tr>
      <w:tr w:rsidR="00A30D0F" w:rsidRPr="008454F0">
        <w:trPr>
          <w:trHeight w:val="1468"/>
        </w:trPr>
        <w:tc>
          <w:tcPr>
            <w:tcW w:w="3443" w:type="dxa"/>
          </w:tcPr>
          <w:p w:rsidR="00A30D0F" w:rsidRPr="00786619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емофобия, хемофилия</w:t>
            </w:r>
          </w:p>
          <w:p w:rsidR="00A30D0F" w:rsidRPr="00786619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 глобальных региональных, локальных  проблем;  безотходные технологии; охрана  атмосферы, гидросферы, почвы, химические загрязнения</w:t>
            </w:r>
          </w:p>
        </w:tc>
        <w:tc>
          <w:tcPr>
            <w:tcW w:w="3119" w:type="dxa"/>
          </w:tcPr>
          <w:p w:rsidR="00A30D0F" w:rsidRPr="00786619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атома (ядро, электроны)</w:t>
            </w:r>
          </w:p>
          <w:p w:rsidR="00A30D0F" w:rsidRPr="00786619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нейшие открытия в физике,</w:t>
            </w:r>
          </w:p>
          <w:p w:rsidR="00A30D0F" w:rsidRPr="00786619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й, атомно-силовой микроскопы; ядерный реактор;</w:t>
            </w:r>
          </w:p>
          <w:p w:rsidR="00A30D0F" w:rsidRPr="00786619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ы  в  природе</w:t>
            </w:r>
          </w:p>
          <w:p w:rsidR="00A30D0F" w:rsidRPr="00786619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</w:tcPr>
          <w:p w:rsidR="00A30D0F" w:rsidRPr="00786619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ая организация  клетки (органические вещества, минералы, клетчатка); обмен веществ; катализ</w:t>
            </w:r>
          </w:p>
          <w:p w:rsidR="00A30D0F" w:rsidRPr="00786619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 и  окружающая  среда;</w:t>
            </w:r>
          </w:p>
          <w:p w:rsidR="00A30D0F" w:rsidRPr="00786619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синтез</w:t>
            </w:r>
          </w:p>
          <w:p w:rsidR="00A30D0F" w:rsidRPr="00786619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</w:tcPr>
          <w:p w:rsidR="00A30D0F" w:rsidRPr="00786619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рождения  полезных ископаемых мира, региона, страны;</w:t>
            </w:r>
          </w:p>
          <w:p w:rsidR="00A30D0F" w:rsidRPr="00786619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 среды; почвы</w:t>
            </w:r>
          </w:p>
          <w:p w:rsidR="00A30D0F" w:rsidRPr="00786619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мосфера, гидросфера;</w:t>
            </w:r>
          </w:p>
          <w:p w:rsidR="00A30D0F" w:rsidRPr="00786619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еральное и  органическое  сырье;</w:t>
            </w:r>
          </w:p>
          <w:p w:rsidR="00A30D0F" w:rsidRPr="00786619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ая промышленность</w:t>
            </w:r>
          </w:p>
          <w:p w:rsidR="00A30D0F" w:rsidRPr="00786619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6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еталлургия,  нефтепереработка, переработка газа, угля, гидрометаллургия,  производство минеральных удобрений, машиностроение)</w:t>
            </w:r>
          </w:p>
        </w:tc>
      </w:tr>
    </w:tbl>
    <w:p w:rsidR="00A30D0F" w:rsidRPr="008C3768" w:rsidRDefault="00A30D0F" w:rsidP="006217E6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.6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основание выбора УМК, на основе которого ведется преподавание предме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Химия»</w:t>
      </w:r>
    </w:p>
    <w:p w:rsidR="00A30D0F" w:rsidRDefault="00A30D0F" w:rsidP="00484492">
      <w:pPr>
        <w:pStyle w:val="c20"/>
        <w:ind w:firstLine="708"/>
        <w:jc w:val="both"/>
        <w:rPr>
          <w:rStyle w:val="c12"/>
          <w:sz w:val="28"/>
          <w:szCs w:val="28"/>
        </w:rPr>
      </w:pPr>
      <w:r w:rsidRPr="003D250E">
        <w:rPr>
          <w:rStyle w:val="c12"/>
          <w:sz w:val="28"/>
          <w:szCs w:val="28"/>
        </w:rPr>
        <w:t xml:space="preserve">В соответствии с </w:t>
      </w:r>
      <w:r w:rsidRPr="003D250E">
        <w:rPr>
          <w:sz w:val="28"/>
          <w:szCs w:val="28"/>
        </w:rPr>
        <w:t>Федеральным законом  «Об образовании в РФ»</w:t>
      </w:r>
      <w:r w:rsidRPr="003D250E">
        <w:rPr>
          <w:rStyle w:val="c12"/>
          <w:sz w:val="28"/>
          <w:szCs w:val="28"/>
        </w:rPr>
        <w:t xml:space="preserve"> основной задачей  </w:t>
      </w:r>
      <w:r>
        <w:rPr>
          <w:rStyle w:val="c12"/>
          <w:sz w:val="28"/>
          <w:szCs w:val="28"/>
        </w:rPr>
        <w:t xml:space="preserve">ТМК ОУ «Дудинская средняя школа №1» </w:t>
      </w:r>
      <w:r w:rsidRPr="003D250E">
        <w:rPr>
          <w:rStyle w:val="c12"/>
          <w:sz w:val="28"/>
          <w:szCs w:val="28"/>
        </w:rPr>
        <w:t xml:space="preserve"> является:</w:t>
      </w:r>
      <w:r>
        <w:rPr>
          <w:rStyle w:val="c12"/>
          <w:sz w:val="28"/>
          <w:szCs w:val="28"/>
        </w:rPr>
        <w:t xml:space="preserve"> о</w:t>
      </w:r>
      <w:r w:rsidRPr="003D250E">
        <w:rPr>
          <w:rStyle w:val="c12"/>
          <w:sz w:val="28"/>
          <w:szCs w:val="28"/>
        </w:rPr>
        <w:t>существление целенаправленного процесса воспитания и обучения граждан РФ в интересах учащихся и их родителей, общества, государства, сопровождающегося достижением обучающимися установленных требований федерального компонента государственного образовательного стандарта. Обеспечение единства образовательного пространства, преемственность основных образовательных программ начального общего, основного общего, среднего (полного) образования. В целях реализации данной задачи ОУ выбрана для составления рабочей программы авторская программа курса химии для 8-</w:t>
      </w:r>
      <w:r>
        <w:rPr>
          <w:rStyle w:val="c12"/>
          <w:sz w:val="28"/>
          <w:szCs w:val="28"/>
        </w:rPr>
        <w:t>9</w:t>
      </w:r>
      <w:r w:rsidRPr="003D250E">
        <w:rPr>
          <w:rStyle w:val="c12"/>
          <w:sz w:val="28"/>
          <w:szCs w:val="28"/>
        </w:rPr>
        <w:t xml:space="preserve"> классов общеобразовательных учреждений / </w:t>
      </w:r>
      <w:r>
        <w:rPr>
          <w:rStyle w:val="c12"/>
          <w:sz w:val="28"/>
          <w:szCs w:val="28"/>
        </w:rPr>
        <w:t xml:space="preserve">Н.Н. Гара </w:t>
      </w:r>
      <w:r w:rsidRPr="003D250E">
        <w:rPr>
          <w:rStyle w:val="c12"/>
          <w:sz w:val="28"/>
          <w:szCs w:val="28"/>
        </w:rPr>
        <w:t xml:space="preserve"> – М.: </w:t>
      </w:r>
      <w:r>
        <w:rPr>
          <w:rStyle w:val="c12"/>
          <w:sz w:val="28"/>
          <w:szCs w:val="28"/>
        </w:rPr>
        <w:t>Просвещение</w:t>
      </w:r>
      <w:r w:rsidRPr="003D250E">
        <w:rPr>
          <w:rStyle w:val="c12"/>
          <w:sz w:val="28"/>
          <w:szCs w:val="28"/>
        </w:rPr>
        <w:t>, 201</w:t>
      </w:r>
      <w:r>
        <w:rPr>
          <w:rStyle w:val="c12"/>
          <w:sz w:val="28"/>
          <w:szCs w:val="28"/>
        </w:rPr>
        <w:t>3</w:t>
      </w:r>
      <w:r w:rsidRPr="003D250E">
        <w:rPr>
          <w:rStyle w:val="c12"/>
          <w:sz w:val="28"/>
          <w:szCs w:val="28"/>
        </w:rPr>
        <w:t>. Данная программа имеет гриф «Соответствует федеральному компоненту государственного стандарта», составлена на основании примерных программ. Для реализации содержания  программы  имеется учебно–методический комплекс для учащихся и учителя. Преподавание осуществляется в специализированном кабинете химии</w:t>
      </w:r>
      <w:r>
        <w:rPr>
          <w:rStyle w:val="c12"/>
          <w:sz w:val="28"/>
          <w:szCs w:val="28"/>
        </w:rPr>
        <w:t>.</w:t>
      </w:r>
    </w:p>
    <w:p w:rsidR="00A30D0F" w:rsidRDefault="00A30D0F" w:rsidP="006217E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Pr="008C3768" w:rsidRDefault="00A30D0F" w:rsidP="006217E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7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писание места учебного предме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«Химия» 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учебном плане</w:t>
      </w:r>
    </w:p>
    <w:p w:rsidR="00A30D0F" w:rsidRPr="006E3C73" w:rsidRDefault="00A30D0F" w:rsidP="006217E6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6E3C73">
        <w:rPr>
          <w:rFonts w:ascii="Times New Roman" w:hAnsi="Times New Roman" w:cs="Times New Roman"/>
          <w:sz w:val="28"/>
          <w:szCs w:val="28"/>
        </w:rPr>
        <w:t>Особенности содержания курса «Химия» являются глав</w:t>
      </w:r>
      <w:r w:rsidRPr="006E3C73">
        <w:rPr>
          <w:rFonts w:ascii="Times New Roman" w:hAnsi="Times New Roman" w:cs="Times New Roman"/>
          <w:sz w:val="28"/>
          <w:szCs w:val="28"/>
        </w:rPr>
        <w:softHyphen/>
        <w:t xml:space="preserve">ной причиной того, что в учебном </w:t>
      </w:r>
      <w:r w:rsidRPr="006E3C73">
        <w:rPr>
          <w:rFonts w:ascii="Times New Roman" w:hAnsi="Times New Roman" w:cs="Times New Roman"/>
          <w:spacing w:val="-4"/>
          <w:sz w:val="28"/>
          <w:szCs w:val="28"/>
        </w:rPr>
        <w:t xml:space="preserve">плане </w:t>
      </w:r>
      <w:r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3D25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3D250E">
        <w:rPr>
          <w:rFonts w:ascii="Times New Roman" w:hAnsi="Times New Roman" w:cs="Times New Roman"/>
          <w:sz w:val="28"/>
          <w:szCs w:val="28"/>
        </w:rPr>
        <w:t>У «</w:t>
      </w:r>
      <w:r>
        <w:rPr>
          <w:rFonts w:ascii="Times New Roman" w:hAnsi="Times New Roman" w:cs="Times New Roman"/>
          <w:sz w:val="28"/>
          <w:szCs w:val="28"/>
        </w:rPr>
        <w:t xml:space="preserve">Дудинская средняя школа №1» </w:t>
      </w:r>
      <w:r w:rsidRPr="006E3C73">
        <w:rPr>
          <w:rFonts w:ascii="Times New Roman" w:hAnsi="Times New Roman" w:cs="Times New Roman"/>
          <w:spacing w:val="-4"/>
          <w:sz w:val="28"/>
          <w:szCs w:val="28"/>
        </w:rPr>
        <w:t xml:space="preserve">этот предмет появляется последним в ряду </w:t>
      </w:r>
      <w:proofErr w:type="gramStart"/>
      <w:r w:rsidRPr="006E3C73">
        <w:rPr>
          <w:rFonts w:ascii="Times New Roman" w:hAnsi="Times New Roman" w:cs="Times New Roman"/>
          <w:spacing w:val="-4"/>
          <w:sz w:val="28"/>
          <w:szCs w:val="28"/>
        </w:rPr>
        <w:t>есте</w:t>
      </w:r>
      <w:r w:rsidRPr="006E3C7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E3C73">
        <w:rPr>
          <w:rFonts w:ascii="Times New Roman" w:hAnsi="Times New Roman" w:cs="Times New Roman"/>
          <w:sz w:val="28"/>
          <w:szCs w:val="28"/>
        </w:rPr>
        <w:t>ственно-научных</w:t>
      </w:r>
      <w:proofErr w:type="gramEnd"/>
      <w:r w:rsidRPr="006E3C73">
        <w:rPr>
          <w:rFonts w:ascii="Times New Roman" w:hAnsi="Times New Roman" w:cs="Times New Roman"/>
          <w:sz w:val="28"/>
          <w:szCs w:val="28"/>
        </w:rPr>
        <w:t xml:space="preserve"> дисциплин, поскольку для его освоения школьники должны обладать не только определенным запа</w:t>
      </w:r>
      <w:r w:rsidRPr="006E3C73">
        <w:rPr>
          <w:rFonts w:ascii="Times New Roman" w:hAnsi="Times New Roman" w:cs="Times New Roman"/>
          <w:sz w:val="28"/>
          <w:szCs w:val="28"/>
        </w:rPr>
        <w:softHyphen/>
      </w:r>
      <w:r w:rsidRPr="006E3C73">
        <w:rPr>
          <w:rFonts w:ascii="Times New Roman" w:hAnsi="Times New Roman" w:cs="Times New Roman"/>
          <w:spacing w:val="-3"/>
          <w:sz w:val="28"/>
          <w:szCs w:val="28"/>
        </w:rPr>
        <w:t>сом предварительных естественно-научных знаний, но и дос</w:t>
      </w:r>
      <w:r w:rsidRPr="006E3C7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E3C73">
        <w:rPr>
          <w:rFonts w:ascii="Times New Roman" w:hAnsi="Times New Roman" w:cs="Times New Roman"/>
          <w:sz w:val="28"/>
          <w:szCs w:val="28"/>
        </w:rPr>
        <w:t>таточно хорошо развитым абстрактным мышлением.</w:t>
      </w:r>
    </w:p>
    <w:p w:rsidR="00A30D0F" w:rsidRPr="006E3C73" w:rsidRDefault="00A30D0F" w:rsidP="006217E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3C7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 соответствии с учебным планом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МКОУ «Дудинская средняя школа №1» </w:t>
      </w:r>
      <w:r w:rsidRPr="006E3C73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 изучение химии в 8 клас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се отводится 2 часа в неделю, 68</w:t>
      </w:r>
      <w:r w:rsidRPr="006E3C7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часов в год, </w:t>
      </w:r>
      <w:r w:rsidRPr="006E3C73">
        <w:rPr>
          <w:rFonts w:ascii="Times New Roman" w:hAnsi="Times New Roman" w:cs="Times New Roman"/>
          <w:sz w:val="28"/>
          <w:szCs w:val="28"/>
        </w:rPr>
        <w:t xml:space="preserve"> по базисному учебному плану </w:t>
      </w:r>
      <w:r>
        <w:rPr>
          <w:rFonts w:ascii="Times New Roman" w:hAnsi="Times New Roman" w:cs="Times New Roman"/>
          <w:sz w:val="28"/>
          <w:szCs w:val="28"/>
        </w:rPr>
        <w:t>в 8 классе – 2 часа в неделю (68</w:t>
      </w:r>
      <w:r w:rsidRPr="006E3C73">
        <w:rPr>
          <w:rFonts w:ascii="Times New Roman" w:hAnsi="Times New Roman" w:cs="Times New Roman"/>
          <w:sz w:val="28"/>
          <w:szCs w:val="28"/>
        </w:rPr>
        <w:t xml:space="preserve"> часов)</w:t>
      </w:r>
      <w:r w:rsidRPr="006E3C73">
        <w:rPr>
          <w:rFonts w:ascii="Times New Roman" w:eastAsia="TimesNewRomanPSMT" w:hAnsi="Times New Roman" w:cs="Times New Roman"/>
          <w:sz w:val="28"/>
          <w:szCs w:val="28"/>
          <w:lang w:eastAsia="ru-RU"/>
        </w:rPr>
        <w:t>. В 9 клас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се отводится 2 часа в неделю, 68</w:t>
      </w:r>
      <w:r w:rsidRPr="006E3C7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часов в год.</w:t>
      </w:r>
    </w:p>
    <w:p w:rsidR="00A30D0F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8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писание ценностных ориентиров содержания учебного предмета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Химия»</w:t>
      </w:r>
    </w:p>
    <w:p w:rsidR="00A30D0F" w:rsidRPr="00786619" w:rsidRDefault="00A30D0F" w:rsidP="006217E6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66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сознательного освоения предмета «Химия» в школьный ку</w:t>
      </w:r>
      <w:proofErr w:type="gramStart"/>
      <w:r w:rsidRPr="007866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с вкл</w:t>
      </w:r>
      <w:proofErr w:type="gramEnd"/>
      <w:r w:rsidRPr="007866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чены обязательные компоненты содержания современного химического образования:</w:t>
      </w:r>
    </w:p>
    <w:p w:rsidR="00A30D0F" w:rsidRPr="00786619" w:rsidRDefault="00A30D0F" w:rsidP="006217E6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66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78661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химические знания </w:t>
      </w:r>
      <w:r w:rsidRPr="007866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еоретические, методологические, прикладные, описательные — язык науки, аксиологические, исторические и др.);</w:t>
      </w:r>
    </w:p>
    <w:p w:rsidR="00A30D0F" w:rsidRPr="00786619" w:rsidRDefault="00A30D0F" w:rsidP="006217E6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66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78661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личные умения, навыки </w:t>
      </w:r>
      <w:r w:rsidRPr="007866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общеучебные и специфические по химии);</w:t>
      </w:r>
    </w:p>
    <w:p w:rsidR="00A30D0F" w:rsidRPr="00786619" w:rsidRDefault="00A30D0F" w:rsidP="006217E6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66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)  </w:t>
      </w:r>
      <w:r w:rsidRPr="0078661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нностные отношения </w:t>
      </w:r>
      <w:r w:rsidRPr="007866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к химии, жизни, природе, образованию и т. д.);</w:t>
      </w:r>
    </w:p>
    <w:p w:rsidR="00A30D0F" w:rsidRPr="00786619" w:rsidRDefault="00A30D0F" w:rsidP="006217E6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66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Pr="0078661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ыт продуктивной деятельности </w:t>
      </w:r>
      <w:r w:rsidRPr="007866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ного характера, обеспечивающий развитие мотивов, интеллекта, способностей к самореализации и других свойств личности ученика;</w:t>
      </w:r>
    </w:p>
    <w:p w:rsidR="00A30D0F" w:rsidRPr="00786619" w:rsidRDefault="00A30D0F" w:rsidP="006217E6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866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78661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и учебно-химические компетенции.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ценностных ориентиров 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химического образования выступают объекты, изучаемые в курсе химии, к которым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Основу 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знавательных ценностей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ют научные знания, научные методы познания. Познавательные ценностные ориентации, формируемые в процессе изучения химии, проявляются в признании: </w:t>
      </w:r>
    </w:p>
    <w:p w:rsidR="00A30D0F" w:rsidRPr="008C3768" w:rsidRDefault="00A30D0F" w:rsidP="006217E6">
      <w:pPr>
        <w:numPr>
          <w:ilvl w:val="0"/>
          <w:numId w:val="3"/>
        </w:numPr>
        <w:tabs>
          <w:tab w:val="clear" w:pos="1485"/>
          <w:tab w:val="num" w:pos="1134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ценности научного знания, его практической значимости, достоверности;</w:t>
      </w:r>
    </w:p>
    <w:p w:rsidR="00A30D0F" w:rsidRPr="008C3768" w:rsidRDefault="00A30D0F" w:rsidP="006217E6">
      <w:pPr>
        <w:numPr>
          <w:ilvl w:val="0"/>
          <w:numId w:val="3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ценности химических методов исследования живой и неживой природы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Развитие познавательных ценностных ориентаций содержания курса химии позволяет сформировать:</w:t>
      </w:r>
    </w:p>
    <w:p w:rsidR="00A30D0F" w:rsidRPr="008C3768" w:rsidRDefault="00A30D0F" w:rsidP="006217E6">
      <w:pPr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уважительное отношение к созидательной, творческой деятельности;</w:t>
      </w:r>
    </w:p>
    <w:p w:rsidR="00A30D0F" w:rsidRPr="008C3768" w:rsidRDefault="00A30D0F" w:rsidP="006217E6">
      <w:pPr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онимание необходимости здорового образа жизни;</w:t>
      </w:r>
    </w:p>
    <w:p w:rsidR="00A30D0F" w:rsidRPr="008C3768" w:rsidRDefault="00A30D0F" w:rsidP="006217E6">
      <w:pPr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отребность в безусловном выполнении правил безопасного использования веществ в повседневной жизни;</w:t>
      </w:r>
    </w:p>
    <w:p w:rsidR="00A30D0F" w:rsidRPr="008C3768" w:rsidRDefault="00A30D0F" w:rsidP="006217E6">
      <w:pPr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сознательный выбор будущей профессиональной деятельности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Курс химии обладает возможностями для формирования 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ммуникативных ценностей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, основу которых составляют процесс общения, грамотная речь. Коммуникативные ценностные ориентации курса способствуют:</w:t>
      </w:r>
    </w:p>
    <w:p w:rsidR="00A30D0F" w:rsidRPr="008C3768" w:rsidRDefault="00A30D0F" w:rsidP="006217E6">
      <w:pPr>
        <w:numPr>
          <w:ilvl w:val="0"/>
          <w:numId w:val="5"/>
        </w:numPr>
        <w:tabs>
          <w:tab w:val="clear" w:pos="1485"/>
          <w:tab w:val="num" w:pos="85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равильному использованию химической терминологии и символики;</w:t>
      </w:r>
    </w:p>
    <w:p w:rsidR="00A30D0F" w:rsidRPr="008C3768" w:rsidRDefault="00A30D0F" w:rsidP="006217E6">
      <w:pPr>
        <w:numPr>
          <w:ilvl w:val="0"/>
          <w:numId w:val="5"/>
        </w:numPr>
        <w:tabs>
          <w:tab w:val="clear" w:pos="1485"/>
          <w:tab w:val="num" w:pos="85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развитию потребности вести диалог, выслушивать мнение оппонента, участвовать в дискуссии;</w:t>
      </w:r>
    </w:p>
    <w:p w:rsidR="00A30D0F" w:rsidRPr="00377555" w:rsidRDefault="00A30D0F" w:rsidP="006217E6">
      <w:pPr>
        <w:tabs>
          <w:tab w:val="num" w:pos="85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ю умения открыто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выражать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и аргументировано отстаивать свою точку зрения. </w:t>
      </w:r>
    </w:p>
    <w:p w:rsidR="00A30D0F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Pr="008C3768" w:rsidRDefault="00A30D0F" w:rsidP="006217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9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Результаты освоения учебного предме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Химия»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30D0F" w:rsidRPr="00541E43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химии в основной школе дает возможность достичь следующих результатов в направлении </w:t>
      </w:r>
      <w:r w:rsidRPr="00541E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чностного </w:t>
      </w:r>
      <w:r w:rsidRPr="00541E43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: </w:t>
      </w:r>
    </w:p>
    <w:p w:rsidR="00A30D0F" w:rsidRPr="00541E43" w:rsidRDefault="00A30D0F" w:rsidP="006217E6">
      <w:pPr>
        <w:numPr>
          <w:ilvl w:val="0"/>
          <w:numId w:val="27"/>
        </w:numPr>
        <w:tabs>
          <w:tab w:val="num" w:pos="709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:rsidR="00A30D0F" w:rsidRPr="00541E43" w:rsidRDefault="00A30D0F" w:rsidP="006217E6">
      <w:pPr>
        <w:numPr>
          <w:ilvl w:val="0"/>
          <w:numId w:val="27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 и общественной практики, а также социальному, культурному, языковому и духовному многообразию современного мира;</w:t>
      </w:r>
    </w:p>
    <w:p w:rsidR="00A30D0F" w:rsidRPr="00541E43" w:rsidRDefault="00A30D0F" w:rsidP="006217E6">
      <w:pPr>
        <w:numPr>
          <w:ilvl w:val="0"/>
          <w:numId w:val="27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</w:t>
      </w:r>
      <w:r w:rsidRPr="00541E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A30D0F" w:rsidRPr="00541E43" w:rsidRDefault="00A30D0F" w:rsidP="006217E6">
      <w:pPr>
        <w:numPr>
          <w:ilvl w:val="0"/>
          <w:numId w:val="27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A30D0F" w:rsidRPr="00541E43" w:rsidRDefault="00A30D0F" w:rsidP="006217E6">
      <w:pPr>
        <w:numPr>
          <w:ilvl w:val="0"/>
          <w:numId w:val="27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A30D0F" w:rsidRPr="00541E43" w:rsidRDefault="00A30D0F" w:rsidP="006217E6">
      <w:pPr>
        <w:numPr>
          <w:ilvl w:val="0"/>
          <w:numId w:val="27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A30D0F" w:rsidRPr="00541E43" w:rsidRDefault="00A30D0F" w:rsidP="006217E6">
      <w:pPr>
        <w:numPr>
          <w:ilvl w:val="0"/>
          <w:numId w:val="27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30D0F" w:rsidRPr="00541E43" w:rsidRDefault="00A30D0F" w:rsidP="006217E6">
      <w:pPr>
        <w:numPr>
          <w:ilvl w:val="0"/>
          <w:numId w:val="27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</w:t>
      </w:r>
      <w:proofErr w:type="gramStart"/>
      <w:r w:rsidRPr="00541E43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A30D0F" w:rsidRPr="00541E43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r w:rsidRPr="00541E43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и освоения основной образовательной программы основного общего образования являются: </w:t>
      </w:r>
    </w:p>
    <w:p w:rsidR="00A30D0F" w:rsidRPr="00541E43" w:rsidRDefault="00A30D0F" w:rsidP="006217E6">
      <w:pPr>
        <w:numPr>
          <w:ilvl w:val="0"/>
          <w:numId w:val="2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A30D0F" w:rsidRPr="00541E43" w:rsidRDefault="00A30D0F" w:rsidP="006217E6">
      <w:pPr>
        <w:numPr>
          <w:ilvl w:val="0"/>
          <w:numId w:val="2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A30D0F" w:rsidRPr="00541E43" w:rsidRDefault="00A30D0F" w:rsidP="006217E6">
      <w:pPr>
        <w:numPr>
          <w:ilvl w:val="0"/>
          <w:numId w:val="2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A30D0F" w:rsidRPr="00541E43" w:rsidRDefault="00A30D0F" w:rsidP="006217E6">
      <w:pPr>
        <w:numPr>
          <w:ilvl w:val="0"/>
          <w:numId w:val="2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30D0F" w:rsidRPr="00541E43" w:rsidRDefault="00A30D0F" w:rsidP="006217E6">
      <w:pPr>
        <w:numPr>
          <w:ilvl w:val="0"/>
          <w:numId w:val="2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A30D0F" w:rsidRPr="00541E43" w:rsidRDefault="00A30D0F" w:rsidP="006217E6">
      <w:pPr>
        <w:numPr>
          <w:ilvl w:val="0"/>
          <w:numId w:val="2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30D0F" w:rsidRPr="00541E43" w:rsidRDefault="00A30D0F" w:rsidP="006217E6">
      <w:pPr>
        <w:numPr>
          <w:ilvl w:val="0"/>
          <w:numId w:val="2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A30D0F" w:rsidRPr="00541E43" w:rsidRDefault="00A30D0F" w:rsidP="006217E6">
      <w:pPr>
        <w:numPr>
          <w:ilvl w:val="0"/>
          <w:numId w:val="2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A30D0F" w:rsidRPr="00541E43" w:rsidRDefault="00A30D0F" w:rsidP="006217E6">
      <w:pPr>
        <w:numPr>
          <w:ilvl w:val="0"/>
          <w:numId w:val="2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A30D0F" w:rsidRPr="00541E43" w:rsidRDefault="00A30D0F" w:rsidP="006217E6">
      <w:pPr>
        <w:numPr>
          <w:ilvl w:val="0"/>
          <w:numId w:val="2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умение выполнять познавательные и практические задания, в том числе проектные;</w:t>
      </w:r>
    </w:p>
    <w:p w:rsidR="00A30D0F" w:rsidRPr="00541E43" w:rsidRDefault="00A30D0F" w:rsidP="006217E6">
      <w:pPr>
        <w:numPr>
          <w:ilvl w:val="0"/>
          <w:numId w:val="2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A30D0F" w:rsidRPr="00541E43" w:rsidRDefault="00A30D0F" w:rsidP="006217E6">
      <w:pPr>
        <w:numPr>
          <w:ilvl w:val="0"/>
          <w:numId w:val="2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A30D0F" w:rsidRPr="00541E43" w:rsidRDefault="00A30D0F" w:rsidP="006217E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метными результатами </w:t>
      </w:r>
      <w:r w:rsidRPr="00541E43">
        <w:rPr>
          <w:rFonts w:ascii="Times New Roman" w:hAnsi="Times New Roman" w:cs="Times New Roman"/>
          <w:sz w:val="28"/>
          <w:szCs w:val="28"/>
          <w:lang w:eastAsia="ru-RU"/>
        </w:rPr>
        <w:t>освоения Основной образовательной программы основного общего образования являются:</w:t>
      </w:r>
    </w:p>
    <w:p w:rsidR="00A30D0F" w:rsidRPr="00541E43" w:rsidRDefault="00A30D0F" w:rsidP="006217E6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A30D0F" w:rsidRPr="00541E43" w:rsidRDefault="00A30D0F" w:rsidP="006217E6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A30D0F" w:rsidRPr="00541E43" w:rsidRDefault="00A30D0F" w:rsidP="006217E6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A30D0F" w:rsidRPr="00541E43" w:rsidRDefault="00A30D0F" w:rsidP="006217E6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мений устанавливать связи между реально наблюдаемыми химическими явлениями и процессами, происходящими в </w:t>
      </w:r>
      <w:r w:rsidRPr="00541E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A30D0F" w:rsidRPr="00541E43" w:rsidRDefault="00A30D0F" w:rsidP="006217E6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A30D0F" w:rsidRPr="00541E43" w:rsidRDefault="00A30D0F" w:rsidP="006217E6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A30D0F" w:rsidRPr="00541E43" w:rsidRDefault="00A30D0F" w:rsidP="006217E6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A30D0F" w:rsidRPr="00541E43" w:rsidRDefault="00A30D0F" w:rsidP="006217E6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A30D0F" w:rsidRPr="00541E43" w:rsidRDefault="00A30D0F" w:rsidP="006217E6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E43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A30D0F" w:rsidRPr="008C3768" w:rsidRDefault="00A30D0F" w:rsidP="006217E6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Pr="008C3768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Содержание учебного предмет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Химия»</w:t>
      </w:r>
    </w:p>
    <w:p w:rsidR="00A30D0F" w:rsidRPr="008C3768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ределение содержания по классам:</w:t>
      </w:r>
    </w:p>
    <w:p w:rsidR="00A30D0F" w:rsidRPr="008C3768" w:rsidRDefault="00A30D0F" w:rsidP="006217E6">
      <w:pPr>
        <w:spacing w:after="0" w:line="240" w:lineRule="auto"/>
        <w:ind w:left="183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 класс.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1. Основные понятия химии (уровень атомно-молекулярных представлений)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томно – молекулярное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учение. Закон сохранения массы веществ. Жизнь и деятельность М.В. Ломоносова. Химические уравнения. Типы химических реакций.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Кислоты. Состав. Классификация. Номенклатура. Физические и химические свойства кислот.  Вытеснительный ряд металлов. 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Генетическая связь между основными классами неорганических соединений.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монстрации.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A30D0F" w:rsidRPr="008C3768" w:rsidRDefault="00A30D0F" w:rsidP="006217E6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и собирание кислорода методом вытеснения воздуха и воды. Определение состава воздуха. 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ллекция нефти, каменного угля и продуктов их переработки.</w:t>
      </w:r>
    </w:p>
    <w:p w:rsidR="00A30D0F" w:rsidRPr="008C3768" w:rsidRDefault="00A30D0F" w:rsidP="006217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 Анализ воды. Синтез воды.</w:t>
      </w:r>
    </w:p>
    <w:p w:rsidR="00A30D0F" w:rsidRPr="008C3768" w:rsidRDefault="00A30D0F" w:rsidP="006217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   Знакомство с образцами оксидов, кислот, оснований и солей. Нейтрализация щёлочи кислотой в присутствии индикатора.</w:t>
      </w:r>
    </w:p>
    <w:p w:rsidR="00A30D0F" w:rsidRPr="008C3768" w:rsidRDefault="00A30D0F" w:rsidP="006217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абораторные опыты.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е веществ с различными физическими свойствами. Разделение смеси с помощью магнита. Примеры физических и 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химических явлений. Реакции, иллюстрирующие основные признаки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характерных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реакции. Разложение основного карбоната меди (</w:t>
      </w:r>
      <w:r w:rsidRPr="008C3768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). Реакция замещения меди железом. </w:t>
      </w:r>
    </w:p>
    <w:p w:rsidR="00A30D0F" w:rsidRPr="008C3768" w:rsidRDefault="00A30D0F" w:rsidP="006217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знакомление с образцами оксидов.</w:t>
      </w:r>
    </w:p>
    <w:p w:rsidR="00A30D0F" w:rsidRPr="008C3768" w:rsidRDefault="00A30D0F" w:rsidP="006217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Взаимодействие водорода с оксидом меди (</w:t>
      </w:r>
      <w:r w:rsidRPr="008C3768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A30D0F" w:rsidRPr="008C3768" w:rsidRDefault="00A30D0F" w:rsidP="006217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пыты, подтверждающие химические свойства кислот, оснований.</w:t>
      </w:r>
    </w:p>
    <w:p w:rsidR="00A30D0F" w:rsidRPr="008C3768" w:rsidRDefault="00A30D0F" w:rsidP="006217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ческие работы</w:t>
      </w:r>
    </w:p>
    <w:p w:rsidR="00A30D0F" w:rsidRPr="008C3768" w:rsidRDefault="00A30D0F" w:rsidP="006217E6">
      <w:pPr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равила техники безопасности при работе в химическом кабинете. Ознакомление с лабораторным оборудованием.</w:t>
      </w:r>
    </w:p>
    <w:p w:rsidR="00A30D0F" w:rsidRPr="008C3768" w:rsidRDefault="00A30D0F" w:rsidP="006217E6">
      <w:pPr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чистка загрязнённой поваренной соли.</w:t>
      </w:r>
    </w:p>
    <w:p w:rsidR="00A30D0F" w:rsidRPr="008C3768" w:rsidRDefault="00A30D0F" w:rsidP="006217E6">
      <w:pPr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олучение и свойства кислорода</w:t>
      </w:r>
    </w:p>
    <w:p w:rsidR="00A30D0F" w:rsidRPr="008C3768" w:rsidRDefault="00A30D0F" w:rsidP="006217E6">
      <w:pPr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олучение водорода и изучение его свойств.</w:t>
      </w:r>
    </w:p>
    <w:p w:rsidR="00A30D0F" w:rsidRPr="008C3768" w:rsidRDefault="00A30D0F" w:rsidP="006217E6">
      <w:pPr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риготовление растворов солей с определённой массовой долей растворённого вещества.</w:t>
      </w:r>
    </w:p>
    <w:p w:rsidR="00A30D0F" w:rsidRPr="008C3768" w:rsidRDefault="00A30D0F" w:rsidP="006217E6">
      <w:pPr>
        <w:numPr>
          <w:ilvl w:val="0"/>
          <w:numId w:val="13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Решение экспериментальных задач по теме «Основные классы неорганических соединений».</w:t>
      </w:r>
    </w:p>
    <w:p w:rsidR="00A30D0F" w:rsidRPr="008C3768" w:rsidRDefault="00A30D0F" w:rsidP="006217E6">
      <w:pPr>
        <w:spacing w:after="0" w:line="240" w:lineRule="auto"/>
        <w:ind w:left="567"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четные задачи:</w:t>
      </w:r>
    </w:p>
    <w:p w:rsidR="00A30D0F" w:rsidRPr="008C3768" w:rsidRDefault="00A30D0F" w:rsidP="006217E6">
      <w:p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A30D0F" w:rsidRPr="008C3768" w:rsidRDefault="00A30D0F" w:rsidP="006217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A30D0F" w:rsidRPr="008C3768" w:rsidRDefault="00A30D0F" w:rsidP="006217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бъёмные отношения газов при химических реакциях.</w:t>
      </w:r>
    </w:p>
    <w:p w:rsidR="00A30D0F" w:rsidRPr="008C3768" w:rsidRDefault="00A30D0F" w:rsidP="006217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A30D0F" w:rsidRPr="008C3768" w:rsidRDefault="00A30D0F" w:rsidP="006217E6">
      <w:pPr>
        <w:spacing w:after="0" w:line="240" w:lineRule="auto"/>
        <w:ind w:left="183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2. Периодический закон и периодическая система химических элементов Д.И. Менделеева. Строение атома.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научное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химический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». 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монстрации: 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A30D0F" w:rsidRDefault="00A30D0F" w:rsidP="006217E6">
      <w:pPr>
        <w:spacing w:after="0" w:line="240" w:lineRule="auto"/>
        <w:ind w:left="183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0D0F" w:rsidRDefault="00A30D0F" w:rsidP="006217E6">
      <w:pPr>
        <w:spacing w:after="0" w:line="240" w:lineRule="auto"/>
        <w:ind w:left="183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0D0F" w:rsidRPr="008C3768" w:rsidRDefault="00A30D0F" w:rsidP="006217E6">
      <w:pPr>
        <w:spacing w:after="0" w:line="240" w:lineRule="auto"/>
        <w:ind w:left="183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3. Строение вещества.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отрицательность химических элементов. Основные виды химической связи: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ковалентная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монстрации: 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Сопоставление физико-химических свойств соединений с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ковалентными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и ионными связями.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D0F" w:rsidRPr="008C3768" w:rsidRDefault="00A30D0F" w:rsidP="006217E6">
      <w:pPr>
        <w:spacing w:after="0" w:line="240" w:lineRule="auto"/>
        <w:ind w:left="183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 класс.</w:t>
      </w:r>
    </w:p>
    <w:p w:rsidR="00A30D0F" w:rsidRPr="008C3768" w:rsidRDefault="00A30D0F" w:rsidP="006217E6">
      <w:pPr>
        <w:spacing w:after="0" w:line="240" w:lineRule="auto"/>
        <w:ind w:left="183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1. Многообразие химических реакций.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осстановительных реакций с помощью метода электронного баланса.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Тепловые эффекты химических реакций. Экзотермические и эндотермические реакции. Термохимические уравнения. Расчеты по термохимическим уравнениям. </w:t>
      </w:r>
    </w:p>
    <w:p w:rsidR="00A30D0F" w:rsidRPr="008C3768" w:rsidRDefault="00A30D0F" w:rsidP="006217E6">
      <w:pPr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Скорость химических реакций. Факторы, влияющие на скорость химическтх реакций.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Первоначальное представление о катализе. 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ab/>
        <w:t>Обратимые реакции. Понятие о химическом равновесии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ab/>
        <w:t>Химические реакции в водных растворах. Электролиты и неэлектролиты. Ионы. Катионы и анионы. Гидратная теория растворов. Электролитическая  диссоциация кислот, оснований и солей. Слабые и сильные электролиты. Степень диссоциации. Степень диссоциации. Реакц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ии ио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й. Понятие о гидролизе солей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монстрации: 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римеры экз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и эндотермических реакций. 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цинка с соляной и уксусной кислотой. Взаимодействие гранулированного цинка и цинковой пыли с соляной кислотой. 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заимодействие оксида меди (II) с серной кислотой разной концентрации при разных температурах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Горение угля в концентрированной азотной кислоте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Горение серы в расплавленной селитре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Испытание растворов веществ на электрическую проводимость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Движение ионов в электрическом поле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ческие работы: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Изучение влияния условий проведения химической реакции на её скорость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Решение экспериментальных задач по теме «Свойства кислот, солей и оснований как электролитов»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абораторные опыты: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Реакции обмена между растворами электролитов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счетные задачи: 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Вычисления по термохимическим уравнениям реакций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2. Многообразие веществ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Получение и применение галогенов.  Хлор. Физические и химические свойства хлора. Применение хлора. Хлороводород. Физические свойства. Получение. Солянная кислота и её соли. Качественная реакция на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хлорид-ионы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>. Распознавание хлоридов, бромидов, иодидов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ислород и сера. Положение кислорода и серы в ПСХЭ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Качественная реакция на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сульфид-ионы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>.  Оксид серы (</w:t>
      </w:r>
      <w:r w:rsidRPr="008C3768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). Физические и химические свойства. Применение. Сернистая кислота и ее соли. Качественная реакция на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сульфит-ионы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>. Оксид серы (</w:t>
      </w:r>
      <w:r w:rsidRPr="008C3768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). Серная кислота. Химические свойства разбавленной и концентрированной серной кислоты. Качественная реакция на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сульфат-ионы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. Химические реакции, лежащие в основе получения серной кислоты в промышленности. Применение серной кислоты.  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Азот и фосфор. Положение азота и фосфора в ПСХЭ, строение их атомов. Азот, физические и химические свойства, получение и применение. Круговорот азота в природе. Аммиак: физические и химические свойства, получение и применение. Соли аммония. Азотная кислота и ее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 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Фосфор. Аллотропия фосфора. Физические и химические свойства фосфора. Оксид фосфора (</w:t>
      </w:r>
      <w:r w:rsidRPr="008C3768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). Ортофосфорная кислота и ее соли. Фосфорные удобрения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Углерод и кремний. Положение углерода и кремния в ПСХЭ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е соли. Качественные реакции на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рбонат-ионы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>. Круговорот углерода в природе. Органические соединения углерода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Кремний. Оксид кремния (4). Кремниевая кислота и ее соли. 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текло. Цемент. 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Металлы. Положение металлов в ПСХЭ Д.И.Менделеева, строение их атомов.  Металлическая связь. Физические свойства металлов. Ряд активности металлов. Химические свойства металлов. Общие способы получения металлов. Сплавы металлов.  Щелочные металлы. Положение щелочных металлов в периодической системе, строение их атомов. Нахождение в природе. Магний и кальций, их важнейшие соединения. Жесткость воды и способы ее устранения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Алюминий. Положение алюминия в периодической системе, строение его атома. Нахождение в природе. Физические и химические свойства алюминия. Амфотерность оксида и гидроксида алюминия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Железо. Положение железа в периодической системе, строение его атома.  Нахождение в природе. Физические и химические  свойства железа. Важнейшие соединения железа: оксиды, гидроксиды и соли железа (</w:t>
      </w:r>
      <w:r w:rsidRPr="008C3768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) и железа (</w:t>
      </w:r>
      <w:r w:rsidRPr="008C3768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). Качественные реакции на ионы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монстрации: 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Физические свойства галогенов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олучение хлороводорода и растворение его в воде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Аллотропные модификации серы. Образцы природных сульфидов и сульфатов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олучение аммиака и его растворение в воде. Ознакомление с образцами  природных нитратов, фосфатов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Модели кристаллических решёток  алмаза и графита. Знакомство с образцами природных карбонатов и силикатов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 Знакомство с образцами  важнейших соединений натрия, калия, природных соединений кальция, рудами железа,   соединениями алюминия.  Взаимодействие щелочных, щелочноземельных металлов и алюминия с водой. Сжигание железа  в кислороде и хлоре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ческие работы: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олучение соляной кислоты и изучение её свойств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Решение экспериментальных задач по теме «Кислород и сера»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олучение аммиака и изучение его свойств.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  Получение оксида углерода (</w:t>
      </w:r>
      <w:r w:rsidRPr="008C3768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) и изучение его свойств. Распознавание карбонатов.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  Решение экспериментальных задач по теме «Металлы и их соединения»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абораторные опыты: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Вытеснение галогенами друг друга из растворов их соединений.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 Качественные реакции  сульфид-, сульфи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и сульфат- ионов в растворе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знакомление с образцами серы и её природными соединениями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Взаимодействие солей аммония со щелочами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Качественные реакции на карбона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и силикат- ионы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Качественная реакция на углекислый газ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учение образцов металлов. Взаимодействие металлов с растворами солей. Ознакомление со свойствами и превращениями карбонатов и гидрокарбонатов. Получение гидроксида алюминия и взаимодействие его с кислотами и щелочами. Качественные реакции на ионы Fe</w:t>
      </w:r>
      <w:r w:rsidRPr="008C3768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и Fe</w:t>
      </w:r>
      <w:r w:rsidRPr="008C3768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+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счетные задачи: 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Вычисления по химическим уравнениям массы, объёма или количества вещества одного из продуктов реакции по массе исходного вещества, объёму или количеству вещества, содержащего определённую долю  примесей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3. Краткий обзор важнейших органических веществ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Углеводороды. Предельные углеводороды. Метан, этан, пропан –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 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Непредельные углеводороды. Этиленовый ряд непредельных углеводородов. Этилен. Физические и химические свойства этилена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Ацетиленовый ряд непредельных углеводородов. Ацетилен. Свойства ацетилена. Применение ацетилена. 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ные углеводородов.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Краткий обзор органических соединений: одноатомные спирты, карбоновые кислоты, сложные эфиры, жиры, углеводы, аминокислоты, белки.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Роль белков в организме. 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монстрации: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Модели молекул органических соединений. Горение углеводородов и обнаружение продуктов их горения. Качественная реакция на этилен. Получение этилена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Растворение этилового спирта в воде. Растворение глицерина в воде.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олучение и свойства уксусной кислоты. Исследование свойств жиров: растворимость в воде и органических растворителях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Качественные реакции на глюкозу и крахмал.</w:t>
      </w:r>
    </w:p>
    <w:p w:rsidR="00A30D0F" w:rsidRPr="008C3768" w:rsidRDefault="00A30D0F" w:rsidP="006217E6">
      <w:pPr>
        <w:widowControl w:val="0"/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 Ознакомление с образцами изделий из полиэтилена, полипропилена, поливинилхлорида.</w:t>
      </w:r>
    </w:p>
    <w:p w:rsidR="00A30D0F" w:rsidRPr="008C3768" w:rsidRDefault="00A30D0F" w:rsidP="006217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е работы сгруппированы в блоки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—х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имические практикумы, которые служат не только средством закрепления умений и навыков, но также и средством контроля за качеством их сформированности.</w:t>
      </w:r>
    </w:p>
    <w:p w:rsidR="00A30D0F" w:rsidRDefault="00A30D0F" w:rsidP="006217E6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Pr="008C3768" w:rsidRDefault="00A30D0F" w:rsidP="006217E6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.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proofErr w:type="gramStart"/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тическое</w:t>
      </w:r>
      <w:proofErr w:type="gramEnd"/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ланированиес определением основных видов учебной деятельности.</w:t>
      </w:r>
    </w:p>
    <w:tbl>
      <w:tblPr>
        <w:tblW w:w="11004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2094"/>
        <w:gridCol w:w="1737"/>
        <w:gridCol w:w="1938"/>
        <w:gridCol w:w="2003"/>
        <w:gridCol w:w="2602"/>
      </w:tblGrid>
      <w:tr w:rsidR="00A30D0F" w:rsidRPr="008454F0" w:rsidTr="00CE42C6">
        <w:trPr>
          <w:trHeight w:val="507"/>
        </w:trPr>
        <w:tc>
          <w:tcPr>
            <w:tcW w:w="672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10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ы </w:t>
            </w:r>
            <w:bookmarkStart w:id="0" w:name="_GoBack"/>
            <w:bookmarkEnd w:id="0"/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824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1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  <w:tc>
          <w:tcPr>
            <w:tcW w:w="1938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контрольных работ</w:t>
            </w:r>
          </w:p>
        </w:tc>
        <w:tc>
          <w:tcPr>
            <w:tcW w:w="1438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48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практических работ</w:t>
            </w:r>
          </w:p>
        </w:tc>
        <w:tc>
          <w:tcPr>
            <w:tcW w:w="3022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3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 основных видов деятельности</w:t>
            </w:r>
          </w:p>
        </w:tc>
      </w:tr>
      <w:tr w:rsidR="00A30D0F" w:rsidRPr="008454F0" w:rsidTr="00CE42C6">
        <w:trPr>
          <w:trHeight w:val="585"/>
        </w:trPr>
        <w:tc>
          <w:tcPr>
            <w:tcW w:w="672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0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ые понятия химии (уровень </w:t>
            </w:r>
            <w:proofErr w:type="gramStart"/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омно – молекулярных</w:t>
            </w:r>
            <w:proofErr w:type="gramEnd"/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ставлений)</w:t>
            </w:r>
          </w:p>
        </w:tc>
        <w:tc>
          <w:tcPr>
            <w:tcW w:w="1824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(51 + 1 час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зервного времени)</w:t>
            </w:r>
          </w:p>
        </w:tc>
        <w:tc>
          <w:tcPr>
            <w:tcW w:w="1938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8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22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ать предметы изучения естественных наук, понятия «атом», «молекула», «химический элемент», «ион», «частица», «индекс», «коэффициент», «схема химической реакции», «уравнение химической реакции».</w:t>
            </w:r>
            <w:proofErr w:type="gramEnd"/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блюдать свойства веществ и их изменения в ходе химических реакций, физические и химические превращения изучаемых веществ. Учиться проводить химический эксперимент. Исследовать свойства изучаемых веществ. Соблюдать правила техники безопасности. Определять признаки химических реакций, относительную 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томную массу и валентность элементов, состав простейших соединений по их химическим формулам. Фиксировать в тетради наблюдаемые признаки химических реакций.</w:t>
            </w:r>
          </w:p>
        </w:tc>
      </w:tr>
      <w:tr w:rsidR="00A30D0F" w:rsidRPr="008454F0" w:rsidTr="00CE42C6">
        <w:trPr>
          <w:trHeight w:val="710"/>
        </w:trPr>
        <w:tc>
          <w:tcPr>
            <w:tcW w:w="672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10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ический закон и периодическая система химических элементов Д.И. Менделеева. Строение атома</w:t>
            </w:r>
          </w:p>
        </w:tc>
        <w:tc>
          <w:tcPr>
            <w:tcW w:w="1824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38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8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22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ифицировать изученные химические элементы и их соединения. Сравнить свойства веществ, принадлежащих к разным классам, химические элементы разных групп. Устанавливать внутр</w:t>
            </w:r>
            <w:proofErr w:type="gramStart"/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межпредметные связи. Формулировать периодический закон Д.И. Менделеева и раскрывать его смысл. Характеризовать структуру периодической таблицы. Различать периоды, </w:t>
            </w:r>
            <w:proofErr w:type="gramStart"/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Б- группы. Объяснять физический смысл порядкового номера химического 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А-групп. Формулировать определения понятий «химический элемент», «порядковый номер», «массовое число», «изотопы», «относительная атомная масса», «электронная оболочка», «электронный слой». Определять число протонов, нейтронов, электронов у атомов химических элементов, используя периодическую таблицу. Составлять схемы строения атомов первых 20 элементов периодической системы элементов. Делать умозаключение о характере изменения свойств 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химических элементов с увеличением зарядов атомных ядер. Исследовать свойства изучаемых веществ. Наблюдать физические и химические превращения изучаемых веществ. Описывать химические реакции, наблюдаемые в ходе эксперимента. Участвовать в совместном обсуждении результатов опытов.</w:t>
            </w:r>
          </w:p>
        </w:tc>
      </w:tr>
    </w:tbl>
    <w:p w:rsidR="00CE42C6" w:rsidRDefault="00CE42C6" w:rsidP="007374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CE42C6" w:rsidSect="00500ECF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1213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2"/>
        <w:gridCol w:w="2410"/>
        <w:gridCol w:w="1559"/>
        <w:gridCol w:w="1985"/>
        <w:gridCol w:w="1159"/>
        <w:gridCol w:w="3518"/>
      </w:tblGrid>
      <w:tr w:rsidR="00A30D0F" w:rsidRPr="008454F0" w:rsidTr="00500ECF">
        <w:trPr>
          <w:trHeight w:val="183"/>
        </w:trPr>
        <w:tc>
          <w:tcPr>
            <w:tcW w:w="582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ение вещества. Химическая связь.</w:t>
            </w:r>
          </w:p>
        </w:tc>
        <w:tc>
          <w:tcPr>
            <w:tcW w:w="1559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9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18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лировать определения понятий «ковалентная неполярная связь», «ковалентная полярная связь», «ионная связь», «степень окисления», «электроотрицательность». Определять тип химической связи в соединениях на основании химической формулы. Определять степень окисления элементов в соединениях. Составлять формулы веществ по степени окисления элементов. Составлять сравнительные и обобщающие таблицы, схемы. </w:t>
            </w:r>
          </w:p>
        </w:tc>
      </w:tr>
    </w:tbl>
    <w:p w:rsidR="00CE42C6" w:rsidRDefault="00CE42C6" w:rsidP="007374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CE42C6" w:rsidSect="00500EC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413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2"/>
        <w:gridCol w:w="2410"/>
        <w:gridCol w:w="1843"/>
        <w:gridCol w:w="1842"/>
        <w:gridCol w:w="1276"/>
        <w:gridCol w:w="6185"/>
      </w:tblGrid>
      <w:tr w:rsidR="00A30D0F" w:rsidRPr="008454F0" w:rsidTr="00500ECF">
        <w:trPr>
          <w:trHeight w:val="348"/>
        </w:trPr>
        <w:tc>
          <w:tcPr>
            <w:tcW w:w="582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ое время</w:t>
            </w:r>
          </w:p>
        </w:tc>
        <w:tc>
          <w:tcPr>
            <w:tcW w:w="1843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5" w:type="dxa"/>
          </w:tcPr>
          <w:p w:rsidR="00A30D0F" w:rsidRPr="008C3768" w:rsidRDefault="00A30D0F" w:rsidP="00500E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D0F" w:rsidRPr="008454F0" w:rsidTr="00500ECF">
        <w:trPr>
          <w:trHeight w:val="362"/>
        </w:trPr>
        <w:tc>
          <w:tcPr>
            <w:tcW w:w="2992" w:type="dxa"/>
            <w:gridSpan w:val="2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842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85" w:type="dxa"/>
          </w:tcPr>
          <w:p w:rsidR="00A30D0F" w:rsidRPr="008C3768" w:rsidRDefault="00A30D0F" w:rsidP="007374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 авторскую программу внесены некоторые изменения. 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Резервное время (5 часов) используется следующим образом:    </w:t>
      </w:r>
    </w:p>
    <w:p w:rsidR="00A30D0F" w:rsidRPr="008C3768" w:rsidRDefault="00A30D0F" w:rsidP="006217E6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1час – на проведение обобщающего урока по теме «Первоначальные химические понятия»</w:t>
      </w:r>
    </w:p>
    <w:p w:rsidR="00A30D0F" w:rsidRPr="008C3768" w:rsidRDefault="00A30D0F" w:rsidP="006217E6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1час -  на 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</w:r>
    </w:p>
    <w:p w:rsidR="00A30D0F" w:rsidRPr="008C3768" w:rsidRDefault="00A30D0F" w:rsidP="006217E6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1 час - на проведение обобщающего урока по теме «Важнейшие классы неорганических соединений»</w:t>
      </w:r>
    </w:p>
    <w:p w:rsidR="00A30D0F" w:rsidRPr="008C3768" w:rsidRDefault="00A30D0F" w:rsidP="006217E6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1час – на проведение обобщающего урока за курс химии 8 класса</w:t>
      </w:r>
    </w:p>
    <w:p w:rsidR="00A30D0F" w:rsidRPr="008C3768" w:rsidRDefault="00A30D0F" w:rsidP="006217E6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1   час – на проведение итогового тестирования за курс химии 8 класса</w:t>
      </w:r>
    </w:p>
    <w:p w:rsidR="00A30D0F" w:rsidRPr="008C3768" w:rsidRDefault="00A30D0F" w:rsidP="006217E6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снование: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при изучении названных тем недостаточно времени для проведения обобщающих  уроков и  уроков по решению расчётных и качественных задач, а уроки эти необходимы, так как направлены на реализацию важнейших требований к знаниям учащихся – применение полученных УУД  для выполнения тренировочных упражнений и подготовке к контрольной работе. Обобщающее тестирование позволяет выявить степень овладения учащимися знаниями по основным вопросам курса органической химии; готовность к сдаче ЕГЭ по химии.</w:t>
      </w:r>
    </w:p>
    <w:p w:rsidR="00A30D0F" w:rsidRPr="00B10C52" w:rsidRDefault="00A30D0F" w:rsidP="006217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Формулировка названий разделов и  тем   соответствует  авторской программе. Все практические работы, демонстрации, лабораторные опыты взяты из программы курса химии для 8-9классов автора Н.Н. Гара.</w:t>
      </w:r>
    </w:p>
    <w:p w:rsidR="00A30D0F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Pr="008C3768" w:rsidRDefault="00A30D0F" w:rsidP="00500EC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писание учебно-методического и материально-технического обесп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ния образовательного процесса</w:t>
      </w:r>
    </w:p>
    <w:p w:rsidR="00A30D0F" w:rsidRPr="008C3768" w:rsidRDefault="00A30D0F" w:rsidP="00500E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 учебно-методического комплекта:</w:t>
      </w:r>
    </w:p>
    <w:p w:rsidR="00A30D0F" w:rsidRPr="008C3768" w:rsidRDefault="00A30D0F" w:rsidP="00500EC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Рудзитис Г.Е. Химия: 8 кл.: учеб</w:t>
      </w:r>
      <w:proofErr w:type="gramStart"/>
      <w:r w:rsidRPr="008C37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3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76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C3768">
        <w:rPr>
          <w:rFonts w:ascii="Times New Roman" w:hAnsi="Times New Roman" w:cs="Times New Roman"/>
          <w:sz w:val="28"/>
          <w:szCs w:val="28"/>
        </w:rPr>
        <w:t>ля общеобразоват. Учреждений / Г.Е. Рудзитис, Ф.Г. Фельдман. – М.: Просвещение.</w:t>
      </w:r>
    </w:p>
    <w:p w:rsidR="00A30D0F" w:rsidRPr="008C3768" w:rsidRDefault="00A30D0F" w:rsidP="00500EC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Химия: 8 кл.: электронное приложение к учебнику.</w:t>
      </w:r>
    </w:p>
    <w:p w:rsidR="00A30D0F" w:rsidRPr="008C3768" w:rsidRDefault="00A30D0F" w:rsidP="00500EC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Рудзитис Г.Е. Химия: 9 кл.: учеб</w:t>
      </w:r>
      <w:proofErr w:type="gramStart"/>
      <w:r w:rsidRPr="008C37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3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76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C3768">
        <w:rPr>
          <w:rFonts w:ascii="Times New Roman" w:hAnsi="Times New Roman" w:cs="Times New Roman"/>
          <w:sz w:val="28"/>
          <w:szCs w:val="28"/>
        </w:rPr>
        <w:t>ля общеобразоват. Учреждений / Г.Е. Рудзитис, Ф.Г. Фельдман. – М.: Просвещение.</w:t>
      </w:r>
    </w:p>
    <w:p w:rsidR="00A30D0F" w:rsidRPr="008C3768" w:rsidRDefault="00A30D0F" w:rsidP="00500EC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Химия: 9 кл.: электронное приложение к учебнику.</w:t>
      </w:r>
    </w:p>
    <w:p w:rsidR="00A30D0F" w:rsidRPr="008C3768" w:rsidRDefault="00A30D0F" w:rsidP="00500EC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Гара Н.Н. Химия: задачник с «помощником»: 8-9 классы / Н.Н. Гара. – М.: Просвещение.</w:t>
      </w:r>
    </w:p>
    <w:p w:rsidR="00A30D0F" w:rsidRPr="008C3768" w:rsidRDefault="00A30D0F" w:rsidP="00500EC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Гара Н.Н. Химия. Рабочие программы. Предметная линия учебников Г.Е. Рудзитиса, Ф.Г. Фельдмана. 8-9 классы/ Н.Н. Гара. – М.: Просвещение.</w:t>
      </w:r>
    </w:p>
    <w:p w:rsidR="00A30D0F" w:rsidRPr="008C3768" w:rsidRDefault="00A30D0F" w:rsidP="00500EC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Радецкий А.М. Химия: дидактический материал: 8-9 кл. / А.М. Радецкий. – М.: Просвещение.</w:t>
      </w:r>
    </w:p>
    <w:p w:rsidR="00A30D0F" w:rsidRPr="008C3768" w:rsidRDefault="00A30D0F" w:rsidP="00500EC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Гара Н.Н. Химия. Уроки: 8 кл. / Н.Н. Гара. – М.: Просвещение.</w:t>
      </w:r>
    </w:p>
    <w:p w:rsidR="00A30D0F" w:rsidRDefault="00A30D0F" w:rsidP="00500EC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Гара Н.Н. Химия. Уроки: 9 кл. / Н.Н. Гара. – М.: Просвещение.</w:t>
      </w:r>
    </w:p>
    <w:p w:rsidR="00A30D0F" w:rsidRPr="008C3768" w:rsidRDefault="00A30D0F" w:rsidP="00500E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0D0F" w:rsidRPr="008C3768" w:rsidRDefault="00A30D0F" w:rsidP="00500E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 литературы для учащихся:</w:t>
      </w:r>
    </w:p>
    <w:p w:rsidR="00A30D0F" w:rsidRPr="008C3768" w:rsidRDefault="00A30D0F" w:rsidP="00500EC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</w:rPr>
        <w:t>Учебники:</w:t>
      </w:r>
    </w:p>
    <w:p w:rsidR="00A30D0F" w:rsidRPr="008C3768" w:rsidRDefault="00A30D0F" w:rsidP="00500EC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Рудзитис Г.Е. Химия: 8 кл.: учеб</w:t>
      </w:r>
      <w:proofErr w:type="gramStart"/>
      <w:r w:rsidRPr="008C37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3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76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C3768">
        <w:rPr>
          <w:rFonts w:ascii="Times New Roman" w:hAnsi="Times New Roman" w:cs="Times New Roman"/>
          <w:sz w:val="28"/>
          <w:szCs w:val="28"/>
        </w:rPr>
        <w:t>ля общеобразоват. Учреждений / Г.Е. Рудзитис, Ф.Г. Фельдман. – М.: Просвещение.</w:t>
      </w:r>
    </w:p>
    <w:p w:rsidR="00A30D0F" w:rsidRPr="008C3768" w:rsidRDefault="00A30D0F" w:rsidP="00500EC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Рудзитис Г.Е. Химия: 9 кл.: учеб</w:t>
      </w:r>
      <w:proofErr w:type="gramStart"/>
      <w:r w:rsidRPr="008C37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3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76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C3768">
        <w:rPr>
          <w:rFonts w:ascii="Times New Roman" w:hAnsi="Times New Roman" w:cs="Times New Roman"/>
          <w:sz w:val="28"/>
          <w:szCs w:val="28"/>
        </w:rPr>
        <w:t>ля общеобразоват. Учреждений / Г.Е. Рудзитис, Ф.Г. Фельдман. – М.: Просвещение.</w:t>
      </w:r>
    </w:p>
    <w:p w:rsidR="00A30D0F" w:rsidRPr="008C3768" w:rsidRDefault="00A30D0F" w:rsidP="00500EC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Гара Н.Н. Химия: задачник с «помощником»: 8-9 классы / Н.Н. Гара. – М.: Просвещение.</w:t>
      </w:r>
    </w:p>
    <w:p w:rsidR="00A30D0F" w:rsidRPr="008C3768" w:rsidRDefault="00A30D0F" w:rsidP="00500EC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</w:rPr>
        <w:t>Рабочие тетради:</w:t>
      </w:r>
    </w:p>
    <w:p w:rsidR="00A30D0F" w:rsidRPr="008C3768" w:rsidRDefault="00A30D0F" w:rsidP="00500EC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Габрусева Н.И. Химия: рабочая тетрадь: 8 кл. / Н.И. Габрусева. – М.: Просвещение.</w:t>
      </w:r>
    </w:p>
    <w:p w:rsidR="00A30D0F" w:rsidRPr="008C3768" w:rsidRDefault="00A30D0F" w:rsidP="00500EC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Габрусева Н.И. Химия: рабочая тетрадь: 9 кл. / Н.И. Габрусева. – М.: Просвещение.</w:t>
      </w:r>
    </w:p>
    <w:p w:rsidR="00A30D0F" w:rsidRDefault="00A30D0F" w:rsidP="00500ECF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Pr="008C3768" w:rsidRDefault="00A30D0F" w:rsidP="00500ECF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 литературы для педагогов:</w:t>
      </w:r>
    </w:p>
    <w:p w:rsidR="00A30D0F" w:rsidRPr="008C3768" w:rsidRDefault="00A30D0F" w:rsidP="00500EC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Рудзитис Г.Е. Химия: 8 кл.: учеб</w:t>
      </w:r>
      <w:proofErr w:type="gramStart"/>
      <w:r w:rsidRPr="008C37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3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76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C3768">
        <w:rPr>
          <w:rFonts w:ascii="Times New Roman" w:hAnsi="Times New Roman" w:cs="Times New Roman"/>
          <w:sz w:val="28"/>
          <w:szCs w:val="28"/>
        </w:rPr>
        <w:t>ля общеобразоват. Учреждений / Г.Е. Рудзитис, Ф.Г. Фельдман. – М.: Просвещение.</w:t>
      </w:r>
    </w:p>
    <w:p w:rsidR="00A30D0F" w:rsidRPr="008C3768" w:rsidRDefault="00A30D0F" w:rsidP="00500EC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Химия: 8 кл.: электронное приложение к учебнику.</w:t>
      </w:r>
    </w:p>
    <w:p w:rsidR="00A30D0F" w:rsidRPr="008C3768" w:rsidRDefault="00A30D0F" w:rsidP="00500EC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Рудзитис Г.Е. Химия: 9 кл.: учеб</w:t>
      </w:r>
      <w:proofErr w:type="gramStart"/>
      <w:r w:rsidRPr="008C37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3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76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C3768">
        <w:rPr>
          <w:rFonts w:ascii="Times New Roman" w:hAnsi="Times New Roman" w:cs="Times New Roman"/>
          <w:sz w:val="28"/>
          <w:szCs w:val="28"/>
        </w:rPr>
        <w:t>ля общеобразоват. Учреждений / Г.Е. Рудзитис, Ф.Г. Фельдман. – М.: Просвещение.</w:t>
      </w:r>
    </w:p>
    <w:p w:rsidR="00A30D0F" w:rsidRPr="008C3768" w:rsidRDefault="00A30D0F" w:rsidP="00500EC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Химия: 9 кл.: электронное приложение к учебнику.</w:t>
      </w:r>
    </w:p>
    <w:p w:rsidR="00A30D0F" w:rsidRPr="008C3768" w:rsidRDefault="00A30D0F" w:rsidP="00500EC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Гара Н.Н. Химия: задачник с «помощником»: 8-9 классы / Н.Н. Гара. – М.: Просвещение.</w:t>
      </w:r>
    </w:p>
    <w:p w:rsidR="00A30D0F" w:rsidRPr="008C3768" w:rsidRDefault="00A30D0F" w:rsidP="00500EC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Гара Н.Н. Химия. Рабочие программы. Предметная линия учебников Г.Е. Рудзитиса, Ф.Г. Фельдмана. 8-9 классы/ Н.Н. Гара. – М.: Просвещение.</w:t>
      </w:r>
    </w:p>
    <w:p w:rsidR="00A30D0F" w:rsidRPr="008C3768" w:rsidRDefault="00A30D0F" w:rsidP="00500EC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Радецкий А.М. Химия: дидактический материал: 8-9 кл. / А.М. Радецкий. – М.: Просвещение.</w:t>
      </w:r>
    </w:p>
    <w:p w:rsidR="00A30D0F" w:rsidRPr="008C3768" w:rsidRDefault="00A30D0F" w:rsidP="00500EC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Гара Н.Н. Химия. Уроки: 8 кл. / Н.Н. Гара. – М.: Просвещение.</w:t>
      </w:r>
    </w:p>
    <w:p w:rsidR="00A30D0F" w:rsidRPr="008C3768" w:rsidRDefault="00A30D0F" w:rsidP="00500EC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Гара Н.Н. Химия. Уроки: 9 кл. / Н.Н. Гара. – М.: Просвещение.</w:t>
      </w:r>
    </w:p>
    <w:p w:rsidR="00A30D0F" w:rsidRPr="008C3768" w:rsidRDefault="00A30D0F" w:rsidP="00500ECF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3768">
        <w:rPr>
          <w:rStyle w:val="c0"/>
          <w:rFonts w:ascii="Times New Roman" w:hAnsi="Times New Roman" w:cs="Times New Roman"/>
          <w:color w:val="000000"/>
          <w:sz w:val="28"/>
          <w:szCs w:val="28"/>
        </w:rPr>
        <w:t>Боровских Т.А. Тесты по химии. Первоначальные химические понятия. Кислород. Водород. Вода, растворы. Основные классы неорганичесих соединений: 8 кл.: к учебнику Г.Е. Рудзитиса, Ф.Г. Фельдмана «Химия. 8 класс». – М.: Издательство «Экзамен», 2010.</w:t>
      </w:r>
    </w:p>
    <w:p w:rsidR="00A30D0F" w:rsidRPr="008C3768" w:rsidRDefault="00A30D0F" w:rsidP="00500ECF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C3768">
        <w:rPr>
          <w:rStyle w:val="c0"/>
          <w:rFonts w:ascii="Times New Roman" w:hAnsi="Times New Roman" w:cs="Times New Roman"/>
          <w:color w:val="000000"/>
          <w:sz w:val="28"/>
          <w:szCs w:val="28"/>
        </w:rPr>
        <w:t>Боровских Т.А. Тесты по химии. Электролдитическая диссоциация. Кислород и сера. Азот и фосфор. Углерод и кремний. 9 класс: к учебнику Г.Е. Рудзитиса, Ф.Г. Фельдмана «Химия. 9 класс». – М.: Издательство «Экзамен», 2011.</w:t>
      </w:r>
    </w:p>
    <w:p w:rsidR="00A30D0F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00ECF" w:rsidRDefault="00500EC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00ECF" w:rsidRDefault="00500EC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00ECF" w:rsidRDefault="00500EC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00ECF" w:rsidRDefault="00500EC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00ECF" w:rsidRDefault="00500EC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Pr="008C3768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еречень технических средств кабинета: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7252"/>
        <w:gridCol w:w="2977"/>
      </w:tblGrid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по факту</w:t>
            </w:r>
          </w:p>
        </w:tc>
      </w:tr>
      <w:tr w:rsidR="00A30D0F" w:rsidRPr="008454F0">
        <w:trPr>
          <w:trHeight w:val="493"/>
        </w:trPr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numPr>
                <w:ilvl w:val="0"/>
                <w:numId w:val="15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чатные пособия 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 портретов ученых-химиков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</w:tr>
      <w:tr w:rsidR="00A30D0F" w:rsidRPr="008454F0">
        <w:trPr>
          <w:trHeight w:val="1124"/>
        </w:trPr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ия справочных таблиц по химии («Периодическая система химических элементов Д.И. Менделеева», «Растворимость солей, кислот и оснований в воде», «Электрохимический ряд напряжений металлов», «Окраска индикаторов в различных средах»).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ия инструктивных таблиц по химии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ия таблиц по неорганической химии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Информационно-коммуникативные средства 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имедийные программы (обучающие, тренинговые, контролирующие) по всем разделам курса химии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ые библиотеки по курсу химии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:rsidR="00A30D0F" w:rsidRPr="008C3768" w:rsidRDefault="00A30D0F" w:rsidP="007374C0">
            <w:pPr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хнические средства обучения 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ьютер 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ьтимедийный проектор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ран проекционный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:rsidR="00A30D0F" w:rsidRPr="008C3768" w:rsidRDefault="00A30D0F" w:rsidP="007374C0">
            <w:pPr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-практическое и учебно-лабораторное оборудование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боры, наборы посуды и лабораторных принадлежностей для химического эксперимента.   Общего назначения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ы электронные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гревательные приборы: 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 спиртовки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ка для сушки посуды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 электроснабжения кабинета химии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ЭМ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монстрационные 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посуды и принадлежностей для демонстрационных опытов по химии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ик подъемный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атив для демонстрационных пробирок ПХ-21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атив металлический ШЛБ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ран фоновый черно-белый (двусторонний)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(микро)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флаконов (250 – 300 мл для хранения растворов реактивов)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80 </w:t>
            </w:r>
            <w:proofErr w:type="gramStart"/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gramEnd"/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изированные приборы и аппараты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арат (прибор) для получения газов (Киппа)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онатор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бор для демонстрации светового эффекта реакций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бор для определения состава воздуха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онка делительная для работы с вредными веществами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онка делительная общего назначения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плекты для лабораторных опытов и практических занятий по химии 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сы механические лабораторные 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ы электронные учебные лабораторные ВУЛ-50 ЭМ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банок для хранения твердых реактивов (30 – 50 мл)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0 + 40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склянок (флаконов) для хранения растворов реактивов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пробирок (ПХ-14, ПХ-16)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 + 20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бор для получения газов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ы для монтажа химического оборудования МБ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линдры мерные стеклянные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+ 2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сталлизатор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:rsidR="00A30D0F" w:rsidRPr="008C3768" w:rsidRDefault="00A30D0F" w:rsidP="007374C0">
            <w:pPr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ели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кристаллических решеток: алмаза, графита, поваренной соли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моделей – аппликаций для иллюстрации типов химических реакций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бор для моделирования электронного строения 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томов элементов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III</w:t>
            </w: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Натуральные объекты,   коллекции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пливо 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ктивы  (по норме)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наличии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бор № 1 ОС «Кислоты»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слота серная  4,8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слота соляная 2,500 кг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5 кг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бор № 2 ОС «Кислоты»    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слота азотная  0,3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слота ортофосфорная  0,050 кг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 кг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бор № 3 ОС «Гидроксиды»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ия гидроксид   0,2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ьция гидроксид  0,5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рия гидроксид  0,500 кг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5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400 кг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бор № 4 ОС «Оксиды металлов»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юминия оксид  0,1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ия оксид   0,1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а (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оксид 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ьция оксид 0,1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ния оксид 0,1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 (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оксид (гранулы) 0,2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ия оксид  0,1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нка оксид 0,100 кг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5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5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5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25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5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5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00 кг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бор № 5 ОС «Металлы»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юминий (гранулы) 0,1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юминий (стружка)    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о восстановленное  (порошок)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ний  (опилки) 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ь (гранулы, опилки)    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нк (гранулы) 0,500 кг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5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75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00 кг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бор № 6 ОС «Щелочные и щелочноземельные металлы»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ий 5 ампул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трий 20 ампул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 ампул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 ампул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бор № 7 ОС «Огнеопасные вещества»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а (порошок) 0,050 кг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бор № 9 ОС «Галогениды»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ия хлорид 0,1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а (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хлорид 0,1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ия хлорид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ьция хлорид 0,1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ния хлорид 0,1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 (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хлорид 0,1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рия хлорид 0,1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нка хлорид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ия иодид 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ия бромид   0,050 кг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5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5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5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5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5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00 кг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бор № 10 ОС «Сульфаты. Сульфиты. Сульфиды»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юминия сульфат 0,1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леза (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сульфат 0,1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ия сульфат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ьция сульфат   0,2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ния сульфат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 (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сульфат безводный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 (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сульфат 5-ти водный 0,1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рия сульфид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рия сульфат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нка сульфат  0,200 кг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5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5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75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50 кг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бор № 11 ОС «Карбонаты»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ия карбонат (поташ)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ди (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карбонат основной 0,1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рия карбонат 0,1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рия гидрокарбонат   0,1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ьция карбонат   0,20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ния карбонат 0,200 кг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4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5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5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50 кг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бор № 12 ОС «Фосфаты. Силикаты»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рия силикат 9-ти водный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рия ортофосфат  трехзамещенный 0,100 кг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00 кг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бор № 14 ОС «Соединения марганца» 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ия перманганат (калий марганцевокислый) 0,500 кг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25 кг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бор № 16 ОС «Нитраты»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юминия нитрат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ия нитрат 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ьция нитрат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и (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нитрат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рия нитрат 0,05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ебра нитрат 0, 020 кг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5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5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10 кг</w:t>
            </w:r>
          </w:p>
        </w:tc>
      </w:tr>
      <w:tr w:rsidR="00A30D0F" w:rsidRPr="008454F0">
        <w:tc>
          <w:tcPr>
            <w:tcW w:w="61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2" w:type="dxa"/>
          </w:tcPr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бор № 17 ОС «Индикаторы»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кмоид 0,02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иловый оранжевый      0,020 кг</w:t>
            </w:r>
          </w:p>
          <w:p w:rsidR="00A30D0F" w:rsidRPr="008C3768" w:rsidRDefault="00A30D0F" w:rsidP="007374C0">
            <w:pPr>
              <w:spacing w:after="120" w:line="240" w:lineRule="auto"/>
              <w:ind w:left="283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нолфталеин 0,020 кг</w:t>
            </w:r>
          </w:p>
        </w:tc>
        <w:tc>
          <w:tcPr>
            <w:tcW w:w="2977" w:type="dxa"/>
          </w:tcPr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00 кг</w:t>
            </w:r>
          </w:p>
          <w:p w:rsidR="00A30D0F" w:rsidRPr="008C3768" w:rsidRDefault="00A30D0F" w:rsidP="007374C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37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00 кг</w:t>
            </w:r>
          </w:p>
        </w:tc>
      </w:tr>
    </w:tbl>
    <w:p w:rsidR="00A30D0F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Pr="008C3768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чень цифровых информационных ресурсов Интернета:</w:t>
      </w:r>
    </w:p>
    <w:p w:rsidR="00A30D0F" w:rsidRPr="00A177CB" w:rsidRDefault="005A53C6" w:rsidP="006217E6">
      <w:pPr>
        <w:pStyle w:val="a3"/>
        <w:numPr>
          <w:ilvl w:val="0"/>
          <w:numId w:val="34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30D0F" w:rsidRPr="00A177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ge.yandex.ru/chemistry/</w:t>
        </w:r>
      </w:hyperlink>
    </w:p>
    <w:p w:rsidR="00A30D0F" w:rsidRPr="00A177CB" w:rsidRDefault="005A53C6" w:rsidP="006217E6">
      <w:pPr>
        <w:pStyle w:val="a3"/>
        <w:numPr>
          <w:ilvl w:val="0"/>
          <w:numId w:val="34"/>
        </w:numPr>
        <w:spacing w:after="20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0" w:history="1">
        <w:r w:rsidR="00A30D0F" w:rsidRPr="00A177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chem.reshuege.ru/</w:t>
        </w:r>
      </w:hyperlink>
    </w:p>
    <w:p w:rsidR="00A30D0F" w:rsidRPr="00A177CB" w:rsidRDefault="00A30D0F" w:rsidP="006217E6">
      <w:pPr>
        <w:pStyle w:val="a3"/>
        <w:numPr>
          <w:ilvl w:val="0"/>
          <w:numId w:val="34"/>
        </w:numPr>
        <w:spacing w:after="20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A177CB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himege.ru/</w:t>
      </w:r>
    </w:p>
    <w:p w:rsidR="00A30D0F" w:rsidRPr="00A177CB" w:rsidRDefault="005A53C6" w:rsidP="006217E6">
      <w:pPr>
        <w:pStyle w:val="a3"/>
        <w:numPr>
          <w:ilvl w:val="0"/>
          <w:numId w:val="34"/>
        </w:numPr>
        <w:spacing w:after="20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1" w:history="1">
        <w:r w:rsidR="00A30D0F" w:rsidRPr="00A177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ouchu.ru/</w:t>
        </w:r>
      </w:hyperlink>
    </w:p>
    <w:p w:rsidR="00A30D0F" w:rsidRPr="00A177CB" w:rsidRDefault="005A53C6" w:rsidP="006217E6">
      <w:pPr>
        <w:pStyle w:val="a3"/>
        <w:numPr>
          <w:ilvl w:val="0"/>
          <w:numId w:val="34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30D0F" w:rsidRPr="00A177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nprophil.ucoz.ru/index/egeh_alkeny_alkadieny/0-358</w:t>
        </w:r>
      </w:hyperlink>
    </w:p>
    <w:p w:rsidR="00A30D0F" w:rsidRPr="00A177CB" w:rsidRDefault="005A53C6" w:rsidP="006217E6">
      <w:pPr>
        <w:pStyle w:val="a3"/>
        <w:numPr>
          <w:ilvl w:val="0"/>
          <w:numId w:val="34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30D0F" w:rsidRPr="00A177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ximozal.ucoz.ru/_ld/12/1241___4_.pdf</w:t>
        </w:r>
      </w:hyperlink>
    </w:p>
    <w:p w:rsidR="00A30D0F" w:rsidRPr="00A177CB" w:rsidRDefault="005A53C6" w:rsidP="006217E6">
      <w:pPr>
        <w:pStyle w:val="a3"/>
        <w:numPr>
          <w:ilvl w:val="0"/>
          <w:numId w:val="34"/>
        </w:numPr>
        <w:spacing w:after="20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4" w:history="1">
        <w:r w:rsidR="00A30D0F" w:rsidRPr="00A177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fictionbook.ru/author/georgiyi_isaakovich_lerner/biologiya_polniyyi_spravochnik_dlya_podg/read_online.html?page=3</w:t>
        </w:r>
      </w:hyperlink>
    </w:p>
    <w:p w:rsidR="00A30D0F" w:rsidRPr="00A177CB" w:rsidRDefault="005A53C6" w:rsidP="006217E6">
      <w:pPr>
        <w:pStyle w:val="a3"/>
        <w:numPr>
          <w:ilvl w:val="0"/>
          <w:numId w:val="34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30D0F" w:rsidRPr="00A177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zavuch.info/methodlib/134/</w:t>
        </w:r>
      </w:hyperlink>
    </w:p>
    <w:p w:rsidR="00A30D0F" w:rsidRPr="00A177CB" w:rsidRDefault="005A53C6" w:rsidP="006217E6">
      <w:pPr>
        <w:pStyle w:val="a3"/>
        <w:numPr>
          <w:ilvl w:val="0"/>
          <w:numId w:val="34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30D0F" w:rsidRPr="00A177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keramikos.ru/table.php?ap=table1000405</w:t>
        </w:r>
      </w:hyperlink>
      <w:hyperlink r:id="rId17" w:history="1">
        <w:r w:rsidR="00A30D0F" w:rsidRPr="00A177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sikorskaya-olja.narod.ru/EGE.htm</w:t>
        </w:r>
      </w:hyperlink>
    </w:p>
    <w:p w:rsidR="00A30D0F" w:rsidRPr="00A177CB" w:rsidRDefault="005A53C6" w:rsidP="006217E6">
      <w:pPr>
        <w:pStyle w:val="a3"/>
        <w:numPr>
          <w:ilvl w:val="0"/>
          <w:numId w:val="34"/>
        </w:numPr>
        <w:spacing w:after="20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hyperlink r:id="rId18" w:history="1">
        <w:r w:rsidR="00A30D0F" w:rsidRPr="00A177CB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olimpmgou.narod.ru</w:t>
        </w:r>
      </w:hyperlink>
      <w:r w:rsidR="00A30D0F" w:rsidRPr="00A177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30D0F" w:rsidRPr="00A177CB" w:rsidRDefault="005A53C6" w:rsidP="006217E6">
      <w:pPr>
        <w:pStyle w:val="a3"/>
        <w:numPr>
          <w:ilvl w:val="0"/>
          <w:numId w:val="34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30D0F" w:rsidRPr="00A177C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irhim.ucoz.ru/index/khimija_8_3/0-41</w:t>
        </w:r>
      </w:hyperlink>
    </w:p>
    <w:p w:rsidR="00A30D0F" w:rsidRPr="008C3768" w:rsidRDefault="00A30D0F" w:rsidP="006217E6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 медиатеки:</w:t>
      </w:r>
    </w:p>
    <w:p w:rsidR="00A30D0F" w:rsidRPr="008C3768" w:rsidRDefault="00A30D0F" w:rsidP="006217E6">
      <w:pPr>
        <w:widowControl w:val="0"/>
        <w:numPr>
          <w:ilvl w:val="0"/>
          <w:numId w:val="17"/>
        </w:numPr>
        <w:shd w:val="clear" w:color="auto" w:fill="FFFFFF"/>
        <w:tabs>
          <w:tab w:val="left" w:pos="355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0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Открытая химия. Версия 2.6. (Полный интерактивный курс химии для учащихся школ, лицеев, гимназий, колледжей, студентов технических вузов). ООО «Физикон» 2005.</w:t>
      </w:r>
    </w:p>
    <w:p w:rsidR="00A30D0F" w:rsidRPr="008C3768" w:rsidRDefault="00A30D0F" w:rsidP="006217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CD-ROM Виртуальная школа Кирилла и Мефодия. Уроки химии. 8-9 классы</w:t>
      </w:r>
      <w:proofErr w:type="gramStart"/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.-</w:t>
      </w:r>
      <w:proofErr w:type="gramEnd"/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М.: ООО «Кирилл и Мефодий», 2002г.</w:t>
      </w:r>
    </w:p>
    <w:p w:rsidR="00A30D0F" w:rsidRPr="008C3768" w:rsidRDefault="00A30D0F" w:rsidP="006217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CD-ROM Учебное электронное издание Химия (8-11 класс) Виртуальная лаборатория. МарГТУ, Лаборатория систем мультимедия, 2004г.</w:t>
      </w:r>
    </w:p>
    <w:p w:rsidR="00A30D0F" w:rsidRPr="008C3768" w:rsidRDefault="00A30D0F" w:rsidP="006217E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CD-ROM Электронная библиотека «Просвещение». Мультимедийное пособие нового образца. 8 класс. М.: Просвещение, 2005г</w:t>
      </w:r>
    </w:p>
    <w:p w:rsidR="00A30D0F" w:rsidRPr="008C3768" w:rsidRDefault="00A30D0F" w:rsidP="006217E6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Pr="008C3768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Планируемые результаты изучения предме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Химия»</w:t>
      </w:r>
    </w:p>
    <w:p w:rsidR="00A30D0F" w:rsidRPr="008C3768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ируемые результат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ации программы по предмету «Химия»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Выпускник 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учится:</w:t>
      </w:r>
    </w:p>
    <w:p w:rsidR="00A30D0F" w:rsidRPr="008C3768" w:rsidRDefault="00A30D0F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писывать свойства твердых, жидких, газообразных веществ, выделяя их существенные признаки;</w:t>
      </w:r>
    </w:p>
    <w:p w:rsidR="00A30D0F" w:rsidRPr="008C3768" w:rsidRDefault="00A30D0F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A30D0F" w:rsidRPr="008C3768" w:rsidRDefault="00A30D0F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</w:r>
    </w:p>
    <w:p w:rsidR="00A30D0F" w:rsidRPr="008C3768" w:rsidRDefault="00A30D0F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A30D0F" w:rsidRPr="008C3768" w:rsidRDefault="00A30D0F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A30D0F" w:rsidRPr="008C3768" w:rsidRDefault="00A30D0F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сравнивать по составу оксиды, основания, кислоты, соли;</w:t>
      </w:r>
    </w:p>
    <w:p w:rsidR="00A30D0F" w:rsidRPr="008C3768" w:rsidRDefault="00A30D0F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классифицировать оксиды и основания по свойствам, кислоты и соли – по составу;</w:t>
      </w:r>
    </w:p>
    <w:p w:rsidR="00A30D0F" w:rsidRPr="008C3768" w:rsidRDefault="00A30D0F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A30D0F" w:rsidRPr="008C3768" w:rsidRDefault="00A30D0F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A30D0F" w:rsidRPr="008C3768" w:rsidRDefault="00A30D0F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ользоваться лабораторным оборудованием и химической посудой;</w:t>
      </w:r>
    </w:p>
    <w:p w:rsidR="00A30D0F" w:rsidRPr="008C3768" w:rsidRDefault="00A30D0F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одить несложные химические опыты и наблюдения за изменением свойств веще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ств в пр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оцессе их превращений; соблюдать правила техники безопасности при проведении наблюдений и опытов;</w:t>
      </w:r>
    </w:p>
    <w:p w:rsidR="00A30D0F" w:rsidRPr="008C3768" w:rsidRDefault="00A30D0F" w:rsidP="006217E6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Выпускник 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лучит возможность научиться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30D0F" w:rsidRPr="008C3768" w:rsidRDefault="00A30D0F" w:rsidP="006217E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грамотно обращаться с веществами в повседневной жизни;</w:t>
      </w:r>
    </w:p>
    <w:p w:rsidR="00A30D0F" w:rsidRPr="008C3768" w:rsidRDefault="00A30D0F" w:rsidP="006217E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A30D0F" w:rsidRPr="008C3768" w:rsidRDefault="00A30D0F" w:rsidP="006217E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A30D0F" w:rsidRPr="008C3768" w:rsidRDefault="00A30D0F" w:rsidP="006217E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A30D0F" w:rsidRPr="008C3768" w:rsidRDefault="00A30D0F" w:rsidP="006217E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A30D0F" w:rsidRPr="008C3768" w:rsidRDefault="00A30D0F" w:rsidP="006217E6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иодический закон и периодическая система химических элементов Д.И. Менделеева. Строение вещества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Выпускник 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учится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30D0F" w:rsidRPr="008C3768" w:rsidRDefault="00A30D0F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A30D0F" w:rsidRPr="008C3768" w:rsidRDefault="00A30D0F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раскрывать смысл периодического закона Д.И. Менделеева;</w:t>
      </w:r>
    </w:p>
    <w:p w:rsidR="00A30D0F" w:rsidRPr="008C3768" w:rsidRDefault="00A30D0F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писывать и характеризовать табличную форму периодической системы химических элементов;</w:t>
      </w:r>
    </w:p>
    <w:p w:rsidR="00A30D0F" w:rsidRPr="008C3768" w:rsidRDefault="00A30D0F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A30D0F" w:rsidRPr="008C3768" w:rsidRDefault="00A30D0F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различать виды химической связи: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ионную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>, ковалентную полярную, ковалентную неполярную и металлическую;</w:t>
      </w:r>
    </w:p>
    <w:p w:rsidR="00A30D0F" w:rsidRPr="008C3768" w:rsidRDefault="00A30D0F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изображать электронные формулы веществ, образованных химическими связями разного вида;</w:t>
      </w:r>
    </w:p>
    <w:p w:rsidR="00A30D0F" w:rsidRPr="008C3768" w:rsidRDefault="00A30D0F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A30D0F" w:rsidRPr="008C3768" w:rsidRDefault="00A30D0F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A30D0F" w:rsidRPr="008C3768" w:rsidRDefault="00A30D0F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A30D0F" w:rsidRPr="008C3768" w:rsidRDefault="00A30D0F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характеризовать научное и мировоззренческое значение периодического закона и периодической системы химических элементов  Д.И. Менделеева;</w:t>
      </w:r>
    </w:p>
    <w:p w:rsidR="00A30D0F" w:rsidRPr="008C3768" w:rsidRDefault="00A30D0F" w:rsidP="006217E6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Выпускник 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лучит возможность научиться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30D0F" w:rsidRPr="008C3768" w:rsidRDefault="00A30D0F" w:rsidP="006217E6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сознавать значение теоретических знаний для практической деятельности человека;</w:t>
      </w:r>
    </w:p>
    <w:p w:rsidR="00A30D0F" w:rsidRPr="008C3768" w:rsidRDefault="00A30D0F" w:rsidP="006217E6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писывать изученные объекты как системы, применяя логику системного анализа;</w:t>
      </w:r>
    </w:p>
    <w:p w:rsidR="00A30D0F" w:rsidRPr="008C3768" w:rsidRDefault="00A30D0F" w:rsidP="006217E6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A30D0F" w:rsidRPr="008C3768" w:rsidRDefault="00A30D0F" w:rsidP="006217E6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A30D0F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ногообразие химических реакций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Выпускник 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учится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30D0F" w:rsidRPr="008C3768" w:rsidRDefault="00A30D0F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бъяснять суть химических процессов;</w:t>
      </w:r>
    </w:p>
    <w:p w:rsidR="00A30D0F" w:rsidRPr="008C3768" w:rsidRDefault="00A30D0F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называть признаки и условия протекания химических реакций;</w:t>
      </w:r>
    </w:p>
    <w:p w:rsidR="00A30D0F" w:rsidRPr="008C3768" w:rsidRDefault="00A30D0F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ть принадлежность химической реакции к определенному типу по одному из классифицированных признаков: 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2) по выделению или поглощению теплоты (реакции экзотермические и эндотермические); 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3) по изменению степеней окисления химических элементов (окислительно-восстановительные реакции); 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90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4) по обратимости процесса (реакции обратимые и необратимые);</w:t>
      </w:r>
    </w:p>
    <w:p w:rsidR="00A30D0F" w:rsidRPr="008C3768" w:rsidRDefault="00A30D0F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называть факторы, влияющие на скорость химических реакций;</w:t>
      </w:r>
    </w:p>
    <w:p w:rsidR="00A30D0F" w:rsidRPr="008C3768" w:rsidRDefault="00A30D0F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называть факторы, влияющие на смещение химического равновесия;</w:t>
      </w:r>
    </w:p>
    <w:p w:rsidR="00A30D0F" w:rsidRPr="008C3768" w:rsidRDefault="00A30D0F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ть уравнения электролитической диссоциации кислот, щелочей, солей; полные и сокращенные ионные уравнения реакций обмена; уравнения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окислительно - восстановительных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реакций;</w:t>
      </w:r>
    </w:p>
    <w:p w:rsidR="00A30D0F" w:rsidRPr="008C3768" w:rsidRDefault="00A30D0F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:rsidR="00A30D0F" w:rsidRPr="008C3768" w:rsidRDefault="00A30D0F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A30D0F" w:rsidRPr="008C3768" w:rsidRDefault="00A30D0F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выявлять в процессе эксперимента признаки, свидетельствующие о протекании химической реакции;</w:t>
      </w:r>
    </w:p>
    <w:p w:rsidR="00A30D0F" w:rsidRPr="008C3768" w:rsidRDefault="00A30D0F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готовить растворы с определенной массовой долей растворенного вещества;</w:t>
      </w:r>
    </w:p>
    <w:p w:rsidR="00A30D0F" w:rsidRPr="008C3768" w:rsidRDefault="00A30D0F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пределять характер среды водных растворов кислот и щелочей по изменению окраски индикаторов;</w:t>
      </w:r>
    </w:p>
    <w:p w:rsidR="00A30D0F" w:rsidRPr="008C3768" w:rsidRDefault="00A30D0F" w:rsidP="006217E6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Выпускник 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лучит возможность научиться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30D0F" w:rsidRPr="008C3768" w:rsidRDefault="00A30D0F" w:rsidP="006217E6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составлять молекулярные и полные ионные уравнения по сокращенным ионным уравнениям;</w:t>
      </w:r>
    </w:p>
    <w:p w:rsidR="00A30D0F" w:rsidRPr="008C3768" w:rsidRDefault="00A30D0F" w:rsidP="006217E6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A30D0F" w:rsidRPr="008C3768" w:rsidRDefault="00A30D0F" w:rsidP="006217E6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рогнозировать результаты воздействия различных факторов на скорость химической реакции;</w:t>
      </w:r>
    </w:p>
    <w:p w:rsidR="00A30D0F" w:rsidRPr="008C3768" w:rsidRDefault="00A30D0F" w:rsidP="006217E6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рогнозировать результаты воздействия различных факторов на смещение химического равновесия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ногообразие веществ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Выпускник 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учится:</w:t>
      </w:r>
    </w:p>
    <w:p w:rsidR="00A30D0F" w:rsidRPr="008C3768" w:rsidRDefault="00A30D0F" w:rsidP="006217E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A30D0F" w:rsidRPr="008C3768" w:rsidRDefault="00A30D0F" w:rsidP="006217E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составлять формулы веществ по их названиям;</w:t>
      </w:r>
    </w:p>
    <w:p w:rsidR="00A30D0F" w:rsidRPr="008C3768" w:rsidRDefault="00A30D0F" w:rsidP="006217E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пределять валентность и степень окисления элементов в веществах;</w:t>
      </w:r>
    </w:p>
    <w:p w:rsidR="00A30D0F" w:rsidRPr="008C3768" w:rsidRDefault="00A30D0F" w:rsidP="006217E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A30D0F" w:rsidRPr="008C3768" w:rsidRDefault="00A30D0F" w:rsidP="006217E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объяснять закономерности изменения физических и химических свой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остых веществ и их высших оксидов, образованных элементами второго и третьего периодов;</w:t>
      </w:r>
    </w:p>
    <w:p w:rsidR="00A30D0F" w:rsidRPr="008C3768" w:rsidRDefault="00A30D0F" w:rsidP="006217E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называть общие химические свойства, характерные для групп оксидов: кислотных, основных, амфотерных.</w:t>
      </w:r>
    </w:p>
    <w:p w:rsidR="00A30D0F" w:rsidRPr="008C3768" w:rsidRDefault="00A30D0F" w:rsidP="006217E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называть общие химические свойства, характерные для каждого класса веществ;</w:t>
      </w:r>
    </w:p>
    <w:p w:rsidR="00A30D0F" w:rsidRPr="008C3768" w:rsidRDefault="00A30D0F" w:rsidP="006217E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A30D0F" w:rsidRPr="008C3768" w:rsidRDefault="00A30D0F" w:rsidP="006217E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ть вещество – окислитель и вещество – восстановитель в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окислительно – восстановительных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реакциях;</w:t>
      </w:r>
    </w:p>
    <w:p w:rsidR="00A30D0F" w:rsidRPr="008C3768" w:rsidRDefault="00A30D0F" w:rsidP="006217E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составлять электронный баланс по предложенным схемам реакций;</w:t>
      </w:r>
    </w:p>
    <w:p w:rsidR="00A30D0F" w:rsidRPr="008C3768" w:rsidRDefault="00A30D0F" w:rsidP="006217E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одить лабораторные опыты, подтверждающие химические свойства основных классов неорганических веществ;</w:t>
      </w:r>
    </w:p>
    <w:p w:rsidR="00A30D0F" w:rsidRPr="008C3768" w:rsidRDefault="00A30D0F" w:rsidP="006217E6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A30D0F" w:rsidRPr="008C3768" w:rsidRDefault="00A30D0F" w:rsidP="006217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1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Выпускник получит 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зможность научиться: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/>
          <w:sz w:val="28"/>
          <w:szCs w:val="28"/>
          <w:lang w:eastAsia="ru-RU"/>
        </w:rPr>
        <w:t>•</w:t>
      </w: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грамотно обращаться с веществами в повседневной жизни;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/>
          <w:sz w:val="28"/>
          <w:szCs w:val="28"/>
          <w:lang w:eastAsia="ru-RU"/>
        </w:rPr>
        <w:t>•</w:t>
      </w: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• развивать коммуникативную компетентность, используя средства устной 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• осознавать значение теоретических знаний для практической деятельности человека;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• описывать изученные объекты как системы, применяя логику системного анализа;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• составлять молекулярные и полные ионные уравнения по сокращённым ионным уравнениям;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• прогнозировать результаты воздействия различных факторов на изменение скорости химической реакции;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• прогнозировать результаты воздействия различных факторов на смещение химического равновесия.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• прогнозировать химические свойства веществ на основе их состава и строения;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TimesNewRomanPSMT" w:hAnsi="Times New Roman" w:cs="Times New Roman"/>
          <w:sz w:val="28"/>
          <w:szCs w:val="28"/>
          <w:lang w:eastAsia="ru-RU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A30D0F" w:rsidRPr="008C3768" w:rsidRDefault="00A30D0F" w:rsidP="006217E6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Pr="008C3768" w:rsidRDefault="00A30D0F" w:rsidP="006217E6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результаты реализации программы «Формирование УУД» средствами предмета химии:</w:t>
      </w:r>
    </w:p>
    <w:p w:rsidR="00A30D0F" w:rsidRPr="008C3768" w:rsidRDefault="00A30D0F" w:rsidP="006217E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</w:rPr>
        <w:t>Личностные универсальные учебные действия</w:t>
      </w:r>
    </w:p>
    <w:p w:rsidR="00A30D0F" w:rsidRPr="008C3768" w:rsidRDefault="00A30D0F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нностного и эмоционального компонентов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будут сформированы: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гражданский патриотизм, любовь к Родине, чувство гордости за свою страну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уважение к истории, культурным и историческим памятникам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эмоционально положительное принятие своей этнической идентичности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потребность в самовыражении и самореализации, социальном признании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A30D0F" w:rsidRPr="008C3768" w:rsidRDefault="00A30D0F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ятельностного (поведенческого) компонента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будут сформированы: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готовность и способность к выполнению норм и требований школьной жизни, прав и обязанностей ученика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устойчивый познавательный интерес и становление смыслообразующей функции познавательного мотива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готовность к выбору профильного образования.</w:t>
      </w:r>
    </w:p>
    <w:p w:rsidR="00A30D0F" w:rsidRPr="008C3768" w:rsidRDefault="00A30D0F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для формирования: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8C3768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раженной устойчивой учебно-познавательной мотивации и интереса к учению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8C3768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отовности к самообразованию и самовоспитанию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адекватной позитивной самооценки и </w:t>
      </w:r>
      <w:proofErr w:type="gramStart"/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-концепции</w:t>
      </w:r>
      <w:proofErr w:type="gramEnd"/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A30D0F" w:rsidRPr="008C3768" w:rsidRDefault="00A30D0F" w:rsidP="006217E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8C3768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A30D0F" w:rsidRPr="008C3768" w:rsidRDefault="00A30D0F" w:rsidP="006217E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8C3768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эмпатии как осознанного понимания и сопереживания чувствам других, </w:t>
      </w:r>
      <w:proofErr w:type="gramStart"/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ражающейся</w:t>
      </w:r>
      <w:proofErr w:type="gramEnd"/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 поступках, направленных на помощь и обеспечение благополучия.</w:t>
      </w:r>
    </w:p>
    <w:p w:rsidR="00A30D0F" w:rsidRPr="008C3768" w:rsidRDefault="00A30D0F" w:rsidP="006217E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A30D0F" w:rsidRPr="008C3768" w:rsidRDefault="00A30D0F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Регулятивные универсальные учебные действия</w:t>
      </w:r>
    </w:p>
    <w:p w:rsidR="00A30D0F" w:rsidRPr="008C3768" w:rsidRDefault="00A30D0F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@Arial Unicode MS" w:hAnsi="Times New Roman" w:cs="Times New Roman"/>
          <w:sz w:val="28"/>
          <w:szCs w:val="28"/>
          <w:lang w:eastAsia="ru-RU"/>
        </w:rPr>
        <w:t>Выпускник научится: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• целеполаганию, включая постановку новых целей, преобразование практической задачи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ую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планировать пути достижения целей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• устанавливать целевые приоритеты; 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уметь самостоятельно контролировать своё время и управлять им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принимать решения в проблемной ситуации на основе переговоров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• адекватно самостоятельно оценивать правильность выполнения действия и вносить необходимые коррективы в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исполнение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как в конце действия, так и по ходу его реализации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основам прогнозирования как предвидения будущих событий и развития процесса.</w:t>
      </w:r>
    </w:p>
    <w:p w:rsidR="00A30D0F" w:rsidRPr="008C3768" w:rsidRDefault="00A30D0F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A30D0F" w:rsidRPr="008C3768" w:rsidRDefault="00A30D0F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амостоятельно ставить новые учебные цели и задачи;</w:t>
      </w:r>
    </w:p>
    <w:p w:rsidR="00A30D0F" w:rsidRPr="008C3768" w:rsidRDefault="00A30D0F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строению жизненных планов во временно2й перспективе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lastRenderedPageBreak/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ам саморегуляции эмоциональных состояний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лагать волевые усилия и преодолевать трудности и препятствия на пути достижения целей.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муникативные универсальные учебные действия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A30D0F" w:rsidRPr="008C3768" w:rsidRDefault="00A30D0F" w:rsidP="006217E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A30D0F" w:rsidRPr="008C3768" w:rsidRDefault="00A30D0F" w:rsidP="006217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адекватно использовать речь для планирования и регуляции своей деятельности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осуществлять контроль, коррекцию, оценку действий партнёра, уметь убеждать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основам коммуникативной рефлексии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8C3768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ать в речи (описание, объяснение) содержание совершаемых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действий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как в форме громкой социализированной речи, так и в форме внутренней речи.</w:t>
      </w:r>
    </w:p>
    <w:p w:rsidR="00A30D0F" w:rsidRPr="008C3768" w:rsidRDefault="00A30D0F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A30D0F" w:rsidRPr="008C3768" w:rsidRDefault="00A30D0F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итывать и координировать отличные от собственной позиции других людей в сотрудничестве;</w:t>
      </w:r>
      <w:proofErr w:type="gramEnd"/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нимать относительность мнений и подходов к решению проблемы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рать на себя инициативу в организации совместного действия (деловое лидерство);</w:t>
      </w:r>
    </w:p>
    <w:p w:rsidR="00A30D0F" w:rsidRPr="008C3768" w:rsidRDefault="00A30D0F" w:rsidP="006217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казывать поддержку и содействие тем, от кого зависит достижение цели в совместной деятельности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A30D0F" w:rsidRPr="008C3768" w:rsidRDefault="00A30D0F" w:rsidP="006217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A30D0F" w:rsidRPr="008C3768" w:rsidRDefault="00A30D0F" w:rsidP="006217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A30D0F" w:rsidRPr="008C3768" w:rsidRDefault="00A30D0F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Познавательные универсальные учебные действия</w:t>
      </w:r>
    </w:p>
    <w:p w:rsidR="00A30D0F" w:rsidRPr="008C3768" w:rsidRDefault="00A30D0F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eastAsia="@Arial Unicode MS" w:hAnsi="Times New Roman" w:cs="Times New Roman"/>
          <w:sz w:val="28"/>
          <w:szCs w:val="28"/>
          <w:lang w:eastAsia="ru-RU"/>
        </w:rPr>
        <w:t>Выпускник научится: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основам реализации проектно-исследовательской деятельности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проводить наблюдение и эксперимент под руководством учителя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создавать и преобразовывать модели и схемы для решения задач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давать определение понятиям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устанавливать причинно-следственные связи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строить классификацию на основе дихотомического деления (на основе отрицания)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• строить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логическое рассуждение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>, включающее установление причинно-следственных связей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объяснять явления, процессы, связи и отношения, выявляемые в ходе исследования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основам ознакомительного, изучающего, усваивающего и поискового чтения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структурировать тексты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,в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ключаяумение выделять главное и второстепенное, главную идею текста, выстраивать последовательность описываемых событий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A30D0F" w:rsidRPr="008C3768" w:rsidRDefault="00A30D0F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ам рефлексивного чтения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авить проблему, аргументировать её актуальность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амостоятельно проводить исследование на основе применения методов наблюдения и эксперимента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двигать гипотезы о связях и закономерностях событий, процессов, объектов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рганизовывать исследование с целью проверки гипотез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лать умозаключения (</w:t>
      </w:r>
      <w:proofErr w:type="gramStart"/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ндуктивное</w:t>
      </w:r>
      <w:proofErr w:type="gramEnd"/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 по аналогии) и выводы на основе аргументации.</w:t>
      </w:r>
    </w:p>
    <w:p w:rsidR="00A30D0F" w:rsidRPr="008C3768" w:rsidRDefault="00A30D0F" w:rsidP="006217E6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Pr="008C3768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результаты реализации программы «Основы смыслового чтения и работы с текстом» средствами предмета химии: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• ориентироваться в содержании текста и понимать его целостный смысл: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— определять главную тему, общую цель или назначение текста;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— выбирать из текста или придумать заголовок, соответствующий содержанию и общему смыслу текста;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— формулировать тезис, выражающий общий смысл текста;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— предвосхищать содержание предметного плана текста по заголовку и с опорой на предыдущий опыт;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— объяснять порядок частей/инструкций, содержащихся в тексте;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рисунка, пояснять части графика или таблицы и т. д.;</w:t>
      </w:r>
    </w:p>
    <w:p w:rsidR="00A30D0F" w:rsidRPr="008C3768" w:rsidRDefault="00A30D0F" w:rsidP="006217E6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768">
        <w:rPr>
          <w:sz w:val="28"/>
          <w:szCs w:val="28"/>
        </w:rPr>
        <w:lastRenderedPageBreak/>
        <w:t>• находить в тексте требуемую информацию (пробегать те</w:t>
      </w:r>
      <w:proofErr w:type="gramStart"/>
      <w:r w:rsidRPr="008C3768">
        <w:rPr>
          <w:sz w:val="28"/>
          <w:szCs w:val="28"/>
        </w:rPr>
        <w:t>кст гл</w:t>
      </w:r>
      <w:proofErr w:type="gramEnd"/>
      <w:r w:rsidRPr="008C3768">
        <w:rPr>
          <w:sz w:val="28"/>
          <w:szCs w:val="28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A30D0F" w:rsidRPr="008C3768" w:rsidRDefault="00A30D0F" w:rsidP="006217E6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768">
        <w:rPr>
          <w:sz w:val="28"/>
          <w:szCs w:val="28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A30D0F" w:rsidRPr="008C3768" w:rsidRDefault="00A30D0F" w:rsidP="006217E6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768">
        <w:rPr>
          <w:sz w:val="28"/>
          <w:szCs w:val="28"/>
        </w:rPr>
        <w:t>— определять назначение разных видов текстов;</w:t>
      </w:r>
    </w:p>
    <w:p w:rsidR="00A30D0F" w:rsidRPr="008C3768" w:rsidRDefault="00A30D0F" w:rsidP="006217E6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768">
        <w:rPr>
          <w:sz w:val="28"/>
          <w:szCs w:val="28"/>
        </w:rPr>
        <w:t>— ставить перед собой цель чтения, направляя внимание на полезную в данный момент информацию;</w:t>
      </w:r>
    </w:p>
    <w:p w:rsidR="00A30D0F" w:rsidRPr="008C3768" w:rsidRDefault="00A30D0F" w:rsidP="006217E6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768">
        <w:rPr>
          <w:sz w:val="28"/>
          <w:szCs w:val="28"/>
        </w:rPr>
        <w:t>— различать темы и подтемы специального текста;</w:t>
      </w:r>
    </w:p>
    <w:p w:rsidR="00A30D0F" w:rsidRPr="008C3768" w:rsidRDefault="00A30D0F" w:rsidP="006217E6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768">
        <w:rPr>
          <w:sz w:val="28"/>
          <w:szCs w:val="28"/>
        </w:rPr>
        <w:t>— выделять не только главную, но и избыточную информацию;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— прогнозировать последовательность изложения идей текста;</w:t>
      </w:r>
    </w:p>
    <w:p w:rsidR="00A30D0F" w:rsidRPr="008C3768" w:rsidRDefault="00A30D0F" w:rsidP="006217E6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768">
        <w:rPr>
          <w:sz w:val="28"/>
          <w:szCs w:val="28"/>
        </w:rPr>
        <w:t>— сопоставлять разные точки зрения и разные источники информации по заданной теме;</w:t>
      </w:r>
    </w:p>
    <w:p w:rsidR="00A30D0F" w:rsidRPr="008C3768" w:rsidRDefault="00A30D0F" w:rsidP="006217E6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768">
        <w:rPr>
          <w:sz w:val="28"/>
          <w:szCs w:val="28"/>
        </w:rPr>
        <w:t>— выполнять смысловое свёртывание выделенных фактов и мыслей;</w:t>
      </w:r>
    </w:p>
    <w:p w:rsidR="00A30D0F" w:rsidRPr="008C3768" w:rsidRDefault="00A30D0F" w:rsidP="006217E6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768">
        <w:rPr>
          <w:sz w:val="28"/>
          <w:szCs w:val="28"/>
        </w:rPr>
        <w:t>— формировать на основе текста систему аргументов (доводов) для обоснования определённой позиции;</w:t>
      </w:r>
    </w:p>
    <w:p w:rsidR="00A30D0F" w:rsidRPr="008C3768" w:rsidRDefault="00A30D0F" w:rsidP="006217E6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768">
        <w:rPr>
          <w:sz w:val="28"/>
          <w:szCs w:val="28"/>
        </w:rPr>
        <w:t>— понимать душевное состояние персонажей текста, сопереживать им.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• интерпретировать текст: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— сравнивать и противопоставлять заключённую в тексте информацию разного характера;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— обнаруживать в тексте доводы в подтверждение выдвинутых тезисов;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— делать выводы из сформулированных посылок;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— выводить заключение о намерении автора или главной мысли текста.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• откликаться на содержание текста: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— связывать информацию, обнаруженную в тексте, со знаниями из других источников;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— оценивать утверждения, сделанные в тексте, исходя из своих представлений о мире;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— находить доводы в защиту своей точки зрения;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sz w:val="28"/>
          <w:szCs w:val="28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A30D0F" w:rsidRPr="008C3768" w:rsidRDefault="00A30D0F" w:rsidP="006217E6">
      <w:pPr>
        <w:pStyle w:val="af5"/>
        <w:spacing w:line="240" w:lineRule="auto"/>
        <w:ind w:firstLine="709"/>
      </w:pPr>
      <w:r w:rsidRPr="008C3768">
        <w:lastRenderedPageBreak/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A30D0F" w:rsidRPr="008C3768" w:rsidRDefault="00A30D0F" w:rsidP="006217E6">
      <w:pPr>
        <w:pStyle w:val="af5"/>
        <w:spacing w:line="240" w:lineRule="auto"/>
        <w:ind w:firstLine="709"/>
      </w:pPr>
      <w:r w:rsidRPr="008C3768"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A30D0F" w:rsidRPr="008C3768" w:rsidRDefault="00A30D0F" w:rsidP="006217E6">
      <w:pPr>
        <w:pStyle w:val="af5"/>
        <w:spacing w:line="240" w:lineRule="auto"/>
        <w:ind w:firstLine="709"/>
      </w:pPr>
      <w:r w:rsidRPr="008C3768"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A30D0F" w:rsidRPr="008C3768" w:rsidRDefault="00A30D0F" w:rsidP="006217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</w:t>
      </w:r>
      <w:r w:rsidRPr="008C3768">
        <w:rPr>
          <w:rFonts w:ascii="Times New Roman" w:hAnsi="Times New Roman" w:cs="Times New Roman"/>
          <w:sz w:val="28"/>
          <w:szCs w:val="28"/>
        </w:rPr>
        <w:t>:</w:t>
      </w:r>
    </w:p>
    <w:p w:rsidR="00A30D0F" w:rsidRPr="008C3768" w:rsidRDefault="00A30D0F" w:rsidP="006217E6">
      <w:pPr>
        <w:pStyle w:val="af4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8C3768">
        <w:rPr>
          <w:sz w:val="28"/>
          <w:szCs w:val="28"/>
        </w:rPr>
        <w:t>• </w:t>
      </w:r>
      <w:r w:rsidRPr="008C3768">
        <w:rPr>
          <w:i/>
          <w:iCs/>
          <w:sz w:val="28"/>
          <w:szCs w:val="28"/>
        </w:rPr>
        <w:t>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8C3768">
        <w:rPr>
          <w:i/>
          <w:iCs/>
          <w:sz w:val="28"/>
          <w:szCs w:val="28"/>
        </w:rPr>
        <w:t>ии и её</w:t>
      </w:r>
      <w:proofErr w:type="gramEnd"/>
      <w:r w:rsidRPr="008C3768">
        <w:rPr>
          <w:i/>
          <w:iCs/>
          <w:sz w:val="28"/>
          <w:szCs w:val="28"/>
        </w:rPr>
        <w:t xml:space="preserve"> осмысления.</w:t>
      </w:r>
    </w:p>
    <w:p w:rsidR="00A30D0F" w:rsidRPr="008C3768" w:rsidRDefault="00A30D0F" w:rsidP="006217E6">
      <w:pPr>
        <w:pStyle w:val="af4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8C3768">
        <w:rPr>
          <w:sz w:val="28"/>
          <w:szCs w:val="28"/>
        </w:rPr>
        <w:t>• </w:t>
      </w:r>
      <w:r w:rsidRPr="008C3768">
        <w:rPr>
          <w:i/>
          <w:iCs/>
          <w:sz w:val="28"/>
          <w:szCs w:val="28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A30D0F" w:rsidRPr="008C3768" w:rsidRDefault="00A30D0F" w:rsidP="006217E6">
      <w:pPr>
        <w:pStyle w:val="af5"/>
        <w:spacing w:line="240" w:lineRule="auto"/>
        <w:ind w:firstLine="709"/>
        <w:rPr>
          <w:i/>
          <w:iCs/>
        </w:rPr>
      </w:pPr>
      <w:r w:rsidRPr="008C3768">
        <w:t>• </w:t>
      </w:r>
      <w:r w:rsidRPr="008C3768">
        <w:rPr>
          <w:i/>
          <w:iCs/>
        </w:rPr>
        <w:t>критически относиться к рекламной информации;</w:t>
      </w:r>
    </w:p>
    <w:p w:rsidR="00A30D0F" w:rsidRPr="008C3768" w:rsidRDefault="00A30D0F" w:rsidP="006217E6">
      <w:pPr>
        <w:pStyle w:val="af5"/>
        <w:spacing w:line="240" w:lineRule="auto"/>
        <w:ind w:firstLine="709"/>
        <w:rPr>
          <w:i/>
          <w:iCs/>
        </w:rPr>
      </w:pPr>
      <w:r w:rsidRPr="008C3768">
        <w:t>• </w:t>
      </w:r>
      <w:r w:rsidRPr="008C3768">
        <w:rPr>
          <w:i/>
          <w:iCs/>
        </w:rPr>
        <w:t>находить способы проверки противоречивой информации;</w:t>
      </w:r>
    </w:p>
    <w:p w:rsidR="00A30D0F" w:rsidRPr="008C3768" w:rsidRDefault="00A30D0F" w:rsidP="006217E6">
      <w:pPr>
        <w:pStyle w:val="af5"/>
        <w:spacing w:line="240" w:lineRule="auto"/>
        <w:ind w:firstLine="709"/>
        <w:rPr>
          <w:i/>
          <w:iCs/>
        </w:rPr>
      </w:pPr>
      <w:r w:rsidRPr="008C3768">
        <w:t>• </w:t>
      </w:r>
      <w:r w:rsidRPr="008C3768">
        <w:rPr>
          <w:i/>
          <w:iCs/>
        </w:rPr>
        <w:t>определять достоверную информацию в случае наличия противоречивой или конфликтной ситуации.</w:t>
      </w:r>
    </w:p>
    <w:p w:rsidR="00A30D0F" w:rsidRPr="008C3768" w:rsidRDefault="00A30D0F" w:rsidP="006217E6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Pr="008C3768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ируемые результаты реализации программы «Формирование ИКТ-компетентности </w:t>
      </w:r>
      <w:proofErr w:type="gramStart"/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средствами предмета химии:</w:t>
      </w:r>
    </w:p>
    <w:p w:rsidR="00A30D0F" w:rsidRPr="008C3768" w:rsidRDefault="00A30D0F" w:rsidP="006217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выступать с аудиовидеоподдержкой, включая выступление перед дистанционной аудиторией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участвовать в обсуждении (аудиовидеофорум, текстовый форум) с использованием возможностей Интернета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использовать возможности электронной почты для информационного обмена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вести личный дневник (блог) с использованием возможностей Интернета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использовать различные библиотечные, в том числе электронные, каталоги для поиска необходимых книг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вводить результаты измерений и другие цифровые данные для их обработки, в том числе статистической и визуализации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проводить эксперименты и исследования в виртуальных лабораториях</w:t>
      </w:r>
    </w:p>
    <w:p w:rsidR="00A30D0F" w:rsidRPr="008C3768" w:rsidRDefault="00A30D0F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заимодействовать в социальных сетях, работать в группе над сообщением (вики)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аствовать в форумах в социальных образовательных сетях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заимодействовать с партнёрами с использованием возможностей Интернета.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здавать и заполнять различные определители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использовать различные приёмы поиска информации в Интернете в ходе учебной деятельности. 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роводить </w:t>
      </w:r>
      <w:proofErr w:type="gramStart"/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стественно-научные</w:t>
      </w:r>
      <w:proofErr w:type="gramEnd"/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A30D0F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нализировать результаты своей деятель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ости и затрачиваемых ресурсов.</w:t>
      </w:r>
    </w:p>
    <w:p w:rsidR="00A30D0F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A30D0F" w:rsidRPr="008C3768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результаты реализации программы «Основы учебно-исследовательской и проектной деятельности» средствами предмета химии:</w:t>
      </w:r>
    </w:p>
    <w:p w:rsidR="00A30D0F" w:rsidRPr="008C3768" w:rsidRDefault="00A30D0F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выбирать и использовать методы, релевантные рассматриваемой проблеме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• использовать такие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A30D0F" w:rsidRPr="008C3768" w:rsidRDefault="00A30D0F" w:rsidP="00621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A30D0F" w:rsidRPr="008C3768" w:rsidRDefault="00A30D0F" w:rsidP="00621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амостоятельно задумывать, планировать и выполнять учебное исследование, учебный и социальный проект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спользовать догадку, озарение, интуицию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использовать такие </w:t>
      </w:r>
      <w:proofErr w:type="gramStart"/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стественно-научные</w:t>
      </w:r>
      <w:proofErr w:type="gramEnd"/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8C37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ознавать свою ответственность за достоверность полученных знаний, за качество выполненного проекта.</w:t>
      </w:r>
    </w:p>
    <w:p w:rsidR="00A30D0F" w:rsidRPr="008C3768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A30D0F" w:rsidRDefault="00A30D0F" w:rsidP="006217E6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Default="00A30D0F" w:rsidP="006217E6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Default="00A30D0F" w:rsidP="006217E6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Default="00A30D0F" w:rsidP="006217E6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Default="00A30D0F" w:rsidP="006217E6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Default="00A30D0F" w:rsidP="006217E6">
      <w:pPr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Pr="008C3768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Приложения к рабоч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й </w:t>
      </w: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</w:p>
    <w:p w:rsidR="00A30D0F" w:rsidRPr="008C3768" w:rsidRDefault="00A30D0F" w:rsidP="006217E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лендарно-тематическое планирование.</w:t>
      </w:r>
    </w:p>
    <w:p w:rsidR="00A30D0F" w:rsidRPr="008C3768" w:rsidRDefault="00A30D0F" w:rsidP="006217E6">
      <w:pPr>
        <w:tabs>
          <w:tab w:val="left" w:pos="8789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АЛЕНДАРНО  - ТЕМАТИЧЕСКОЕ ПЛАНИРОВАНИЕ УРОКОВ ХИМИИ В 8 КЛАССЕ </w:t>
      </w:r>
    </w:p>
    <w:p w:rsidR="00A30D0F" w:rsidRPr="008C3768" w:rsidRDefault="00A30D0F" w:rsidP="006217E6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2 ЧАСА В НЕДЕЛЮ).</w:t>
      </w:r>
    </w:p>
    <w:tbl>
      <w:tblPr>
        <w:tblW w:w="5024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3"/>
        <w:gridCol w:w="360"/>
        <w:gridCol w:w="1200"/>
        <w:gridCol w:w="817"/>
        <w:gridCol w:w="1277"/>
        <w:gridCol w:w="1730"/>
        <w:gridCol w:w="1254"/>
        <w:gridCol w:w="117"/>
        <w:gridCol w:w="1183"/>
        <w:gridCol w:w="911"/>
        <w:gridCol w:w="792"/>
        <w:gridCol w:w="396"/>
      </w:tblGrid>
      <w:tr w:rsidR="00A30D0F" w:rsidRPr="008454F0" w:rsidTr="00270116">
        <w:trPr>
          <w:trHeight w:val="278"/>
        </w:trPr>
        <w:tc>
          <w:tcPr>
            <w:tcW w:w="207" w:type="pct"/>
            <w:vMerge w:val="restar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урока по </w:t>
            </w:r>
            <w:proofErr w:type="gramStart"/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-мету</w:t>
            </w:r>
            <w:proofErr w:type="gramEnd"/>
          </w:p>
        </w:tc>
        <w:tc>
          <w:tcPr>
            <w:tcW w:w="172" w:type="pct"/>
            <w:vMerge w:val="restar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урока по теме</w:t>
            </w:r>
          </w:p>
        </w:tc>
        <w:tc>
          <w:tcPr>
            <w:tcW w:w="573" w:type="pct"/>
            <w:vMerge w:val="restar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 w:val="restar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/з</w:t>
            </w:r>
          </w:p>
        </w:tc>
        <w:tc>
          <w:tcPr>
            <w:tcW w:w="2091" w:type="pct"/>
            <w:gridSpan w:val="4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565" w:type="pct"/>
            <w:vMerge w:val="restar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едиа-ресурсы</w:t>
            </w:r>
          </w:p>
        </w:tc>
        <w:tc>
          <w:tcPr>
            <w:tcW w:w="435" w:type="pct"/>
            <w:vMerge w:val="restar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имич. эксперимент</w:t>
            </w:r>
          </w:p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урока</w:t>
            </w:r>
          </w:p>
        </w:tc>
      </w:tr>
      <w:tr w:rsidR="00A30D0F" w:rsidRPr="008454F0">
        <w:trPr>
          <w:trHeight w:val="277"/>
        </w:trPr>
        <w:tc>
          <w:tcPr>
            <w:tcW w:w="207" w:type="pct"/>
            <w:vMerge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vMerge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vMerge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знавательные УУД,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улятивные УУД,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кативные УУД</w:t>
            </w:r>
          </w:p>
        </w:tc>
        <w:tc>
          <w:tcPr>
            <w:tcW w:w="655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565" w:type="pct"/>
            <w:vMerge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факту</w:t>
            </w:r>
          </w:p>
        </w:tc>
      </w:tr>
      <w:tr w:rsidR="00A30D0F" w:rsidRPr="008454F0">
        <w:trPr>
          <w:trHeight w:val="277"/>
        </w:trPr>
        <w:tc>
          <w:tcPr>
            <w:tcW w:w="5000" w:type="pct"/>
            <w:gridSpan w:val="12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 Основные понятия химии (уровень атомно-молекулярных представлений) (51 час +  3 часа резервного времени).</w:t>
            </w: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дмет химии. Химия как часть естествознания. 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Вещества и их свойства.</w:t>
            </w:r>
          </w:p>
        </w:tc>
        <w:tc>
          <w:tcPr>
            <w:tcW w:w="390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1 вопр. 1-4 стр. 6-7; вопр. 5 – письм.</w:t>
            </w:r>
          </w:p>
        </w:tc>
        <w:tc>
          <w:tcPr>
            <w:tcW w:w="610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ь понятие о предмете химии. Сформировать первоначальные представления: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) о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еществе, а также о простых и сложных веществах;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) начать формировать умение характеризовать вещества, используя для этого их физические свойства.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. 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Разрешение конфликта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Управление поведением партнера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.УУД.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Формирование познавательной цели</w:t>
            </w:r>
          </w:p>
          <w:p w:rsidR="00A30D0F" w:rsidRPr="008454F0" w:rsidRDefault="00A30D0F" w:rsidP="00845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мволы химических  элементов</w:t>
            </w:r>
          </w:p>
          <w:p w:rsidR="00A30D0F" w:rsidRPr="008454F0" w:rsidRDefault="00A30D0F" w:rsidP="00845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формулы</w:t>
            </w:r>
          </w:p>
          <w:p w:rsidR="00A30D0F" w:rsidRPr="008454F0" w:rsidRDefault="00A30D0F" w:rsidP="00845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мины</w:t>
            </w:r>
          </w:p>
          <w:p w:rsidR="00A30D0F" w:rsidRPr="008454F0" w:rsidRDefault="00A30D0F" w:rsidP="00845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ализ и синтез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Целеполагание и планирование.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Мотивация научения предмету химия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Развивать чувство гордости за российскую химическую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ауку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Нравственно-этическое оценивани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зентации «Правила ТБ в кабинете химии», «История развития химии», «Химия и повседневная  жизнь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человека».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/9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ы познания в химии: наблюдение, эксперимент</w:t>
            </w:r>
          </w:p>
        </w:tc>
        <w:tc>
          <w:tcPr>
            <w:tcW w:w="390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2, стр11 вопр.1,2 + тестовые задания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формировать первоначальные представления: о методах наблюдение и эксперимент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 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Разрешение конфликта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Управление поведением партнера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.УУД.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Формирование познавательной цели</w:t>
            </w:r>
          </w:p>
          <w:p w:rsidR="00A30D0F" w:rsidRPr="008454F0" w:rsidRDefault="00A30D0F" w:rsidP="00845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ализ и синтез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Целеполагание и планирование.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Мотивация научения предмету химия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Развивать чувство гордости за российскую химическую науку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Нравственно-этическое оценивани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/9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 №1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ила техники безопасности при работе в химическом каби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ете. Ознакомление с лабораторным оборудо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ванием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3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знакомить уч-ся с лабораторным оборудованием, приемами обращения с ним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смотреть правила техники безопасности в кабинете химии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.УУД.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 Планирование практической работы по предмету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.Управление поведением партнера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</w:t>
            </w: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Формирование познавательной цели</w:t>
            </w:r>
          </w:p>
          <w:p w:rsidR="00A30D0F" w:rsidRPr="008454F0" w:rsidRDefault="00A30D0F" w:rsidP="00845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мины</w:t>
            </w:r>
          </w:p>
          <w:p w:rsidR="00A30D0F" w:rsidRPr="008454F0" w:rsidRDefault="00A30D0F" w:rsidP="00845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ализ и синтез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Целеполагание и планирование.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Формирование интереса к новому предмету.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</w:t>
            </w:r>
            <w:proofErr w:type="gramEnd"/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/Р №1</w:t>
            </w: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9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истые вещества и смеси. Способы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зделе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я смесей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§4, вопр.1-5, </w:t>
            </w: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р.17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lastRenderedPageBreak/>
              <w:t>Использование для познания окружающег</w:t>
            </w: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lastRenderedPageBreak/>
              <w:t>о мира различных методов (наблюдение, измерение, опыт, эксперимент, моделирование и др.)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ние умения работать </w:t>
            </w: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парах, отвечать на вопросы учителя, умение использовать химический язык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умения наблюдать, делать выводы при проведении опытов, умения работать с книгой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Целеполагание и планирование.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интереса к новому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дмету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зентация «Чистые вещества и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меси»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</w:pP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айты</w:t>
            </w: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:</w:t>
            </w:r>
          </w:p>
          <w:p w:rsidR="00A30D0F" w:rsidRPr="008454F0" w:rsidRDefault="00A30D0F" w:rsidP="007374C0">
            <w:pPr>
              <w:rPr>
                <w:rFonts w:ascii="Times New Roman" w:eastAsia="TimesNewRomanPSMT" w:hAnsi="Times New Roman" w:cs="Times New Roman"/>
                <w:sz w:val="18"/>
                <w:szCs w:val="18"/>
                <w:lang w:val="en-US"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а</w:t>
            </w: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val="en-US" w:eastAsia="ru-RU"/>
              </w:rPr>
              <w:t>) fcior.edu.ru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val="en-US"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б</w:t>
            </w: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val="en-US" w:eastAsia="ru-RU"/>
              </w:rPr>
              <w:t>) school collection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edu.ru</w:t>
            </w:r>
          </w:p>
        </w:tc>
        <w:tc>
          <w:tcPr>
            <w:tcW w:w="43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lastRenderedPageBreak/>
              <w:t>Дем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: Способы очистки веществ: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ристаллизация, дистилляция, хроматография.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Л/О №2: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деление смеси с помощью магнита.</w:t>
            </w: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/9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 № 2.  Очистка загряз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енной поваренной соли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5, упр.5-6, стр.20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умения работать в парах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умения наблюдать, делать выводы при проведении опытов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характеризовать сущность понятий чистые вещества и смеси и способы разделения смесей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интереса к новому предмету</w:t>
            </w:r>
          </w:p>
        </w:tc>
        <w:tc>
          <w:tcPr>
            <w:tcW w:w="621" w:type="pct"/>
            <w:gridSpan w:val="2"/>
          </w:tcPr>
          <w:p w:rsidR="00A30D0F" w:rsidRPr="00C02139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</w:pP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айты</w:t>
            </w:r>
            <w:r w:rsidRPr="00C0213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:</w:t>
            </w:r>
          </w:p>
          <w:p w:rsidR="00A30D0F" w:rsidRPr="00C02139" w:rsidRDefault="00A30D0F" w:rsidP="008454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val="en-US"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а</w:t>
            </w:r>
            <w:r w:rsidRPr="00C02139">
              <w:rPr>
                <w:rFonts w:ascii="Times New Roman" w:eastAsia="TimesNewRomanPSMT" w:hAnsi="Times New Roman" w:cs="Times New Roman"/>
                <w:sz w:val="18"/>
                <w:szCs w:val="18"/>
                <w:lang w:val="en-US" w:eastAsia="ru-RU"/>
              </w:rPr>
              <w:t xml:space="preserve">) </w:t>
            </w: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val="en-US" w:eastAsia="ru-RU"/>
              </w:rPr>
              <w:t>fcior</w:t>
            </w:r>
            <w:r w:rsidRPr="00C02139">
              <w:rPr>
                <w:rFonts w:ascii="Times New Roman" w:eastAsia="TimesNewRomanPSMT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val="en-US" w:eastAsia="ru-RU"/>
              </w:rPr>
              <w:t>edu</w:t>
            </w:r>
            <w:r w:rsidRPr="00C02139">
              <w:rPr>
                <w:rFonts w:ascii="Times New Roman" w:eastAsia="TimesNewRomanPSMT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A30D0F" w:rsidRPr="00C02139" w:rsidRDefault="00A30D0F" w:rsidP="008454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val="en-US"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б</w:t>
            </w:r>
            <w:r w:rsidRPr="00C02139">
              <w:rPr>
                <w:rFonts w:ascii="Times New Roman" w:eastAsia="TimesNewRomanPSMT" w:hAnsi="Times New Roman" w:cs="Times New Roman"/>
                <w:sz w:val="18"/>
                <w:szCs w:val="18"/>
                <w:lang w:val="en-US" w:eastAsia="ru-RU"/>
              </w:rPr>
              <w:t>)</w:t>
            </w: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val="en-US" w:eastAsia="ru-RU"/>
              </w:rPr>
              <w:t>schoolcollection</w:t>
            </w:r>
            <w:r w:rsidRPr="00C02139">
              <w:rPr>
                <w:rFonts w:ascii="Times New Roman" w:eastAsia="TimesNewRomanPSMT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val="en-US" w:eastAsia="ru-RU"/>
              </w:rPr>
              <w:t>edu</w:t>
            </w:r>
            <w:r w:rsidRPr="00C02139">
              <w:rPr>
                <w:rFonts w:ascii="Times New Roman" w:eastAsia="TimesNewRomanPSMT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П</w:t>
            </w:r>
            <w:proofErr w:type="gramEnd"/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/Р. №2.</w:t>
            </w: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/9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и химические явления. Химические реакции.</w:t>
            </w:r>
          </w:p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6, стр. 24, вопр. 1-3 + тестовые задания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знакомиться с важнейшими хим. понятиями: 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и химические явления, химическая реакция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отличать химические реакции от физических явлений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Разрешение конфликта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правление поведением партнера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Формирование познавательной цели</w:t>
            </w:r>
          </w:p>
          <w:p w:rsidR="00A30D0F" w:rsidRPr="008454F0" w:rsidRDefault="00A30D0F" w:rsidP="00845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формулы</w:t>
            </w:r>
          </w:p>
          <w:p w:rsidR="00A30D0F" w:rsidRPr="008454F0" w:rsidRDefault="00A30D0F" w:rsidP="00845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мины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Целеполагание и планирование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Мотивация научения предмету химия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Развивать чувство гордости за российскую химическую науку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Нравственно-этическое оценивани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«Физические и химические явления».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Л/О №1: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смотрение веществ с различными физическими свойствами. 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Л/О №3: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меры физических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явлений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Л/О №4: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меры химических явлений.</w:t>
            </w: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1/9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томы и молекулы, ионы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§7, вопр. 1,3,5,8, </w:t>
            </w:r>
            <w:proofErr w:type="gramStart"/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gramEnd"/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8 + тестовые задания 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знаний уч-ся о составе атома и атомного ядра, ионов и молекул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Формулирование собственного мнения и позиции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мение учитывать разные мнения и интересы и обосновывать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ственную позицию</w:t>
            </w: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Использование знаково-символических средств, в том числе моделей и схем для решения задач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Умение самостоятельно адекватно оценивать правильность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полнения действия и вносить необходимые коррективы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  <w:proofErr w:type="gramEnd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к по ходу его реализации, так и в конце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йствия.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у учащихся учебно-познавательного интереса к новому учебному материалу и способам решения новой частной задачи.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/9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щества молекулярного и немоле</w:t>
            </w: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кулярного строения. Кристаллические решетки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8, стр. 32, вопр. 1,3 + тестовые задания</w:t>
            </w:r>
          </w:p>
        </w:tc>
        <w:tc>
          <w:tcPr>
            <w:tcW w:w="610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характеризовать кристаллические решетки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1.Разрешение конфликта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2.Управление</w:t>
            </w:r>
          </w:p>
          <w:p w:rsidR="00A30D0F" w:rsidRPr="008454F0" w:rsidRDefault="00A30D0F" w:rsidP="007374C0">
            <w:pPr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поведением партнера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1.Формирование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познавательной цели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lastRenderedPageBreak/>
              <w:t xml:space="preserve">Символы </w:t>
            </w:r>
            <w:proofErr w:type="gramStart"/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химических</w:t>
            </w:r>
            <w:proofErr w:type="gramEnd"/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элементов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Химические  формулы</w:t>
            </w:r>
          </w:p>
          <w:p w:rsidR="00A30D0F" w:rsidRPr="008454F0" w:rsidRDefault="00A30D0F" w:rsidP="007374C0">
            <w:pPr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Термины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Самостоятельно адекватно оценивать правильность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полнения действия и вносить необходимые коррективы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  <w:proofErr w:type="gramEnd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к по ходу его реализации, так и в конце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йствия.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Мотивация научения предмету химия. 2.Развивать чувство гордости за российскую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gramEnd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ическую науку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Нравственно-этическое оценивание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gridSpan w:val="2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/9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9,10  вопр.1,3 + тесты стр. 36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 важнейшие химические понятия</w:t>
            </w:r>
            <w:proofErr w:type="gramStart"/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:х</w:t>
            </w:r>
            <w:proofErr w:type="gramEnd"/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мический элемент, классификация веществ (на простые и сложные вещества).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Умение ориентироваться на разнообразие способов решения задач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станавливать причинно-следственные связи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Целеполагание и планирование.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Мотивация научения предмету химия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Развивать чувство гордости за российскую химическую науку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Нравственно-этическое оценивани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зентация </w:t>
            </w: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стые и сложные вещества</w:t>
            </w: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Дем.: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знакомление с образцами простых и сложных веществ.</w:t>
            </w: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/10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73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зык химии. Знаки химических элементов. Относительная атомная масса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11, 12 вопр. 1,3 + тесты стр.41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характеризовать важнейшие химические понятия: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ий элемент, относительна</w:t>
            </w: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 атомная  масса.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Разрешение конфликта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правление поведением партнера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lastRenderedPageBreak/>
              <w:t>1.Формирование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познавательной цели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 xml:space="preserve">Символы </w:t>
            </w:r>
            <w:proofErr w:type="gramStart"/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химических</w:t>
            </w:r>
            <w:proofErr w:type="gramEnd"/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элементов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химические формулы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термины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1.Целеполагание и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планирование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Мотивация научения предмету химия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Нравственно-этическое оценивание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аблица Менделеева, карточки с названиями и символами элементов, сера, медь, железо.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/10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он постоянства состава веществ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13, вопр. 2, стр.46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 основные законы химии:  закон постоянства состава веществ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Разрешение конфликта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правление поведением партнера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Формирование познавательной цели</w:t>
            </w:r>
          </w:p>
          <w:p w:rsidR="00A30D0F" w:rsidRPr="008454F0" w:rsidRDefault="00A30D0F" w:rsidP="00845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мволы химических  элементов</w:t>
            </w:r>
          </w:p>
          <w:p w:rsidR="00A30D0F" w:rsidRPr="008454F0" w:rsidRDefault="00A30D0F" w:rsidP="00845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формулы</w:t>
            </w:r>
          </w:p>
          <w:p w:rsidR="00A30D0F" w:rsidRPr="008454F0" w:rsidRDefault="00A30D0F" w:rsidP="00845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мины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Целеполагание и планирование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Мотивация научения предмету химия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Развивать чувство гордости за российскую химическую науку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Нравственно-этическое оценивани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/10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</w:t>
            </w: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ческие формулы. Относительная молекулярная масса. Качественный и количественный состав вещества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14, вопр. 2,3,4, стр. 49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характеризовать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ятия об относительной атомной и молекулярной массах. Умение рассчитывать относительную молекулярную массу.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Разрешение конфликта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правление поведением партнера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Формирование познавательной цели</w:t>
            </w:r>
          </w:p>
          <w:p w:rsidR="00A30D0F" w:rsidRPr="008454F0" w:rsidRDefault="00A30D0F" w:rsidP="00845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мволы химических  элементов</w:t>
            </w:r>
          </w:p>
          <w:p w:rsidR="00A30D0F" w:rsidRPr="008454F0" w:rsidRDefault="00A30D0F" w:rsidP="00845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формулы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Целеполагание и планирование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Мотивация научения предмету химия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Нравственно-этическое оценивание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/10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ссовая доля химического элемента в соединении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15, вопр. 2,4 + тесты, стр.53-54</w:t>
            </w:r>
          </w:p>
        </w:tc>
        <w:tc>
          <w:tcPr>
            <w:tcW w:w="610" w:type="pct"/>
          </w:tcPr>
          <w:p w:rsidR="00A30D0F" w:rsidRPr="008454F0" w:rsidRDefault="00A30D0F" w:rsidP="008454F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вычислять: массовую долю химического элемента по формуле соединения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Определение адекватных способов решения учебной задачи на основе заданных алгоритмов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Разрешение конфликта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правление поведением партнера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Формирование познавательной цели</w:t>
            </w:r>
          </w:p>
          <w:p w:rsidR="00A30D0F" w:rsidRPr="008454F0" w:rsidRDefault="00A30D0F" w:rsidP="00845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мволы химических  элементов</w:t>
            </w:r>
          </w:p>
          <w:p w:rsidR="00A30D0F" w:rsidRPr="008454F0" w:rsidRDefault="00A30D0F" w:rsidP="00845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формулы</w:t>
            </w:r>
          </w:p>
          <w:p w:rsidR="00A30D0F" w:rsidRPr="008454F0" w:rsidRDefault="00A30D0F" w:rsidP="008454F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мины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Целеполагание и планирование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Мотивация научения предмету химия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Нравственно-этическое оценивание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зентация </w:t>
            </w: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ссовая доля хим. элемента в веществе</w:t>
            </w: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/10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16, вопр. 3,4 + тесты, стр. 48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 определять валентность и  значение валентности некоторых химических элементов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зывать бинарные соединения.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Разрешение конфликта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правление поведением партнера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 xml:space="preserve">Умение определять адекватные способы решения учебной задачи на основе заданных алгоритмов.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Целеполагание и планирование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Мотивация научения предмету химия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Развивать чувство гордости за российскую химическую науку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Нравственно-этическое оценивание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зентация </w:t>
            </w: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ение формул по валентности химических элементов</w:t>
            </w: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/10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383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17, вопр. 2,5,7, стр.60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оставлять формулы бинарных соединений по известной валентности элементов.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преобразовывать информацию  из одного вида в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руго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оставлять план решения проблемы.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мение выстраивать собственное целостное мировоззрение: осознавать потребность и готовностьк самообразованию</w:t>
            </w: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зентация </w:t>
            </w: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ение формул по валентности химических элементов</w:t>
            </w: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/10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томно-молекулярное учение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18, вопр.2,3, стр.62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характеризовать основные положения атомно-молекулярного учения</w:t>
            </w: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,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имать его значени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формулировать собственное мнение и позицию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мение учитывать разные мнения и интересы и обосновывать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ственную позицию</w:t>
            </w: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использовать знаково-символические средства, в том числе модели и схемы для решения задач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Умение самостоятельно адекватно оценивать правильность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полнения действия и вносить необходимые коррективы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  <w:proofErr w:type="gramEnd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к по ходу его реализации, так и в конце действия</w:t>
            </w:r>
            <w:r w:rsidRPr="008454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зентация </w:t>
            </w: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томно-молекулярное учение</w:t>
            </w: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/10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573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он сохранения массы веществ</w:t>
            </w: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19, вопр. 1, 4 + тесты, стр. 65</w:t>
            </w:r>
          </w:p>
        </w:tc>
        <w:tc>
          <w:tcPr>
            <w:tcW w:w="610" w:type="pct"/>
          </w:tcPr>
          <w:p w:rsidR="00A30D0F" w:rsidRPr="008454F0" w:rsidRDefault="00A30D0F" w:rsidP="008454F0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характеризовать основные законы химии: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хранения массы веществ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ниматьего сущность и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начени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преобразовывать информацию  из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дного вида в друго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оставлять план решения проблемы.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вать чувство гордости за российскую химическую науку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/11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кие уравнения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20, вопр. 3, 4, 6, стр. 67-68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оставлять уравнения хим. реакций.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задавать вопросы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•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599" w:type="pct"/>
          </w:tcPr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зентация </w:t>
            </w: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ение уравнений химических реакций</w:t>
            </w: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3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Дем.: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ыты, подтверждающие закон сохранения массы веществ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Л/О №5: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акции, иллюстрирующие основные признаки характерных реакций.</w:t>
            </w: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/11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пы химических реакций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21, вопр. 2,3, стр.71</w:t>
            </w:r>
          </w:p>
        </w:tc>
        <w:tc>
          <w:tcPr>
            <w:tcW w:w="610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ние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пределять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агенты и продукты реакции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ставлять коэффициенты в уравнениях реакций на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е закона сохранения массы веществ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образовывать информацию  из одного вида в друго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оставлять план решения проблемы.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 Умение ориентироваться  на понимание причин успеха в учебной деятельности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зентация </w:t>
            </w: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пы химических реакций</w:t>
            </w: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3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Л/О №6: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ложение основного карбоната меди (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Л/О </w:t>
            </w: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lastRenderedPageBreak/>
              <w:t>№7: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акция замещения меди железом.</w:t>
            </w: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/11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1-21 повтор., упр. 5, стр.58, упр.4,</w:t>
            </w:r>
            <w:proofErr w:type="gramStart"/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gramEnd"/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60, упр. 3, стр. 67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Закрепление знаний и расчетных навыков уч-ся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мение решать типовые примеры контрольной работы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•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3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/11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онтрольная работа №1 по теме: «Первоначальные химические поня</w:t>
            </w:r>
            <w:r w:rsidRPr="008454F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softHyphen/>
              <w:t>тия»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действие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преобразовывать информацию  из одного вида в друго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мение составлять план решения проблемы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lastRenderedPageBreak/>
              <w:t>Умение оценить свои учебные достижения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/11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слород, его общая характеристика и на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22, вопр. 1, 4, 6, стр. 75.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характеризовать кислород как химический элемент и простое вещество; распознавать опытным путем кислород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t>Соблюдение норм поведения в окружающей среде, правил здорового образа жизни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формулировать собственное мнение и позицию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мение учитывать разные мнения и интересы и обосновывать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ственную позицию</w:t>
            </w: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использовать знаково-символические средства, в том числе модели и схемы для решения задач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Умение самостоятельно адекватно оценивать правильность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полнения действия и вносить необходимые коррективы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  <w:proofErr w:type="gramEnd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к по ходу его реализации, так и в конце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«Кислород».</w:t>
            </w:r>
          </w:p>
        </w:tc>
        <w:tc>
          <w:tcPr>
            <w:tcW w:w="43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Дем</w:t>
            </w:r>
            <w:proofErr w:type="gramStart"/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.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лучение и собирание кислорода ме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одом вытеснения воздуха и воды.</w:t>
            </w: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/11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573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23, 24 вопр. 4, 6, 7, стр. 80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объяснить сущность круговорота кислорода в природе, применение кислорода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ть составлять уравнения химических реакций, характеризующих химические свойства кислород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преобразовывать информацию  из одного вида в друго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составлять план решения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облемы.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вать чувство гордости за российскую химическую науку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орная схема «Получение и химические свойства кислорода»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Л/О №8: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накомление с образцами оксидов.</w:t>
            </w: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/11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 №3</w:t>
            </w:r>
            <w:r w:rsidRPr="008454F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.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учение и свой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тва кислорода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25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умения работать в парах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умения наблюдать, делать выводы при проведении опытов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распознавать опытным путем кислород, описывать химические реакции, наблюдаемые в ходе эксперимента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интереса к новому предмету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Р №3</w:t>
            </w: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/12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он. Аллотропия кислорода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26, вопр. 1 + тесты, стр. 87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объяснить сущность аллотропии кислорода.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преобразовывать информацию  из одного вида в друго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оставлять план решения проблемы.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вать чувство гордости за российскую химическую науку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/12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дух и его состав.  Защита атмосферного воздуха от загрязнения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27, вопр. 1, 3, 4, стр. 91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характеризовать состав воздуха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t>Приведение примеров, подбор аргументов, формулирование выводов.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задавать вопросы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•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мение оценивать свою деятельность и поступки других людей с точки зрения сохранения окружающей среды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«Воздух»,  т. «Состав воздуха».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Дем.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ение состава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воздуха.</w:t>
            </w: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12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573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дород, его общая характеристика и нахож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дение в природе. Получение водорода и егофизические свойства. Меры безопасности при работе с водородом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28, вопр. 2, 4 + тесты, стр. 96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характеризовать  водород как химический элемент и простое вещество, распознавать опытным путем водород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преобразовывать информацию  из одного вида в друго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оставлять план решения проблемы.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формировать устойчивый учебно-познавательный интерес  к новым общим способам решения задач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«Водород»,                   Т. «Применение водорода»; опорная схема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shd w:val="clear" w:color="auto" w:fill="FFFFFF"/>
              <w:spacing w:before="1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Дем.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Получение водорода в аппарате Киппа, проверка его на чистоту, собира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е водорода методом вытеснения воздуха и воды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Л/О №9: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лучение водорода и изучение его свойств.</w:t>
            </w: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/12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свойства водорода. Применение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§29, вопр. 3, 4, стр. </w:t>
            </w: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мение  составлять уравнения реакций,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характеризующих химические свойства водорода, называть продукты реакции 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• строить понятные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ля партнера высказывания, учитывающие, что партнер знает и видит, а что нет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задавать вопросы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•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звитие  внутренней позиции школьника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а уровне положительного отношения к школе, понимания необходимости учения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зентация «Водород».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shd w:val="clear" w:color="auto" w:fill="FFFFFF"/>
              <w:spacing w:before="14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Дем.</w:t>
            </w:r>
          </w:p>
          <w:p w:rsidR="00A30D0F" w:rsidRPr="008454F0" w:rsidRDefault="00A30D0F" w:rsidP="008454F0">
            <w:pPr>
              <w:shd w:val="clear" w:color="auto" w:fill="FFFFFF"/>
              <w:spacing w:before="1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ение водород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.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Л/О №10: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заимодействие водорода с оксидом меди (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7/12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 №4.  «Получение водорода и исследование его свойств»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30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 работать в парах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 наблюдать, делать выводы при проведении опытов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распознавать опытным путем водород, описывать химические реакции, наблюдаемые в ходе эксперимента.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интереса к новому предмету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р №4.</w:t>
            </w: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/12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да. Методы определения состава воды  - анализ и синтез. Вода в природе и способы её очистки. Аэрация воды. 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31, вопр. 1, 4, 5, стр.106</w:t>
            </w:r>
          </w:p>
        </w:tc>
        <w:tc>
          <w:tcPr>
            <w:tcW w:w="610" w:type="pct"/>
          </w:tcPr>
          <w:p w:rsidR="00A30D0F" w:rsidRPr="008454F0" w:rsidRDefault="00A30D0F" w:rsidP="008454F0">
            <w:pPr>
              <w:widowControl w:val="0"/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t>Соблюдение норм поведения в окружающей среде, правил здорового образа жизни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ть умение договариваться и приходить к общему решению в совместной деятельности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ть умение проводить сравнение и классификацию по заданным критериям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учитывать выделенные учителем ориентиры действия 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ом</w:t>
            </w:r>
            <w:proofErr w:type="gramEnd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учебном материале в сотрудничестве с учителем</w:t>
            </w:r>
          </w:p>
        </w:tc>
        <w:tc>
          <w:tcPr>
            <w:tcW w:w="599" w:type="pct"/>
          </w:tcPr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«Вода на Земле».    Физическая карта мира, коллекция «Минералы и горные породы» Презентация «Вода на Земле».    Физическая карта мира, коллекция «Минералы и горные породы»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Дем.</w:t>
            </w:r>
          </w:p>
          <w:p w:rsidR="00A30D0F" w:rsidRPr="008454F0" w:rsidRDefault="00A30D0F" w:rsidP="008454F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ализ воды. Синтез воды.</w:t>
            </w:r>
          </w:p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/12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ические и химические свойства воды. 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менение воды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32, тесты, стр. 109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 свойства воды (химические свойства основных классов неорганических веществ),  взаимодействие воды с основными и кислотными оксидами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уравнения химических  реакций, характерных для воды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задавать вопросы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контролировать действия партнера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•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осуществлять синтез как составление целого из частей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Осуществлять итоговый и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шаговый контроль по результату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о-познавательный интерес к новому учебному материалу и способам решения новой частной задачи;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7D581D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/12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573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да — растворитель. Растворы. Насыщенные и ненасыщенные растворы. Растворимость ве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ществ в воде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33, вопр. 5 + тесты, стр. 113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давать определение понятия растворы, виды растворов, свойства воды как растворителя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тавление о сущности процесса  получения кристаллов из растворов солей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задавать вопросы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•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тие способности  к самооценке на основе критерия успешности учебной деятельности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/01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ссовая доля раст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воренного вещества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34, вопр. 4, 5, стр. 116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характеризовать сущность понятия массовая доля растворенного вещества в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створе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ть вычислять массовую долю вещества в раствор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преобразовывать информацию  из одного вида в друго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оставлять план решения проблемы.</w:t>
            </w:r>
          </w:p>
        </w:tc>
        <w:tc>
          <w:tcPr>
            <w:tcW w:w="599" w:type="pct"/>
          </w:tcPr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Развитие  внутренней позиции школьника на уровне положительного отношения к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Формирование выраженной устойчивой учебно-познавательной мотивации учения.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зентация «Массовая доля раст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воренного вещества в растворе».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/01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34 повтор</w:t>
            </w:r>
            <w:proofErr w:type="gramStart"/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и 7, 8, 9 + тесты, стр. 117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вычислять массовую долю вещества в раствор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ть умение договариваться и приходить к общему решению в совместной деятельности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ть умение проводить сравнение и классификацию по заданным критериям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учитывать выделенные учителем ориентиры действия 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ом</w:t>
            </w:r>
            <w:proofErr w:type="gramEnd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учебном материале в сотрудничестве с учителем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выраженной устойчивой учебно-познавательной мотивации учения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/01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ктическая работа №5. Приготовление растворов солей с определенной массовой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олей растворенного вещества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§35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Использование практических и лабораторных работ, несложных экспериментов для </w:t>
            </w: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lastRenderedPageBreak/>
              <w:t>доказательства выдвигаемых предположений; описание результатов этих работ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умения работать в парах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ормирование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мения наблюдать, делать выводы при проведении опытов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описывать наблюдаемые превращения в ходе эксперимента.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е интереса к новому предмету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р №5.</w:t>
            </w: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/01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6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573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ение и обобщение по темам «Кислород»,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Водород»,  «Вода. Растворы»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22-35, задачи: 6 стр.117, 4 стр. 113, 2, стр.106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 применять полученные знания для решения задач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•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/01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по темам «Кислород», «Водород», «Вода. Растворы»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действие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преобразовывать информацию  из одного вида в друго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оставлять план решения проблемы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lastRenderedPageBreak/>
              <w:t>Умение оценить свои учебные достижения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/01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ль — единица количества вещества. Мо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лярная масса</w:t>
            </w: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36, вопр. 3, 5 + тесты, стр.122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 вычислять молярную массу по формуле соединения, количество вещества, объем или массу по количеству вещества, объему или массе реагентов или продуктов реакции</w:t>
            </w:r>
          </w:p>
          <w:p w:rsidR="00A30D0F" w:rsidRPr="008454F0" w:rsidRDefault="00A30D0F" w:rsidP="008454F0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задавать вопросы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•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Мотивация научения предмету химия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.Развивать чувство гордости за российскую химическую науку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Нравственно-этическое оценивани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зентация </w:t>
            </w: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ль — единица количества вещества</w:t>
            </w: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Дем.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Химических соединений, количеством вещества 1 моль.</w:t>
            </w: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/01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числения по химическим уравнениям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37, вопр. 1,2, стр.125</w:t>
            </w:r>
          </w:p>
        </w:tc>
        <w:tc>
          <w:tcPr>
            <w:tcW w:w="610" w:type="pct"/>
          </w:tcPr>
          <w:p w:rsidR="00A30D0F" w:rsidRPr="008454F0" w:rsidRDefault="00A30D0F" w:rsidP="008454F0">
            <w:pPr>
              <w:widowControl w:val="0"/>
              <w:spacing w:before="4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 вычислять: количество вещества или массу по количеству вещества или массе реагентов или продуктов реакции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действие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преобразовывать информацию  из одного вида в друго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оставлять план решения проблемы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lastRenderedPageBreak/>
              <w:t>Умение оценить свои учебные достижения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«Расчеты по химическим уравнениям»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мятка «Алгоритм решения задач по уравнениям реакций».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/02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он Авогадро. Молярный объем газов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§38,стр. 126-127,  вопр. 1, стр. 128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 вычислять: количество вещества, объем или массу по количеству вещества, объему или массе реагентов и продуктов реакции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ходить объём газа по известному количеству вещества (и производить обратные вычисления))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использовать речь для регуляции своего действия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Адекватно использовать речевые средства для решения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личных коммуникативных задач, строить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нологическое</w:t>
            </w:r>
            <w:proofErr w:type="gramEnd"/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казывание, владеть диалогической формой речи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Умения  осуществлять сравнение и классификацию, выбирая критерии для указанных логических операций; строить логическое рассуждени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  <w:proofErr w:type="gramEnd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к по ходу его реализации, так и в конце действия.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вать способность к самооценке на основе критерия успешности учебной деятельности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. «Закон Авогадро»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аблицы физических величин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/02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носительная плотность газов</w:t>
            </w:r>
          </w:p>
          <w:p w:rsidR="00A30D0F" w:rsidRPr="008454F0" w:rsidRDefault="00A30D0F" w:rsidP="008454F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30D0F" w:rsidRPr="008454F0" w:rsidRDefault="00A30D0F" w:rsidP="008454F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30D0F" w:rsidRPr="008454F0" w:rsidRDefault="00A30D0F" w:rsidP="008454F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38,стр. 127 -128, вопр. 3, стр. 128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 вычислять относительную плотность газов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действие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преобразовывать информацию  из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дного вида в друго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оставлять план решения проблемы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lastRenderedPageBreak/>
              <w:t>Умение оценить свои учебные достижения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/02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2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ные отношения газов при химических реакциях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§39, задачи 2, 3, </w:t>
            </w:r>
            <w:proofErr w:type="gramStart"/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gramEnd"/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30.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проводить  расчеты на основе уравнений реакций, уметь вычислять: количество вещества, объем или массу по количеству вещества, объему или массе реагентов и продуктов реакции (находить объем газа по количеству вещества, массе или объему одного из реагентов или продуктов реакции)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задавать вопросы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•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вать способность к самооценке на основе критерия успешности учебной деятельности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/02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40, вопр. 2, 4, стр. 135</w:t>
            </w:r>
          </w:p>
        </w:tc>
        <w:tc>
          <w:tcPr>
            <w:tcW w:w="610" w:type="pct"/>
          </w:tcPr>
          <w:p w:rsidR="00A30D0F" w:rsidRPr="008454F0" w:rsidRDefault="00A30D0F" w:rsidP="008454F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 называть соединения изученных классов (оксидов);</w:t>
            </w:r>
          </w:p>
          <w:p w:rsidR="00A30D0F" w:rsidRPr="008454F0" w:rsidRDefault="00A30D0F" w:rsidP="008454F0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ять принадлежность веществ к определенно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у классу соединений (оксидам);</w:t>
            </w:r>
          </w:p>
          <w:p w:rsidR="00A30D0F" w:rsidRPr="008454F0" w:rsidRDefault="00A30D0F" w:rsidP="008454F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рактеризовать химические свойства основных классов неорганических веществ (оксидов);</w:t>
            </w:r>
          </w:p>
          <w:p w:rsidR="00A30D0F" w:rsidRPr="008454F0" w:rsidRDefault="00A30D0F" w:rsidP="008454F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ть формулы неорганических соединений изученных классов (оксидов)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договариваться и приходить к общему решению в совместной деятельности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Умение продуктивно разрешать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онфликты на основе учета интересов и позиций всех его участников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Умение  учитывать выделенные учителем ориентиры действия  в новом  учебном материале в сотрудничестве с учителем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проводить сравнение и классификацию по заданным критериям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Формировать у учащихся представление о номенклатуре неорганических соединений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е выраженной устойчивой учебно-познавательной мотивации учения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«Оксиды». Т. «Оксиды»</w:t>
            </w:r>
          </w:p>
        </w:tc>
        <w:tc>
          <w:tcPr>
            <w:tcW w:w="43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Дем</w:t>
            </w:r>
            <w:proofErr w:type="gramStart"/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.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комство с образцами оксидов.</w:t>
            </w: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/02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4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дроксиды. Основания: классификация, номенклатура, получение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41, вопр. 2, задача 3, стр. 139</w:t>
            </w:r>
          </w:p>
        </w:tc>
        <w:tc>
          <w:tcPr>
            <w:tcW w:w="610" w:type="pct"/>
          </w:tcPr>
          <w:p w:rsidR="00A30D0F" w:rsidRPr="008454F0" w:rsidRDefault="00A30D0F" w:rsidP="008454F0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 называть соединения изученных классов (оснований), определять принадлежность веществ к определенному классу соединений (основаниям)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•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 Умение ориентироваться  на понимание причин успеха в учебной деятельности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. «Основания»</w:t>
            </w:r>
          </w:p>
        </w:tc>
        <w:tc>
          <w:tcPr>
            <w:tcW w:w="43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Дем.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комство с образцами оснований.</w:t>
            </w: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/02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свойства основа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й. Реакция нейтрализации. Окраска индикаторов  в щелочной и нейтральной средах. Применение оснований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42, вопр. 2 + тесты, стр. 144-145</w:t>
            </w:r>
          </w:p>
        </w:tc>
        <w:tc>
          <w:tcPr>
            <w:tcW w:w="610" w:type="pct"/>
          </w:tcPr>
          <w:p w:rsidR="00A30D0F" w:rsidRPr="008454F0" w:rsidRDefault="00A30D0F" w:rsidP="008454F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 составлять формулы неорганических соединений изученных классов (оснований); уравнения химических реакций (характерных для оснований);</w:t>
            </w:r>
          </w:p>
          <w:p w:rsidR="00A30D0F" w:rsidRPr="008454F0" w:rsidRDefault="00A30D0F" w:rsidP="008454F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рактеризовать химические свойства основных классов неорганических веществ (оснований)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умения работать в парах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умения наблюдать, делать выводы при проведении опытов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распознавать опытным путем основания, описывать химические реакции, наблюдаемые в ходе эксперимента.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интереса к новому предмету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«Основания».</w:t>
            </w:r>
          </w:p>
        </w:tc>
        <w:tc>
          <w:tcPr>
            <w:tcW w:w="435" w:type="pct"/>
          </w:tcPr>
          <w:p w:rsidR="00A30D0F" w:rsidRPr="008454F0" w:rsidRDefault="00A30D0F" w:rsidP="008454F0">
            <w:pPr>
              <w:shd w:val="clear" w:color="auto" w:fill="FFFFFF"/>
              <w:spacing w:before="14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Дем.</w:t>
            </w:r>
          </w:p>
          <w:p w:rsidR="00A30D0F" w:rsidRPr="008454F0" w:rsidRDefault="00A30D0F" w:rsidP="008454F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ейтрализация щелочи кислотой в присутствии индикатора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Л/О №14: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йства растворимых и нерастворимых основани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Л/О №15: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заимодействие щелочей с кислотами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Л/О №16: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заимодействие нерастворимых оснований с кислотами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Л/О №17: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ложение гидроксида меди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(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 при нагревании</w:t>
            </w: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2/02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6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мфотерные оксиды и гидроксиды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43, вопр. 4 + тесты, стр.148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 характеризовать химические свойства основных классов неорганических соединений (амфотерных неорганических соединений)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преобразовывать информацию  из одного вида в друго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оставлять план решения проблемы.</w:t>
            </w:r>
          </w:p>
        </w:tc>
        <w:tc>
          <w:tcPr>
            <w:tcW w:w="599" w:type="pct"/>
          </w:tcPr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Умение ориентироваться на понимание причин успеха в учебной деятельности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«Амфотерные соединения».</w:t>
            </w:r>
          </w:p>
        </w:tc>
        <w:tc>
          <w:tcPr>
            <w:tcW w:w="43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Л/О №18: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заимодействие гидроксида цинка с растворами кислот и щелочей.</w:t>
            </w: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/02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слоты. Состав. Классификация. Номенклатура. Получение кислот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44, вопр. 3, задача 4, стр. 152</w:t>
            </w:r>
          </w:p>
        </w:tc>
        <w:tc>
          <w:tcPr>
            <w:tcW w:w="610" w:type="pct"/>
          </w:tcPr>
          <w:p w:rsidR="00A30D0F" w:rsidRPr="008454F0" w:rsidRDefault="00A30D0F" w:rsidP="008454F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называть соединения изученных классов (кислот);</w:t>
            </w:r>
          </w:p>
          <w:p w:rsidR="00A30D0F" w:rsidRPr="008454F0" w:rsidRDefault="00A30D0F" w:rsidP="008454F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 принадлежность веществ к определенному классу соединений (кислот)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 составлять формулы неорганических соединений изученных классов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договариваться и приходить к общему решению в совместной деятельности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Умение проводить сравнение и классификацию по заданным критериям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 Формировать у учащихся представление о номенклатуре неорганических соединений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Умение учитывать выделенные учителем ориентиры действия  в новом 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ом материале в сотрудничестве с учителем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599" w:type="pct"/>
          </w:tcPr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Формирование выраженной устойчивой учебно-познавательной мотивации учения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«Кислоты»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«Кислоты»</w:t>
            </w:r>
          </w:p>
        </w:tc>
        <w:tc>
          <w:tcPr>
            <w:tcW w:w="43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Дем.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комство с образцами кис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лот</w:t>
            </w: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/03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8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свойства кислот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45, вопр. 3, 4, стр. 155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составлять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авнения химических реакций, характеризующих химические свойства кислот;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 распознавать опытным путем растворы кислот и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щелочей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Умение  использовать речь для регуляции своего действия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Адекватно использовать речевые средства для решения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личных коммуникативных задач, строить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нологическое</w:t>
            </w:r>
            <w:proofErr w:type="gramEnd"/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казывание, владеть диалогической формой речи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  <w:proofErr w:type="gramEnd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к по ходу его реализации, так и в конце действия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: осуществлять сравнение и классификацию,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бирая критерии для указанных логических операций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роить логическое рассуждение</w:t>
            </w:r>
          </w:p>
        </w:tc>
        <w:tc>
          <w:tcPr>
            <w:tcW w:w="599" w:type="pct"/>
          </w:tcPr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Умение ориентироваться на понимание причин успеха в учебной деятельности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Л/О №11: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йствие кислот на индикаторы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Л/О №12: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ношение кислот к металлам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Л/О №13: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заимодействие кислот с оксидами металлов.</w:t>
            </w: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/03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оли. Классифика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ция. Номенклатура. Спо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обы получения солей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§46, вопр. </w:t>
            </w: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, 3, стр.160</w:t>
            </w:r>
          </w:p>
        </w:tc>
        <w:tc>
          <w:tcPr>
            <w:tcW w:w="610" w:type="pct"/>
          </w:tcPr>
          <w:p w:rsidR="00A30D0F" w:rsidRPr="008454F0" w:rsidRDefault="00A30D0F" w:rsidP="008454F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мение  составлять </w:t>
            </w: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улы неорганических соединений изученных классов (солей);</w:t>
            </w:r>
          </w:p>
          <w:p w:rsidR="00A30D0F" w:rsidRPr="008454F0" w:rsidRDefault="00A30D0F" w:rsidP="008454F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мение называть соединения изученных классов (солей);</w:t>
            </w:r>
          </w:p>
          <w:p w:rsidR="00A30D0F" w:rsidRPr="008454F0" w:rsidRDefault="00A30D0F" w:rsidP="008454F0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 принадлежность веществ к определенному классу соединений (солей)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составлять формулы неорганических соединений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задавать вопросы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•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•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 влять</w:t>
            </w:r>
            <w:proofErr w:type="gramEnd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интез как составление целого из часте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е ия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599" w:type="pct"/>
          </w:tcPr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Развитие  внутренней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Формирование выраженной устойчивой учебно-познавательной мотивации учения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Дем.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комс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во с образцами солей.</w:t>
            </w: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/03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0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йства солей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47,стр. 161-162, вопр. 1, 5, стр. 164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 свойства изученных классов неорганических веществ (солей)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 составлять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равнения химических реакций, характеризующих химические свойства солей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преобразовывать информацию  из одного вида в друго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оставлять план решения проблемы.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вивать способность к самооценке на основе критерия успешности учебной деятельности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«Соли»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. «Соли», т. «Ряд активности металлов».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/03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енетическая связь между основными клас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ами неорганических соединений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47,стр. 163-164, вопр.3, стр.164</w:t>
            </w:r>
          </w:p>
        </w:tc>
        <w:tc>
          <w:tcPr>
            <w:tcW w:w="610" w:type="pct"/>
          </w:tcPr>
          <w:p w:rsidR="00A30D0F" w:rsidRPr="008454F0" w:rsidRDefault="00A30D0F" w:rsidP="008454F0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: характеризовать химические свойства основных классов неорганических веществ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 принадлежность веществ к определенному классу соединений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формулы неорганических соединений изученных классов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Умение  использовать речь для регуляции своего действия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Адекватно использовать речевые средства для решения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личных коммуникативных задач, строить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нологическое</w:t>
            </w:r>
            <w:proofErr w:type="gramEnd"/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казывание, владеть диалогической формой речи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  <w:proofErr w:type="gramEnd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к по ходу его реализации, так и в конце действия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: осуществлять сравнение и классификацию,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бирая критерии для указанных логических операций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роить логическое рассуждение</w:t>
            </w:r>
          </w:p>
        </w:tc>
        <w:tc>
          <w:tcPr>
            <w:tcW w:w="599" w:type="pct"/>
          </w:tcPr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Ориентация на понимание причин успеха в учебной деятельности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«Генетическая связь между клас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ами веществ».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/03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ктическая работа №6.Решение экспери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ментальных задач по теме «Основные клас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ы неорганических соединений»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48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 применять полученные знания для решения практических задач, соблюдая правила безопасного обращения с веществами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 работать в парах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 наблюдать, делать выводы при проведении опытов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распознавать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пытным путем классы неорганических веществ, описывать химические реакции, наблюдаемые в ходе эксперимента.</w:t>
            </w:r>
          </w:p>
        </w:tc>
        <w:tc>
          <w:tcPr>
            <w:tcW w:w="599" w:type="pct"/>
          </w:tcPr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 Ориентация на понимание причин успеха в учебной деятельности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Учебно-познавательный интерес к новому учебному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атериалу и способам решения новой частной задачи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зентация «Генетическая связь между клас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ами веществ».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454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Р №6.</w:t>
            </w: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/03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3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40-47, упр.2, стр.164, разобрать схему, стр. 162-163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Закрепление знаний и расчетных навыков уч-ся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мение решать типовые примеры контрольной работы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•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/04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 w:rsidTr="00270116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573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3 по теме: «Основные клас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сы неорганических соединений»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действие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преобразовывать информацию  из одного вида в друго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мение составлять план решения проблемы</w:t>
            </w:r>
          </w:p>
        </w:tc>
        <w:tc>
          <w:tcPr>
            <w:tcW w:w="599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lastRenderedPageBreak/>
              <w:t>Умение оценить свои учебные достижения</w:t>
            </w:r>
          </w:p>
        </w:tc>
        <w:tc>
          <w:tcPr>
            <w:tcW w:w="621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/04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>
        <w:trPr>
          <w:trHeight w:val="277"/>
        </w:trPr>
        <w:tc>
          <w:tcPr>
            <w:tcW w:w="5000" w:type="pct"/>
            <w:gridSpan w:val="12"/>
          </w:tcPr>
          <w:p w:rsidR="00A30D0F" w:rsidRPr="00500ECF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здел 2. Периодический закон и периодическая система химических элементов Д.И. Менделеева. Строение атома. (7 часов)</w:t>
            </w:r>
          </w:p>
        </w:tc>
      </w:tr>
      <w:tr w:rsidR="00A30D0F" w:rsidRPr="008454F0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49, вопр. 1, 3, 5 стр. 171</w:t>
            </w:r>
          </w:p>
        </w:tc>
        <w:tc>
          <w:tcPr>
            <w:tcW w:w="610" w:type="pct"/>
          </w:tcPr>
          <w:p w:rsidR="00A30D0F" w:rsidRPr="008454F0" w:rsidRDefault="00A30D0F" w:rsidP="008454F0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   важнейшие химические понятия: химический элемент, классификация веществ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договариваться и приходить к общему решению в совместной деятельности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Формировать умение проводить сравнение и классификацию по заданным критериям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Формировать у учащихся представление о номенклатуре неорганических соединени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Умение планировать свои действия  в соответствии с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вленной</w:t>
            </w:r>
            <w:proofErr w:type="gramEnd"/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дачей и условиями ее реализации.</w:t>
            </w:r>
          </w:p>
        </w:tc>
        <w:tc>
          <w:tcPr>
            <w:tcW w:w="655" w:type="pct"/>
            <w:gridSpan w:val="2"/>
          </w:tcPr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56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иодическая система элементов (таблица)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/04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иодический закон Д. И. Менделеева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§50, вопр. 2, задача 3 + </w:t>
            </w: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есты, стр. 176</w:t>
            </w:r>
          </w:p>
        </w:tc>
        <w:tc>
          <w:tcPr>
            <w:tcW w:w="610" w:type="pct"/>
          </w:tcPr>
          <w:p w:rsidR="00A30D0F" w:rsidRPr="008454F0" w:rsidRDefault="00A30D0F" w:rsidP="008454F0">
            <w:pPr>
              <w:widowControl w:val="0"/>
              <w:spacing w:before="6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мение характеризовать  основные законы </w:t>
            </w: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имии: периодический  закон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• строить понятные для партнера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сказывания, учитывающие, что партнер знает и видит, а что нет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задавать вопросы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•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655" w:type="pct"/>
            <w:gridSpan w:val="2"/>
          </w:tcPr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Ориентация на понимание причин успеха в учебной деятельности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6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/04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7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иодическая таблица химических элемен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тов (короткая форма):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Б-группы, периоды.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51, вопр. 3, тесты, стр.180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 объяснять закономерности изменения свойств элементов в пределах малых периодов и главных подгрупп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договариваться и приходить к общему решению в совместной деятельности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Умение проводить сравнение и классификацию по заданным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ритериям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 Формировать у учащихся представление о номенклатуре неорганических соединений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Умение учитывать выделенные учителем ориентиры действия  в новом  учебном материале в сотрудничестве с учителем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655" w:type="pct"/>
            <w:gridSpan w:val="2"/>
          </w:tcPr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Формирование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ыраженной устойчивой учебно-познавательной мотивации учения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зентация «Путешествие по ПСХЭ». Периодическая система элементов (таблица)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/04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8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ение атома. Состав атомных ядер. Изо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52, вопр. 3 + тесты, стр. 184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.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задавать вопросы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•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Осуществлять итоговый и пошаговый контроль по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езультату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655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вать способность к самооценке на основе критерия успешности учебной деятельности</w:t>
            </w:r>
          </w:p>
        </w:tc>
        <w:tc>
          <w:tcPr>
            <w:tcW w:w="56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иодическая система элементов (таблица)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/04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9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53, тесты, стр. 188</w:t>
            </w:r>
          </w:p>
        </w:tc>
        <w:tc>
          <w:tcPr>
            <w:tcW w:w="610" w:type="pct"/>
          </w:tcPr>
          <w:p w:rsidR="00A30D0F" w:rsidRPr="008454F0" w:rsidRDefault="00A30D0F" w:rsidP="008454F0">
            <w:pPr>
              <w:widowControl w:val="0"/>
              <w:spacing w:before="4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оставлять схемы строения атомов первых 20 элементов периодической системы 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договариваться и приходить к общему решению в совместной деятельности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Формировать умение проводить сравнение и классификацию по заданным критериям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Формировать у учащихся представление о номенклатуре неорганических соединени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Умение планировать свои действия  в соответствии с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вленной</w:t>
            </w:r>
            <w:proofErr w:type="gramEnd"/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дачей и условиями ее реализации.</w:t>
            </w:r>
          </w:p>
        </w:tc>
        <w:tc>
          <w:tcPr>
            <w:tcW w:w="655" w:type="pct"/>
            <w:gridSpan w:val="2"/>
          </w:tcPr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56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«Строение электронных оболочек атома».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/04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чение периодического закона.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аучные достижения  Д. И. Менделеева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§54, вопр. 1, 3, </w:t>
            </w: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р.190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мение понимать  основные </w:t>
            </w: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оны химии: периодический закон, его сущность и значение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• строить понятные для партнера высказывания, учитывающие, что партнер знает и видит, а что нет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задавать вопросы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•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655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Мотивация научения предмету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химия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.Развивать чувство гордости за российскую химическую науку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Нравственно-этическое оценивани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зентация «Великий гений из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обольска».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/04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1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ение и обобщение по теме: Периодический закон и периоди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ческая система химических элементов Д. И. Менделеева. Строение атома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49-54, вопр.1, стр. 188, вопр.2, стр184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Закрепление знаний и расчетных навыков уч-ся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мение решать типовые примеры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•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• осуществлять синтез как составление целого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з часте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655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 Умение ориентироваться  на понимание причин успеха в учебной деятельности</w:t>
            </w:r>
          </w:p>
        </w:tc>
        <w:tc>
          <w:tcPr>
            <w:tcW w:w="56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иодическая система элементов (таблица)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9/04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>
        <w:trPr>
          <w:trHeight w:val="277"/>
        </w:trPr>
        <w:tc>
          <w:tcPr>
            <w:tcW w:w="5000" w:type="pct"/>
            <w:gridSpan w:val="12"/>
          </w:tcPr>
          <w:p w:rsidR="00A30D0F" w:rsidRPr="00500ECF" w:rsidRDefault="00A30D0F" w:rsidP="008454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EC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здел 3. Строение вещества. Химическая связь. (7 часов)</w:t>
            </w:r>
          </w:p>
        </w:tc>
      </w:tr>
      <w:tr w:rsidR="00A30D0F" w:rsidRPr="008454F0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shd w:val="clear" w:color="auto" w:fill="FFFFFF"/>
              <w:tabs>
                <w:tab w:val="left" w:pos="840"/>
              </w:tabs>
              <w:spacing w:line="216" w:lineRule="exact"/>
              <w:ind w:right="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ктроотрицательность химических элементов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55, вопр. 1 +  тесты, стр. 193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объяснять  химические понятия: </w:t>
            </w:r>
            <w:r w:rsidRPr="008454F0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электроотрицательность  химических элементов, химическая связь, ион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eastAsia="ru-RU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Умение  использовать речь для регуляции своего действия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Адекватно использовать речевые средства для решения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личных коммуникативных задач, строить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нологическое</w:t>
            </w:r>
            <w:proofErr w:type="gramEnd"/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казывание, владеть диалогической формой речи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  <w:proofErr w:type="gramEnd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к по ходу его реализации, так и в конце действия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: осуществлять сравнение и классификацию,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бирая критерии для указанных логических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пераций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роить логическое рассуждение</w:t>
            </w:r>
          </w:p>
        </w:tc>
        <w:tc>
          <w:tcPr>
            <w:tcW w:w="655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вать способность к самооценке на основе критерия успешности учебной деятельности</w:t>
            </w:r>
          </w:p>
        </w:tc>
        <w:tc>
          <w:tcPr>
            <w:tcW w:w="56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/05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3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алентная связь. Полярная и неполярная ковалентные связи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56, стр.194-196 до ионной, вопр. 2 (б, в), 3, стр.198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объяснять понятия: химическая связь, ковалентная связь и её разновидности (полярная и неполярная);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механизм образования ковалентной связи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меть определять:  тип химической связи в соединениях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договариваться и приходить к общему решению в совместной деятельности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Формировать умение проводить сравнение и классификацию по заданным критериям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Формировать у учащихся представление о номенклатуре неорганических соединени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 Умение планировать свои действия  в соответствии с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авленной</w:t>
            </w:r>
            <w:proofErr w:type="gramEnd"/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дачей и условиями ее реализации.</w:t>
            </w:r>
          </w:p>
        </w:tc>
        <w:tc>
          <w:tcPr>
            <w:tcW w:w="655" w:type="pct"/>
            <w:gridSpan w:val="2"/>
          </w:tcPr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56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. «Ковалентная связь»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/05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онная связь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§56, стр. 196-198, вопр. 4, </w:t>
            </w: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тр.198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мение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механизм образования связи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меть определять:  тип химической связи в соединениях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Умение  использовать речь для регуляции своего действия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.Адекватно использовать речевые средства для решения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личных коммуникативных задач, строить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нологическое</w:t>
            </w:r>
            <w:proofErr w:type="gramEnd"/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казывание, владеть диалогической формой речи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  <w:proofErr w:type="gramEnd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к по ходу его реализации, так и в конце действия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: осуществлять сравнение и классификацию,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бирая критерии для указанных логических операций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роить логическое рассуждение</w:t>
            </w:r>
          </w:p>
        </w:tc>
        <w:tc>
          <w:tcPr>
            <w:tcW w:w="655" w:type="pct"/>
            <w:gridSpan w:val="2"/>
          </w:tcPr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Умение ориентироваться на понимание причин успеха в учебной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и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56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. «Ионная связь»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/05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5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лентность истепень окисления. Правила определения степеней окисления элементов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57, вопр. 1, стр. 202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ять валентность и степень окисления элементов  в соединениях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ть: формулы изученных классов неорганических соединений (бинарных соединений  по степени окисления)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Умение  использовать речь для регуляции своего действия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Адекватно использовать речевые средства для решения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личных коммуникативных задач, строить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нологическое</w:t>
            </w:r>
            <w:proofErr w:type="gramEnd"/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казывание, владеть диалогической формой речи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  <w:proofErr w:type="gramEnd"/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к по ходу его реализации, так и в конце действия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: осуществлять сравнение и классификацию,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бирая критерии для указанных логических операций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роить логическое рассуждени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вать способность к самооценке на основе критерия успешности учебной деятельности</w:t>
            </w:r>
          </w:p>
        </w:tc>
        <w:tc>
          <w:tcPr>
            <w:tcW w:w="56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/05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ислительно-восстановительные реакции</w:t>
            </w:r>
          </w:p>
          <w:p w:rsidR="00A30D0F" w:rsidRPr="008454F0" w:rsidRDefault="00A30D0F" w:rsidP="008454F0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57 повтор</w:t>
            </w:r>
            <w:proofErr w:type="gramStart"/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пр. 2, стр. 202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определять степени окисления химических элементов в соединениях, окислительно-восстановительные реакции, окислитель, восстановитель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еть представление об электронном баланс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договариваться и приходить к общему решению в совместной деятельности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Умение проводить сравнение и классификацию по заданным критериям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 Формировать у учащихся представление о номенклатуре неорганических соединений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Умение учитывать выделенные учителем ориентиры действия  в новом  учебном материале в сотрудничестве с учителем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655" w:type="pct"/>
            <w:gridSpan w:val="2"/>
          </w:tcPr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мение ориентироваться  на понимание причин успеха в учебной деятельности</w:t>
            </w:r>
          </w:p>
        </w:tc>
        <w:tc>
          <w:tcPr>
            <w:tcW w:w="56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 «ОВР»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. «Окислительно-восстановительные реакции»</w:t>
            </w: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/05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7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ение и обобщение по теме: «Строение веществ. Химическая связь»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55-57 повтор</w:t>
            </w:r>
            <w:proofErr w:type="gramStart"/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а 3, стр. 202, тесты стр.193</w:t>
            </w: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Закрепление знаний и расчетных навыков уч-ся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Умение решать типовые примеры контрольной работы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мение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•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я: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A30D0F" w:rsidRPr="008454F0" w:rsidRDefault="00A30D0F" w:rsidP="00845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655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Умение ориентироваться  на понимание причин успеха в учебной деятельности</w:t>
            </w:r>
          </w:p>
        </w:tc>
        <w:tc>
          <w:tcPr>
            <w:tcW w:w="56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/05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0D0F" w:rsidRPr="008454F0">
        <w:trPr>
          <w:trHeight w:val="277"/>
        </w:trPr>
        <w:tc>
          <w:tcPr>
            <w:tcW w:w="207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172" w:type="pct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73" w:type="pct"/>
          </w:tcPr>
          <w:p w:rsidR="00A30D0F" w:rsidRPr="008454F0" w:rsidRDefault="00A30D0F" w:rsidP="008454F0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нтрольная работа №4 по темам: «Периодический закон и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риоди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ческая система химических элементов Д. И. Менделеева. Строение атома. Строение веществ. Химическая связь»</w:t>
            </w:r>
          </w:p>
        </w:tc>
        <w:tc>
          <w:tcPr>
            <w:tcW w:w="39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Умение овладения навыками контроля и оценки своей </w:t>
            </w: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lastRenderedPageBreak/>
              <w:t>деятельности, умение предвидеть возможные последствия своих действий</w:t>
            </w:r>
          </w:p>
        </w:tc>
        <w:tc>
          <w:tcPr>
            <w:tcW w:w="826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мение самостоятельно организовывать </w:t>
            </w: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ое действие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УУД.</w:t>
            </w:r>
          </w:p>
          <w:p w:rsidR="00A30D0F" w:rsidRPr="008454F0" w:rsidRDefault="00A30D0F" w:rsidP="008454F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преобразовывать информацию  из одного вида в другой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.УУД.</w:t>
            </w:r>
          </w:p>
          <w:p w:rsidR="00A30D0F" w:rsidRPr="008454F0" w:rsidRDefault="00A30D0F" w:rsidP="007374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54F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ние составлять план решения проблемы</w:t>
            </w:r>
          </w:p>
        </w:tc>
        <w:tc>
          <w:tcPr>
            <w:tcW w:w="655" w:type="pct"/>
            <w:gridSpan w:val="2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F0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lastRenderedPageBreak/>
              <w:t>Умение оценить свои учебные достижения</w:t>
            </w:r>
          </w:p>
        </w:tc>
        <w:tc>
          <w:tcPr>
            <w:tcW w:w="565" w:type="pct"/>
          </w:tcPr>
          <w:p w:rsidR="00A30D0F" w:rsidRPr="008454F0" w:rsidRDefault="00A30D0F" w:rsidP="007374C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Align w:val="center"/>
          </w:tcPr>
          <w:p w:rsidR="00A30D0F" w:rsidRPr="00500ECF" w:rsidRDefault="009A32A1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E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/05</w:t>
            </w:r>
          </w:p>
        </w:tc>
        <w:tc>
          <w:tcPr>
            <w:tcW w:w="189" w:type="pct"/>
            <w:vAlign w:val="center"/>
          </w:tcPr>
          <w:p w:rsidR="00A30D0F" w:rsidRPr="008454F0" w:rsidRDefault="00A30D0F" w:rsidP="008454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30D0F" w:rsidRPr="006217E6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Итого:  68</w:t>
      </w:r>
      <w:r w:rsidRPr="006217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ов.</w:t>
      </w:r>
    </w:p>
    <w:p w:rsidR="00A30D0F" w:rsidRPr="006217E6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ных работ - 4</w:t>
      </w:r>
      <w:r w:rsidRPr="006217E6">
        <w:rPr>
          <w:rFonts w:ascii="Times New Roman" w:hAnsi="Times New Roman" w:cs="Times New Roman"/>
          <w:sz w:val="28"/>
          <w:szCs w:val="28"/>
          <w:lang w:eastAsia="ru-RU"/>
        </w:rPr>
        <w:t xml:space="preserve"> часов (Контрольных работ по темам 4 + итоговое тестирование)</w:t>
      </w:r>
    </w:p>
    <w:p w:rsidR="00A30D0F" w:rsidRPr="00500ECF" w:rsidRDefault="00A30D0F" w:rsidP="00500EC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217E6">
        <w:rPr>
          <w:rFonts w:ascii="Times New Roman" w:hAnsi="Times New Roman" w:cs="Times New Roman"/>
          <w:sz w:val="28"/>
          <w:szCs w:val="28"/>
          <w:lang w:eastAsia="ru-RU"/>
        </w:rPr>
        <w:t>Практических работ – 6 часов</w:t>
      </w:r>
    </w:p>
    <w:p w:rsidR="00A30D0F" w:rsidRDefault="00A30D0F" w:rsidP="006217E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Pr="008C3768" w:rsidRDefault="00A30D0F" w:rsidP="006217E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оценивания в предмете химия: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Оценка устного ответа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метка «5»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-  ответ полный и правильный на основании изученных теорий;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-  материал изложен в определенной логической последовательности, литературным языком;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-  ответ самостоятельный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метка «4»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-  ответ полный и правильный на сновании изученных теорий;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-  материал изложен в определенной логической последовательности,  при этом допущены две-три несущественные ошибки, исправленные по требо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softHyphen/>
        <w:t>ванию учителя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метка «З»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-  ответ полный, но при этом допущена существенная ошибка или ответ неполный, несвязный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метка «2»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-  при ответе обнаружено непонимание учащимся основного содержания учебного материала или допущены существенные ошибки,  которые уча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softHyphen/>
        <w:t>щийся не может исправить при наводящих вопросах учителя,   отсутствие ответа.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Оценка экспериментальных умений. 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ставится на основании наблюдения за учащимися и письменного отчета за работу. 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метка «5»: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-  работа выполнена полностью и правильно,  сделаны правильные наблюдения и выводы;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-  эксперимент осуществлен по плану с учетом техники безопасности и правил работы с веществами и оборудованием;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метка «4»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 работа выполнена правильно, 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метка «3»: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-  работа выполнена правильно не менее чем наполовину или допущена существенная ошибка в ходе эксперимента в объяснении,  в оформлении работы,   в соблюдении правил техники безопасности на работе с ве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softHyphen/>
        <w:t>ществами и оборудованием,   которая исправляется по требованию учителя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метка «2»: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-  допущены две  (и более)  существенные  ошибки в ходе:  эксперимента, в объяснении,  в оформлении работы,  в соблюдении правил техники без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softHyphen/>
        <w:t>опасности при работе с веществами и оборудованием,  которые учащийся не может исправить даже по требованию учителя;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-  работа не выполнена,  у учащегося отсутствует экспериментальные умения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  Оценка умений решать расчетные  задачи. 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метка «5»: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-   в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логическом рассуждении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и решении нет ошибок,  задача решена рациональным способом;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метка «4»: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-   в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логическом рассуждении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и решения нет существенных ошибок, но задача решена нерациональным способом,  или допущено не более двух несущественных ошибок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метка «3»: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- в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логическом рассуждении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нет существенных ошибок, но допущена существенная ошибка в математических расчетах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Отметка «2»: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- имеется существенные ошибки в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логическом  рассуждении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и   решении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-  отсутствие ответа на задание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  Оценка письменных контрольных работ. 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метка «5»: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-  ответ полный и правильный,  возможна несущественная ошибка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метка «4»: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- ответ неполный или допущено не более двух несущественных ошибок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метка «3»: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-  работа выполнена не менее чем наполовину, допущена одна существен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softHyphen/>
        <w:t>ная ошибка и при этом две-три несущественные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метка «2»: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-  работа выполнена меньше  чем наполовину или содержит несколько существенных ошибок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-  работа не выполнена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ри оценке выполнения письменной контрольной работы необ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softHyphen/>
        <w:t>ходимо учитывать требования единого орфографического режима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Оценка тестовых работ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иодического контроля. Тест из 20—30 вопросов необходимо использовать для итогового контроля. 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При оценивании используется следующая шкала: для теста из пяти вопросов </w:t>
      </w:r>
    </w:p>
    <w:p w:rsidR="00A30D0F" w:rsidRPr="008C3768" w:rsidRDefault="00A30D0F" w:rsidP="006217E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 нет ошибок — оценка «5»;</w:t>
      </w:r>
    </w:p>
    <w:p w:rsidR="00A30D0F" w:rsidRPr="008C3768" w:rsidRDefault="00A30D0F" w:rsidP="006217E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 одна ошибка - оценка «4»;</w:t>
      </w:r>
    </w:p>
    <w:p w:rsidR="00A30D0F" w:rsidRPr="008C3768" w:rsidRDefault="00A30D0F" w:rsidP="006217E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 две ошибки — оценка «З»;</w:t>
      </w:r>
    </w:p>
    <w:p w:rsidR="00A30D0F" w:rsidRPr="008C3768" w:rsidRDefault="00A30D0F" w:rsidP="006217E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• три ошибки — оценка «2». 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Для теста из 30 вопросов: </w:t>
      </w:r>
    </w:p>
    <w:p w:rsidR="00A30D0F" w:rsidRPr="008C3768" w:rsidRDefault="00A30D0F" w:rsidP="006217E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• 25—З0 правильных ответов — оценка «5»; </w:t>
      </w:r>
    </w:p>
    <w:p w:rsidR="00A30D0F" w:rsidRPr="008C3768" w:rsidRDefault="00A30D0F" w:rsidP="006217E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• 19—24 правильных ответов — оценка «4»; </w:t>
      </w:r>
    </w:p>
    <w:p w:rsidR="00A30D0F" w:rsidRPr="008C3768" w:rsidRDefault="00A30D0F" w:rsidP="006217E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• 13—18 правильных ответов — оценка «З»; </w:t>
      </w:r>
    </w:p>
    <w:p w:rsidR="00A30D0F" w:rsidRPr="008C3768" w:rsidRDefault="00A30D0F" w:rsidP="006217E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 меньше 12 правильных ответов — оценка «2»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Оценка проекта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Проект  оценивается по следующим критериям: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 соблюдение требований к его оформлению;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• необходимость и достаточность для раскрытия темы приведенной в тексте проекта  информации;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• умение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свободно излагать основные идеи, отраженные в проекте;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• способность 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понять суть задаваемых членами аттестационной комиссии вопросов и сформулировать точные ответы на них.</w:t>
      </w:r>
    </w:p>
    <w:p w:rsidR="00A30D0F" w:rsidRPr="008C3768" w:rsidRDefault="00A30D0F" w:rsidP="00621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D0F" w:rsidRPr="008C3768" w:rsidRDefault="00A30D0F" w:rsidP="006217E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7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тика исследовательских и проектных работ:</w:t>
      </w:r>
    </w:p>
    <w:p w:rsidR="00A30D0F" w:rsidRPr="008C3768" w:rsidRDefault="00A30D0F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C37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C3768">
        <w:rPr>
          <w:rFonts w:ascii="Times New Roman" w:hAnsi="Times New Roman" w:cs="Times New Roman"/>
          <w:sz w:val="28"/>
          <w:szCs w:val="28"/>
          <w:lang w:eastAsia="ru-RU"/>
        </w:rPr>
        <w:t>Экспертиза продуктов питания по упаковке.</w:t>
      </w:r>
    </w:p>
    <w:p w:rsidR="00A30D0F" w:rsidRPr="008C3768" w:rsidRDefault="00A30D0F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2. Определение качества воды.</w:t>
      </w:r>
    </w:p>
    <w:p w:rsidR="00A30D0F" w:rsidRPr="008C3768" w:rsidRDefault="00A30D0F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3. Кислотность атмосферных осадков.</w:t>
      </w:r>
    </w:p>
    <w:p w:rsidR="00A30D0F" w:rsidRPr="008C3768" w:rsidRDefault="00A30D0F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4. Качественное определение витамина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в овощах.</w:t>
      </w:r>
    </w:p>
    <w:p w:rsidR="00A30D0F" w:rsidRPr="008C3768" w:rsidRDefault="00A30D0F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5. Качественное определение витамина</w:t>
      </w:r>
      <w:proofErr w:type="gramStart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8C3768">
        <w:rPr>
          <w:rFonts w:ascii="Times New Roman" w:hAnsi="Times New Roman" w:cs="Times New Roman"/>
          <w:sz w:val="28"/>
          <w:szCs w:val="28"/>
          <w:lang w:eastAsia="ru-RU"/>
        </w:rPr>
        <w:t xml:space="preserve"> в овощах.</w:t>
      </w:r>
    </w:p>
    <w:p w:rsidR="00A30D0F" w:rsidRPr="008C3768" w:rsidRDefault="00A30D0F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6. Выращивание кристаллогидратов.</w:t>
      </w:r>
    </w:p>
    <w:p w:rsidR="00A30D0F" w:rsidRPr="008C3768" w:rsidRDefault="00A30D0F" w:rsidP="006217E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68">
        <w:rPr>
          <w:rFonts w:ascii="Times New Roman" w:hAnsi="Times New Roman" w:cs="Times New Roman"/>
          <w:sz w:val="28"/>
          <w:szCs w:val="28"/>
          <w:lang w:eastAsia="ru-RU"/>
        </w:rPr>
        <w:t>7. Поиск наиболее эффективных методов защиты металлов от коррозии.</w:t>
      </w:r>
    </w:p>
    <w:p w:rsidR="00A30D0F" w:rsidRDefault="00A30D0F" w:rsidP="00621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D0F" w:rsidRPr="00B10C52" w:rsidRDefault="00A30D0F" w:rsidP="00621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Контрольная работа №1</w:t>
      </w:r>
    </w:p>
    <w:p w:rsidR="00A30D0F" w:rsidRPr="00B10C52" w:rsidRDefault="00A30D0F" w:rsidP="00621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C52">
        <w:rPr>
          <w:rFonts w:ascii="Times New Roman" w:hAnsi="Times New Roman" w:cs="Times New Roman"/>
          <w:b/>
          <w:bCs/>
          <w:sz w:val="28"/>
          <w:szCs w:val="28"/>
        </w:rPr>
        <w:t xml:space="preserve"> «Первоначальные химические понятия»</w:t>
      </w:r>
    </w:p>
    <w:p w:rsidR="00A30D0F" w:rsidRPr="00B10C52" w:rsidRDefault="00A30D0F" w:rsidP="00621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C52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Pr="00B10C5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A30D0F" w:rsidRPr="00B10C52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 xml:space="preserve">1. Определите валентность химических элементов по формулам соединений: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BaBr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NaH</w:t>
      </w:r>
      <w:proofErr w:type="spellEnd"/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10C52">
        <w:rPr>
          <w:rFonts w:ascii="Times New Roman" w:hAnsi="Times New Roman" w:cs="Times New Roman"/>
          <w:sz w:val="28"/>
          <w:szCs w:val="28"/>
        </w:rPr>
        <w:t>.</w:t>
      </w:r>
    </w:p>
    <w:p w:rsidR="00A30D0F" w:rsidRPr="00B10C52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2. Составить формулы соединений, в состав которых входят следующие элементы: водород и селен; углерод и кислород; кальций и азот.</w:t>
      </w:r>
    </w:p>
    <w:p w:rsidR="00A30D0F" w:rsidRPr="00B10C52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3. Расставьте коэффициенты в уравнении химических реакций:</w:t>
      </w:r>
    </w:p>
    <w:p w:rsidR="00A30D0F" w:rsidRPr="00B10C52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FeF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A30D0F" w:rsidRPr="00B10C52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B10C52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ZnCl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>↑</w:t>
      </w:r>
    </w:p>
    <w:p w:rsidR="00A30D0F" w:rsidRPr="00B10C52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Для последнего уравнения рассчитать массу цинка необходимую для получения 6 г водорода.</w:t>
      </w:r>
    </w:p>
    <w:p w:rsidR="00A30D0F" w:rsidRPr="00B10C52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4. Допишите уравнение реакции:</w:t>
      </w:r>
    </w:p>
    <w:p w:rsidR="00A30D0F" w:rsidRPr="00B10C52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C52">
        <w:rPr>
          <w:rFonts w:ascii="Times New Roman" w:hAnsi="Times New Roman" w:cs="Times New Roman"/>
          <w:sz w:val="28"/>
          <w:szCs w:val="28"/>
        </w:rPr>
        <w:t>→ ?</w:t>
      </w:r>
      <w:proofErr w:type="gramEnd"/>
      <w:r w:rsidRPr="00B10C52">
        <w:rPr>
          <w:rFonts w:ascii="Times New Roman" w:hAnsi="Times New Roman" w:cs="Times New Roman"/>
          <w:sz w:val="28"/>
          <w:szCs w:val="28"/>
        </w:rPr>
        <w:tab/>
      </w:r>
      <w:r w:rsidRPr="00B10C52">
        <w:rPr>
          <w:rFonts w:ascii="Times New Roman" w:hAnsi="Times New Roman" w:cs="Times New Roman"/>
          <w:sz w:val="28"/>
          <w:szCs w:val="28"/>
        </w:rPr>
        <w:tab/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C52">
        <w:rPr>
          <w:rFonts w:ascii="Times New Roman" w:hAnsi="Times New Roman" w:cs="Times New Roman"/>
          <w:sz w:val="28"/>
          <w:szCs w:val="28"/>
        </w:rPr>
        <w:t>→ ?</w:t>
      </w:r>
      <w:proofErr w:type="gramEnd"/>
    </w:p>
    <w:p w:rsidR="00A30D0F" w:rsidRPr="00B10C52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lastRenderedPageBreak/>
        <w:t xml:space="preserve">5. Вычислить массу 6 моль сероводорода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0C52">
        <w:rPr>
          <w:rFonts w:ascii="Times New Roman" w:hAnsi="Times New Roman" w:cs="Times New Roman"/>
          <w:sz w:val="28"/>
          <w:szCs w:val="28"/>
        </w:rPr>
        <w:t xml:space="preserve">. Сколько молекул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0C52">
        <w:rPr>
          <w:rFonts w:ascii="Times New Roman" w:hAnsi="Times New Roman" w:cs="Times New Roman"/>
          <w:sz w:val="28"/>
          <w:szCs w:val="28"/>
        </w:rPr>
        <w:t xml:space="preserve"> содержится в этом количестве вещества? Сколько атомов водорода и серы содержится в этом же количестве? Чему равна массовая доля серы в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0C52">
        <w:rPr>
          <w:rFonts w:ascii="Times New Roman" w:hAnsi="Times New Roman" w:cs="Times New Roman"/>
          <w:sz w:val="28"/>
          <w:szCs w:val="28"/>
        </w:rPr>
        <w:t>.</w:t>
      </w:r>
    </w:p>
    <w:p w:rsidR="00A30D0F" w:rsidRPr="00B10C52" w:rsidRDefault="00A30D0F" w:rsidP="006217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C52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Pr="00B10C5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A30D0F" w:rsidRPr="00B10C52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 xml:space="preserve">1. Определите валентность химических элементов по формулам соединений: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FeBr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0C52">
        <w:rPr>
          <w:rFonts w:ascii="Times New Roman" w:hAnsi="Times New Roman" w:cs="Times New Roman"/>
          <w:sz w:val="28"/>
          <w:szCs w:val="28"/>
        </w:rPr>
        <w:t xml:space="preserve">,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0C52">
        <w:rPr>
          <w:rFonts w:ascii="Times New Roman" w:hAnsi="Times New Roman" w:cs="Times New Roman"/>
          <w:sz w:val="28"/>
          <w:szCs w:val="28"/>
        </w:rPr>
        <w:t>.</w:t>
      </w:r>
    </w:p>
    <w:p w:rsidR="00A30D0F" w:rsidRPr="00B10C52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2.  Составить формулы соединений, в состав которых входят следующие элементы: водород и кальций; железо (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0C52">
        <w:rPr>
          <w:rFonts w:ascii="Times New Roman" w:hAnsi="Times New Roman" w:cs="Times New Roman"/>
          <w:sz w:val="28"/>
          <w:szCs w:val="28"/>
        </w:rPr>
        <w:t>) и кислород; натрий и азот.</w:t>
      </w:r>
    </w:p>
    <w:p w:rsidR="00A30D0F" w:rsidRPr="00B10C52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3. Расставьте коэффициенты в уравнении химических реакций:</w:t>
      </w:r>
    </w:p>
    <w:p w:rsidR="00A30D0F" w:rsidRPr="00B80C3F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B80C3F">
        <w:rPr>
          <w:rFonts w:ascii="Times New Roman" w:hAnsi="Times New Roman" w:cs="Times New Roman"/>
          <w:sz w:val="28"/>
          <w:szCs w:val="28"/>
          <w:lang w:val="pt-BR"/>
        </w:rPr>
        <w:t>Li + O</w:t>
      </w:r>
      <w:r w:rsidRPr="00B80C3F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B80C3F">
        <w:rPr>
          <w:rFonts w:ascii="Times New Roman" w:hAnsi="Times New Roman" w:cs="Times New Roman"/>
          <w:sz w:val="28"/>
          <w:szCs w:val="28"/>
          <w:lang w:val="pt-BR"/>
        </w:rPr>
        <w:t xml:space="preserve"> → Li</w:t>
      </w:r>
      <w:r w:rsidRPr="00B80C3F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B80C3F">
        <w:rPr>
          <w:rFonts w:ascii="Times New Roman" w:hAnsi="Times New Roman" w:cs="Times New Roman"/>
          <w:sz w:val="28"/>
          <w:szCs w:val="28"/>
          <w:lang w:val="pt-BR"/>
        </w:rPr>
        <w:t>O</w:t>
      </w:r>
      <w:r w:rsidRPr="00B80C3F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B80C3F">
        <w:rPr>
          <w:rFonts w:ascii="Times New Roman" w:hAnsi="Times New Roman" w:cs="Times New Roman"/>
          <w:sz w:val="28"/>
          <w:szCs w:val="28"/>
          <w:lang w:val="pt-BR"/>
        </w:rPr>
        <w:tab/>
        <w:t>Al + HCl → AlCl</w:t>
      </w:r>
      <w:r w:rsidRPr="00B80C3F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3</w:t>
      </w:r>
      <w:r w:rsidRPr="00B80C3F">
        <w:rPr>
          <w:rFonts w:ascii="Times New Roman" w:hAnsi="Times New Roman" w:cs="Times New Roman"/>
          <w:sz w:val="28"/>
          <w:szCs w:val="28"/>
          <w:lang w:val="pt-BR"/>
        </w:rPr>
        <w:t xml:space="preserve"> + H</w:t>
      </w:r>
      <w:r w:rsidRPr="00B80C3F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B80C3F">
        <w:rPr>
          <w:rFonts w:ascii="Times New Roman" w:hAnsi="Times New Roman" w:cs="Times New Roman"/>
          <w:sz w:val="28"/>
          <w:szCs w:val="28"/>
          <w:lang w:val="pt-BR"/>
        </w:rPr>
        <w:t>↑</w:t>
      </w:r>
    </w:p>
    <w:p w:rsidR="00A30D0F" w:rsidRPr="00B10C52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Для последнего уравнения рассчитать массу алюминия, израсходованную на получение 1 г водорода.</w:t>
      </w:r>
    </w:p>
    <w:p w:rsidR="00A30D0F" w:rsidRPr="00B10C52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4. Допишите уравнение реакции:</w:t>
      </w:r>
    </w:p>
    <w:p w:rsidR="00A30D0F" w:rsidRPr="00B10C52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C52">
        <w:rPr>
          <w:rFonts w:ascii="Times New Roman" w:hAnsi="Times New Roman" w:cs="Times New Roman"/>
          <w:sz w:val="28"/>
          <w:szCs w:val="28"/>
        </w:rPr>
        <w:t>→ ?</w:t>
      </w:r>
      <w:proofErr w:type="gramEnd"/>
      <w:r w:rsidRPr="00B10C52">
        <w:rPr>
          <w:rFonts w:ascii="Times New Roman" w:hAnsi="Times New Roman" w:cs="Times New Roman"/>
          <w:sz w:val="28"/>
          <w:szCs w:val="28"/>
        </w:rPr>
        <w:tab/>
      </w:r>
      <w:r w:rsidRPr="00B10C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B10C52">
        <w:rPr>
          <w:rFonts w:ascii="Times New Roman" w:hAnsi="Times New Roman" w:cs="Times New Roman"/>
          <w:sz w:val="28"/>
          <w:szCs w:val="28"/>
        </w:rPr>
        <w:t xml:space="preserve"> + </w:t>
      </w:r>
      <w:r w:rsidRPr="00B10C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0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C52">
        <w:rPr>
          <w:rFonts w:ascii="Times New Roman" w:hAnsi="Times New Roman" w:cs="Times New Roman"/>
          <w:sz w:val="28"/>
          <w:szCs w:val="28"/>
        </w:rPr>
        <w:t>→ ?</w:t>
      </w:r>
      <w:proofErr w:type="gramEnd"/>
    </w:p>
    <w:p w:rsidR="00A30D0F" w:rsidRPr="00B10C52" w:rsidRDefault="00A30D0F" w:rsidP="00621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 xml:space="preserve">5. Вычислите массу 7 моль дисульфида железа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. Сколько молекул в </w:t>
      </w:r>
      <w:proofErr w:type="spellStart"/>
      <w:r w:rsidRPr="00B10C52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B10C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0C52">
        <w:rPr>
          <w:rFonts w:ascii="Times New Roman" w:hAnsi="Times New Roman" w:cs="Times New Roman"/>
          <w:sz w:val="28"/>
          <w:szCs w:val="28"/>
        </w:rPr>
        <w:t xml:space="preserve"> содержится в этом количестве вещества? Сколько атомов железа и серы содержится в этом же количестве? Чему равна массовая доля железа в дисульфиде железа?</w:t>
      </w:r>
    </w:p>
    <w:p w:rsidR="00A30D0F" w:rsidRDefault="00A30D0F" w:rsidP="006217E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Default="00A30D0F" w:rsidP="006217E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Default="00A30D0F" w:rsidP="006217E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0D0F" w:rsidRPr="00B10C52" w:rsidRDefault="00A30D0F" w:rsidP="006217E6">
      <w:pPr>
        <w:pStyle w:val="zag4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B10C52">
        <w:rPr>
          <w:rFonts w:ascii="Times New Roman" w:hAnsi="Times New Roman" w:cs="Times New Roman"/>
          <w:sz w:val="28"/>
          <w:szCs w:val="28"/>
        </w:rPr>
        <w:t>Практическая работа № 2 «Очистка загрязненной поваренной соли»</w:t>
      </w:r>
    </w:p>
    <w:p w:rsidR="00A30D0F" w:rsidRDefault="00A30D0F" w:rsidP="006217E6">
      <w:pPr>
        <w:pStyle w:val="af4"/>
        <w:spacing w:after="0" w:afterAutospacing="0"/>
        <w:rPr>
          <w:sz w:val="28"/>
          <w:szCs w:val="28"/>
        </w:rPr>
      </w:pPr>
      <w:r w:rsidRPr="00B10C52">
        <w:rPr>
          <w:sz w:val="28"/>
          <w:szCs w:val="28"/>
        </w:rPr>
        <w:t>      </w:t>
      </w:r>
      <w:r w:rsidRPr="00B10C52">
        <w:rPr>
          <w:rStyle w:val="af8"/>
          <w:sz w:val="28"/>
          <w:szCs w:val="28"/>
        </w:rPr>
        <w:t xml:space="preserve">Цель урока. </w:t>
      </w:r>
      <w:r w:rsidRPr="00B10C52">
        <w:rPr>
          <w:sz w:val="28"/>
          <w:szCs w:val="28"/>
        </w:rPr>
        <w:t>Научить простейшим способам очистки веществ: фильтрованию и выпариванию. Научить выполнять практическую работу по инструкции и оформлять отчет о химическом эксперименте.</w:t>
      </w:r>
    </w:p>
    <w:p w:rsidR="00A30D0F" w:rsidRDefault="00A30D0F" w:rsidP="006217E6">
      <w:pPr>
        <w:pStyle w:val="af4"/>
        <w:spacing w:after="0" w:afterAutospacing="0"/>
        <w:rPr>
          <w:sz w:val="28"/>
          <w:szCs w:val="28"/>
        </w:rPr>
      </w:pPr>
      <w:r w:rsidRPr="00B10C52">
        <w:rPr>
          <w:sz w:val="28"/>
          <w:szCs w:val="28"/>
        </w:rPr>
        <w:br/>
        <w:t>      </w:t>
      </w:r>
      <w:r w:rsidRPr="00B10C52">
        <w:rPr>
          <w:rStyle w:val="af8"/>
          <w:sz w:val="28"/>
          <w:szCs w:val="28"/>
        </w:rPr>
        <w:t xml:space="preserve">Планируемые результаты обучения. </w:t>
      </w:r>
      <w:r w:rsidRPr="00B10C52">
        <w:rPr>
          <w:sz w:val="28"/>
          <w:szCs w:val="28"/>
        </w:rPr>
        <w:t>Знать правила обращения с необходимым для работы лабораторным оборудованием, способы разделения смесей фильтрованием и выпариванием. Уметь изготавливать фильтр, фильтровать и выпаривать.</w:t>
      </w:r>
    </w:p>
    <w:p w:rsidR="00A30D0F" w:rsidRDefault="00A30D0F" w:rsidP="006217E6">
      <w:pPr>
        <w:pStyle w:val="af4"/>
        <w:spacing w:after="0" w:afterAutospacing="0"/>
        <w:rPr>
          <w:sz w:val="28"/>
          <w:szCs w:val="28"/>
        </w:rPr>
      </w:pPr>
      <w:r w:rsidRPr="00B10C52">
        <w:rPr>
          <w:sz w:val="28"/>
          <w:szCs w:val="28"/>
        </w:rPr>
        <w:br/>
        <w:t>      </w:t>
      </w:r>
      <w:r w:rsidRPr="00B10C52">
        <w:rPr>
          <w:rStyle w:val="af8"/>
          <w:sz w:val="28"/>
          <w:szCs w:val="28"/>
        </w:rPr>
        <w:t xml:space="preserve">Краткое содержание урока. </w:t>
      </w:r>
      <w:r w:rsidRPr="00B10C52">
        <w:rPr>
          <w:sz w:val="28"/>
          <w:szCs w:val="28"/>
        </w:rPr>
        <w:t>Перед выполнением практической работы следует провести беседу с классом. Учащиеся должны ответить на следующие вопросы:</w:t>
      </w:r>
      <w:r w:rsidRPr="00B10C52">
        <w:rPr>
          <w:sz w:val="28"/>
          <w:szCs w:val="28"/>
        </w:rPr>
        <w:br/>
        <w:t>      </w:t>
      </w:r>
      <w:r w:rsidRPr="00B10C52">
        <w:rPr>
          <w:rStyle w:val="af8"/>
          <w:sz w:val="28"/>
          <w:szCs w:val="28"/>
        </w:rPr>
        <w:t>1.</w:t>
      </w:r>
      <w:r w:rsidRPr="00B10C52">
        <w:rPr>
          <w:sz w:val="28"/>
          <w:szCs w:val="28"/>
        </w:rPr>
        <w:t> Какими физическими свойствами (агрегатное состояние при обычных условиях, запах, цвет, растворимость в воде) обладают поваренная соль и речной песок?</w:t>
      </w:r>
      <w:r w:rsidRPr="00B10C52">
        <w:rPr>
          <w:sz w:val="28"/>
          <w:szCs w:val="28"/>
        </w:rPr>
        <w:br/>
        <w:t>      </w:t>
      </w:r>
      <w:r w:rsidRPr="00B10C52">
        <w:rPr>
          <w:rStyle w:val="af8"/>
          <w:sz w:val="28"/>
          <w:szCs w:val="28"/>
        </w:rPr>
        <w:t>2.</w:t>
      </w:r>
      <w:r w:rsidRPr="00B10C52">
        <w:rPr>
          <w:sz w:val="28"/>
          <w:szCs w:val="28"/>
        </w:rPr>
        <w:t> Как разделить компоненты смеси, используя различия в их физических свойствах? Составьте план действий.</w:t>
      </w:r>
      <w:r w:rsidRPr="00B10C52">
        <w:rPr>
          <w:sz w:val="28"/>
          <w:szCs w:val="28"/>
        </w:rPr>
        <w:br/>
        <w:t>      </w:t>
      </w:r>
      <w:r w:rsidRPr="00B10C52">
        <w:rPr>
          <w:rStyle w:val="af8"/>
          <w:sz w:val="28"/>
          <w:szCs w:val="28"/>
        </w:rPr>
        <w:t>3.</w:t>
      </w:r>
      <w:r w:rsidRPr="00B10C52">
        <w:rPr>
          <w:sz w:val="28"/>
          <w:szCs w:val="28"/>
        </w:rPr>
        <w:t> Какое оборудование вам потребуется для очистки поваренной соли?</w:t>
      </w:r>
      <w:r w:rsidRPr="00B10C52">
        <w:rPr>
          <w:sz w:val="28"/>
          <w:szCs w:val="28"/>
        </w:rPr>
        <w:br/>
        <w:t>      Затем учащиеся приступают к выполнению практической работы (с. </w:t>
      </w:r>
      <w:r>
        <w:rPr>
          <w:sz w:val="28"/>
          <w:szCs w:val="28"/>
        </w:rPr>
        <w:t>19</w:t>
      </w:r>
      <w:r w:rsidRPr="00B10C52">
        <w:rPr>
          <w:sz w:val="28"/>
          <w:szCs w:val="28"/>
        </w:rPr>
        <w:t xml:space="preserve"> учебника).</w:t>
      </w:r>
      <w:r w:rsidRPr="00B10C52">
        <w:rPr>
          <w:sz w:val="28"/>
          <w:szCs w:val="28"/>
        </w:rPr>
        <w:br/>
      </w:r>
      <w:r w:rsidRPr="00B10C52">
        <w:rPr>
          <w:sz w:val="28"/>
          <w:szCs w:val="28"/>
        </w:rPr>
        <w:lastRenderedPageBreak/>
        <w:t xml:space="preserve">      Отчет о работе учащиеся оформляют в тетрадях для практических занятий в виде таблицы. </w:t>
      </w:r>
    </w:p>
    <w:p w:rsidR="00A30D0F" w:rsidRDefault="00A30D0F" w:rsidP="006217E6">
      <w:pPr>
        <w:pStyle w:val="af4"/>
        <w:spacing w:after="0" w:afterAutospacing="0"/>
        <w:rPr>
          <w:sz w:val="28"/>
          <w:szCs w:val="28"/>
        </w:rPr>
      </w:pPr>
    </w:p>
    <w:p w:rsidR="00A30D0F" w:rsidRPr="00B10C52" w:rsidRDefault="00A30D0F" w:rsidP="006217E6">
      <w:pPr>
        <w:pStyle w:val="af4"/>
        <w:spacing w:after="0" w:afterAutospacing="0"/>
        <w:rPr>
          <w:sz w:val="28"/>
          <w:szCs w:val="28"/>
        </w:rPr>
      </w:pPr>
    </w:p>
    <w:tbl>
      <w:tblPr>
        <w:tblW w:w="5000" w:type="pct"/>
        <w:tblCellSpacing w:w="15" w:type="dxa"/>
        <w:tblInd w:w="-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715"/>
        <w:gridCol w:w="3447"/>
        <w:gridCol w:w="1282"/>
      </w:tblGrid>
      <w:tr w:rsidR="00A30D0F" w:rsidRPr="008454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0F" w:rsidRPr="008454F0" w:rsidRDefault="00A30D0F" w:rsidP="007374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F0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 xml:space="preserve">Что сделали </w:t>
            </w:r>
            <w:r w:rsidRPr="008454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звания опытов, рисунки приборов с обозначениям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0F" w:rsidRPr="00B10C52" w:rsidRDefault="00A30D0F" w:rsidP="007374C0">
            <w:pPr>
              <w:pStyle w:val="af4"/>
              <w:spacing w:after="0" w:afterAutospacing="0"/>
              <w:rPr>
                <w:sz w:val="28"/>
                <w:szCs w:val="28"/>
              </w:rPr>
            </w:pPr>
            <w:r w:rsidRPr="00B10C52">
              <w:rPr>
                <w:rStyle w:val="af8"/>
                <w:sz w:val="28"/>
                <w:szCs w:val="28"/>
              </w:rPr>
              <w:t>Что наблюдали</w:t>
            </w:r>
            <w:r w:rsidRPr="00B10C52">
              <w:rPr>
                <w:sz w:val="28"/>
                <w:szCs w:val="28"/>
              </w:rPr>
              <w:br/>
              <w:t>(признаки химических реакц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0D0F" w:rsidRPr="00B10C52" w:rsidRDefault="00A30D0F" w:rsidP="007374C0">
            <w:pPr>
              <w:pStyle w:val="af4"/>
              <w:spacing w:after="0" w:afterAutospacing="0"/>
              <w:rPr>
                <w:sz w:val="28"/>
                <w:szCs w:val="28"/>
              </w:rPr>
            </w:pPr>
            <w:r w:rsidRPr="00B10C52">
              <w:rPr>
                <w:rStyle w:val="af8"/>
                <w:sz w:val="28"/>
                <w:szCs w:val="28"/>
              </w:rPr>
              <w:t>Выводы</w:t>
            </w:r>
          </w:p>
        </w:tc>
      </w:tr>
      <w:tr w:rsidR="00A30D0F" w:rsidRPr="008454F0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0F" w:rsidRPr="00B10C52" w:rsidRDefault="00A30D0F" w:rsidP="007374C0">
            <w:pPr>
              <w:pStyle w:val="af4"/>
              <w:spacing w:after="0" w:afterAutospacing="0"/>
              <w:rPr>
                <w:sz w:val="28"/>
                <w:szCs w:val="28"/>
              </w:rPr>
            </w:pPr>
            <w:r w:rsidRPr="00B10C5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0D0F" w:rsidRPr="00B10C52" w:rsidRDefault="00A30D0F" w:rsidP="007374C0">
            <w:pPr>
              <w:pStyle w:val="af4"/>
              <w:spacing w:after="0" w:afterAutospacing="0"/>
              <w:rPr>
                <w:sz w:val="28"/>
                <w:szCs w:val="28"/>
              </w:rPr>
            </w:pPr>
            <w:r w:rsidRPr="00B10C5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0D0F" w:rsidRPr="00B10C52" w:rsidRDefault="00A30D0F" w:rsidP="007374C0">
            <w:pPr>
              <w:pStyle w:val="af4"/>
              <w:spacing w:after="0" w:afterAutospacing="0"/>
              <w:rPr>
                <w:sz w:val="28"/>
                <w:szCs w:val="28"/>
              </w:rPr>
            </w:pPr>
            <w:r w:rsidRPr="00B10C52">
              <w:rPr>
                <w:sz w:val="28"/>
                <w:szCs w:val="28"/>
              </w:rPr>
              <w:t> </w:t>
            </w:r>
          </w:p>
        </w:tc>
      </w:tr>
    </w:tbl>
    <w:p w:rsidR="00A30D0F" w:rsidRPr="00B10C52" w:rsidRDefault="00A30D0F" w:rsidP="00500ECF">
      <w:pPr>
        <w:pStyle w:val="dz"/>
        <w:shd w:val="clear" w:color="auto" w:fill="auto"/>
        <w:spacing w:after="0" w:afterAutospacing="0"/>
        <w:jc w:val="left"/>
        <w:rPr>
          <w:sz w:val="28"/>
          <w:szCs w:val="28"/>
        </w:rPr>
      </w:pPr>
      <w:r w:rsidRPr="00B10C52">
        <w:rPr>
          <w:rStyle w:val="body21"/>
          <w:rFonts w:ascii="Times New Roman" w:hAnsi="Times New Roman" w:cs="Times New Roman"/>
          <w:b/>
          <w:bCs/>
          <w:sz w:val="28"/>
          <w:szCs w:val="28"/>
        </w:rPr>
        <w:t>Домашнее задание.</w:t>
      </w:r>
      <w:r w:rsidRPr="00B10C52">
        <w:rPr>
          <w:sz w:val="28"/>
          <w:szCs w:val="28"/>
        </w:rPr>
        <w:t xml:space="preserve"> Провести домашний эксперимент — вырастить кристаллы поваренной соли или медного купороса (соблюдая правила техники безопасности). Учитель должен проконсультировать учащихся о деталях постановки опыта.</w:t>
      </w:r>
    </w:p>
    <w:p w:rsidR="00A30D0F" w:rsidRDefault="00A30D0F" w:rsidP="00500ECF"/>
    <w:sectPr w:rsidR="00A30D0F" w:rsidSect="00500EC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0D" w:rsidRDefault="000C090D" w:rsidP="006217E6">
      <w:pPr>
        <w:spacing w:after="0" w:line="240" w:lineRule="auto"/>
      </w:pPr>
      <w:r>
        <w:separator/>
      </w:r>
    </w:p>
  </w:endnote>
  <w:endnote w:type="continuationSeparator" w:id="0">
    <w:p w:rsidR="000C090D" w:rsidRDefault="000C090D" w:rsidP="0062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90D" w:rsidRDefault="005A53C6">
    <w:pPr>
      <w:pStyle w:val="a6"/>
      <w:jc w:val="center"/>
    </w:pPr>
    <w:r>
      <w:fldChar w:fldCharType="begin"/>
    </w:r>
    <w:r w:rsidR="000C090D">
      <w:instrText xml:space="preserve"> PAGE   \* MERGEFORMAT </w:instrText>
    </w:r>
    <w:r>
      <w:fldChar w:fldCharType="separate"/>
    </w:r>
    <w:r w:rsidR="00500ECF">
      <w:rPr>
        <w:noProof/>
      </w:rPr>
      <w:t>17</w:t>
    </w:r>
    <w:r>
      <w:rPr>
        <w:noProof/>
      </w:rPr>
      <w:fldChar w:fldCharType="end"/>
    </w:r>
  </w:p>
  <w:p w:rsidR="000C090D" w:rsidRDefault="000C09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0D" w:rsidRDefault="000C090D" w:rsidP="006217E6">
      <w:pPr>
        <w:spacing w:after="0" w:line="240" w:lineRule="auto"/>
      </w:pPr>
      <w:r>
        <w:separator/>
      </w:r>
    </w:p>
  </w:footnote>
  <w:footnote w:type="continuationSeparator" w:id="0">
    <w:p w:rsidR="000C090D" w:rsidRDefault="000C090D" w:rsidP="00621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941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4" w:hanging="360"/>
      </w:pPr>
      <w:rPr>
        <w:rFonts w:ascii="Wingdings" w:hAnsi="Wingdings" w:cs="Wingdings" w:hint="default"/>
      </w:rPr>
    </w:lvl>
  </w:abstractNum>
  <w:abstractNum w:abstractNumId="3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3" w:hanging="360"/>
      </w:pPr>
      <w:rPr>
        <w:rFonts w:ascii="Wingdings" w:hAnsi="Wingdings" w:cs="Wingdings" w:hint="default"/>
      </w:rPr>
    </w:lvl>
  </w:abstractNum>
  <w:abstractNum w:abstractNumId="4">
    <w:nsid w:val="0EBE42A0"/>
    <w:multiLevelType w:val="hybridMultilevel"/>
    <w:tmpl w:val="512E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6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3" w:hanging="360"/>
      </w:pPr>
      <w:rPr>
        <w:rFonts w:ascii="Wingdings" w:hAnsi="Wingdings" w:cs="Wingdings" w:hint="default"/>
      </w:rPr>
    </w:lvl>
  </w:abstractNum>
  <w:abstractNum w:abstractNumId="8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cs="Wingdings 2" w:hint="default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BBE43D0"/>
    <w:multiLevelType w:val="multilevel"/>
    <w:tmpl w:val="78CC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3" w:hanging="360"/>
      </w:pPr>
      <w:rPr>
        <w:rFonts w:ascii="Wingdings" w:hAnsi="Wingdings" w:cs="Wingdings" w:hint="default"/>
      </w:rPr>
    </w:lvl>
  </w:abstractNum>
  <w:abstractNum w:abstractNumId="13">
    <w:nsid w:val="31AF3AC2"/>
    <w:multiLevelType w:val="hybridMultilevel"/>
    <w:tmpl w:val="F176E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3" w:hanging="360"/>
      </w:pPr>
      <w:rPr>
        <w:rFonts w:ascii="Wingdings" w:hAnsi="Wingdings" w:cs="Wingdings" w:hint="default"/>
      </w:rPr>
    </w:lvl>
  </w:abstractNum>
  <w:abstractNum w:abstractNumId="15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6F063A9"/>
    <w:multiLevelType w:val="hybridMultilevel"/>
    <w:tmpl w:val="A9EC4484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20">
    <w:nsid w:val="47821605"/>
    <w:multiLevelType w:val="multilevel"/>
    <w:tmpl w:val="064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7AB24C0"/>
    <w:multiLevelType w:val="multilevel"/>
    <w:tmpl w:val="FFF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24">
    <w:nsid w:val="4ADA64D4"/>
    <w:multiLevelType w:val="multilevel"/>
    <w:tmpl w:val="C13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4F3E431D"/>
    <w:multiLevelType w:val="hybridMultilevel"/>
    <w:tmpl w:val="9D58A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A9EECE8">
      <w:start w:val="2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3" w:hanging="360"/>
      </w:pPr>
      <w:rPr>
        <w:rFonts w:ascii="Wingdings" w:hAnsi="Wingdings" w:cs="Wingdings" w:hint="default"/>
      </w:rPr>
    </w:lvl>
  </w:abstractNum>
  <w:abstractNum w:abstractNumId="27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3" w:hanging="360"/>
      </w:pPr>
      <w:rPr>
        <w:rFonts w:ascii="Wingdings" w:hAnsi="Wingdings" w:cs="Wingdings" w:hint="default"/>
      </w:rPr>
    </w:lvl>
  </w:abstractNum>
  <w:abstractNum w:abstractNumId="30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>
      <w:start w:val="1"/>
      <w:numFmt w:val="lowerLetter"/>
      <w:lvlText w:val="%2."/>
      <w:lvlJc w:val="left"/>
      <w:pPr>
        <w:ind w:left="1623" w:hanging="360"/>
      </w:pPr>
    </w:lvl>
    <w:lvl w:ilvl="2" w:tplc="0419001B">
      <w:start w:val="1"/>
      <w:numFmt w:val="lowerRoman"/>
      <w:lvlText w:val="%3."/>
      <w:lvlJc w:val="right"/>
      <w:pPr>
        <w:ind w:left="2343" w:hanging="180"/>
      </w:pPr>
    </w:lvl>
    <w:lvl w:ilvl="3" w:tplc="0419000F">
      <w:start w:val="1"/>
      <w:numFmt w:val="decimal"/>
      <w:lvlText w:val="%4."/>
      <w:lvlJc w:val="left"/>
      <w:pPr>
        <w:ind w:left="3063" w:hanging="360"/>
      </w:pPr>
    </w:lvl>
    <w:lvl w:ilvl="4" w:tplc="04190019">
      <w:start w:val="1"/>
      <w:numFmt w:val="lowerLetter"/>
      <w:lvlText w:val="%5."/>
      <w:lvlJc w:val="left"/>
      <w:pPr>
        <w:ind w:left="3783" w:hanging="360"/>
      </w:pPr>
    </w:lvl>
    <w:lvl w:ilvl="5" w:tplc="0419001B">
      <w:start w:val="1"/>
      <w:numFmt w:val="lowerRoman"/>
      <w:lvlText w:val="%6."/>
      <w:lvlJc w:val="right"/>
      <w:pPr>
        <w:ind w:left="4503" w:hanging="180"/>
      </w:pPr>
    </w:lvl>
    <w:lvl w:ilvl="6" w:tplc="0419000F">
      <w:start w:val="1"/>
      <w:numFmt w:val="decimal"/>
      <w:lvlText w:val="%7."/>
      <w:lvlJc w:val="left"/>
      <w:pPr>
        <w:ind w:left="5223" w:hanging="360"/>
      </w:pPr>
    </w:lvl>
    <w:lvl w:ilvl="7" w:tplc="04190019">
      <w:start w:val="1"/>
      <w:numFmt w:val="lowerLetter"/>
      <w:lvlText w:val="%8."/>
      <w:lvlJc w:val="left"/>
      <w:pPr>
        <w:ind w:left="5943" w:hanging="360"/>
      </w:pPr>
    </w:lvl>
    <w:lvl w:ilvl="8" w:tplc="0419001B">
      <w:start w:val="1"/>
      <w:numFmt w:val="lowerRoman"/>
      <w:lvlText w:val="%9."/>
      <w:lvlJc w:val="right"/>
      <w:pPr>
        <w:ind w:left="6663" w:hanging="180"/>
      </w:pPr>
    </w:lvl>
  </w:abstractNum>
  <w:abstractNum w:abstractNumId="33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3"/>
  </w:num>
  <w:num w:numId="3">
    <w:abstractNumId w:val="23"/>
  </w:num>
  <w:num w:numId="4">
    <w:abstractNumId w:val="5"/>
  </w:num>
  <w:num w:numId="5">
    <w:abstractNumId w:val="19"/>
  </w:num>
  <w:num w:numId="6">
    <w:abstractNumId w:val="12"/>
  </w:num>
  <w:num w:numId="7">
    <w:abstractNumId w:val="2"/>
  </w:num>
  <w:num w:numId="8">
    <w:abstractNumId w:val="29"/>
  </w:num>
  <w:num w:numId="9">
    <w:abstractNumId w:val="14"/>
  </w:num>
  <w:num w:numId="10">
    <w:abstractNumId w:val="3"/>
  </w:num>
  <w:num w:numId="11">
    <w:abstractNumId w:val="26"/>
  </w:num>
  <w:num w:numId="12">
    <w:abstractNumId w:val="7"/>
  </w:num>
  <w:num w:numId="13">
    <w:abstractNumId w:val="22"/>
  </w:num>
  <w:num w:numId="14">
    <w:abstractNumId w:val="10"/>
  </w:num>
  <w:num w:numId="15">
    <w:abstractNumId w:val="8"/>
  </w:num>
  <w:num w:numId="16">
    <w:abstractNumId w:val="31"/>
  </w:num>
  <w:num w:numId="17">
    <w:abstractNumId w:val="30"/>
  </w:num>
  <w:num w:numId="18">
    <w:abstractNumId w:val="18"/>
  </w:num>
  <w:num w:numId="19">
    <w:abstractNumId w:val="25"/>
  </w:num>
  <w:num w:numId="20">
    <w:abstractNumId w:val="17"/>
  </w:num>
  <w:num w:numId="21">
    <w:abstractNumId w:val="9"/>
  </w:num>
  <w:num w:numId="22">
    <w:abstractNumId w:val="15"/>
  </w:num>
  <w:num w:numId="23">
    <w:abstractNumId w:val="0"/>
  </w:num>
  <w:num w:numId="24">
    <w:abstractNumId w:val="27"/>
  </w:num>
  <w:num w:numId="25">
    <w:abstractNumId w:val="1"/>
  </w:num>
  <w:num w:numId="26">
    <w:abstractNumId w:val="11"/>
  </w:num>
  <w:num w:numId="27">
    <w:abstractNumId w:val="16"/>
  </w:num>
  <w:num w:numId="28">
    <w:abstractNumId w:val="6"/>
  </w:num>
  <w:num w:numId="29">
    <w:abstractNumId w:val="32"/>
  </w:num>
  <w:num w:numId="30">
    <w:abstractNumId w:val="13"/>
  </w:num>
  <w:num w:numId="31">
    <w:abstractNumId w:val="21"/>
  </w:num>
  <w:num w:numId="32">
    <w:abstractNumId w:val="20"/>
  </w:num>
  <w:num w:numId="33">
    <w:abstractNumId w:val="24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17E6"/>
    <w:rsid w:val="000C090D"/>
    <w:rsid w:val="000F280C"/>
    <w:rsid w:val="00150E42"/>
    <w:rsid w:val="001862EA"/>
    <w:rsid w:val="00270116"/>
    <w:rsid w:val="00343D98"/>
    <w:rsid w:val="00373DD4"/>
    <w:rsid w:val="00377555"/>
    <w:rsid w:val="003D250E"/>
    <w:rsid w:val="00484492"/>
    <w:rsid w:val="004C0E93"/>
    <w:rsid w:val="004F5631"/>
    <w:rsid w:val="00500ECF"/>
    <w:rsid w:val="00541E43"/>
    <w:rsid w:val="005A53C6"/>
    <w:rsid w:val="005C1274"/>
    <w:rsid w:val="005D50C1"/>
    <w:rsid w:val="0060527B"/>
    <w:rsid w:val="006217E6"/>
    <w:rsid w:val="006454AA"/>
    <w:rsid w:val="006E3C73"/>
    <w:rsid w:val="007374C0"/>
    <w:rsid w:val="00786619"/>
    <w:rsid w:val="007D581D"/>
    <w:rsid w:val="008042D6"/>
    <w:rsid w:val="008454F0"/>
    <w:rsid w:val="008C1903"/>
    <w:rsid w:val="008C3768"/>
    <w:rsid w:val="008D6F91"/>
    <w:rsid w:val="009358F3"/>
    <w:rsid w:val="0095478E"/>
    <w:rsid w:val="009913E6"/>
    <w:rsid w:val="009A32A1"/>
    <w:rsid w:val="009F32ED"/>
    <w:rsid w:val="00A177CB"/>
    <w:rsid w:val="00A30D0F"/>
    <w:rsid w:val="00AD48ED"/>
    <w:rsid w:val="00AE707A"/>
    <w:rsid w:val="00B10C52"/>
    <w:rsid w:val="00B61C4A"/>
    <w:rsid w:val="00B80C3F"/>
    <w:rsid w:val="00BA6EE2"/>
    <w:rsid w:val="00C02139"/>
    <w:rsid w:val="00C25E60"/>
    <w:rsid w:val="00CB0C44"/>
    <w:rsid w:val="00CE42C6"/>
    <w:rsid w:val="00D0435E"/>
    <w:rsid w:val="00D75736"/>
    <w:rsid w:val="00E64C9D"/>
    <w:rsid w:val="00E91E5E"/>
    <w:rsid w:val="00EC596A"/>
    <w:rsid w:val="00EE357F"/>
    <w:rsid w:val="00FC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E6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17E6"/>
    <w:pPr>
      <w:ind w:left="720"/>
    </w:pPr>
  </w:style>
  <w:style w:type="paragraph" w:styleId="a4">
    <w:name w:val="header"/>
    <w:basedOn w:val="a"/>
    <w:link w:val="a5"/>
    <w:uiPriority w:val="99"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217E6"/>
  </w:style>
  <w:style w:type="paragraph" w:styleId="a6">
    <w:name w:val="footer"/>
    <w:basedOn w:val="a"/>
    <w:link w:val="a7"/>
    <w:uiPriority w:val="99"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217E6"/>
  </w:style>
  <w:style w:type="character" w:styleId="a8">
    <w:name w:val="annotation reference"/>
    <w:basedOn w:val="a0"/>
    <w:uiPriority w:val="99"/>
    <w:semiHidden/>
    <w:rsid w:val="006217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6217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6217E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6217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6217E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621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217E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uiPriority w:val="99"/>
    <w:rsid w:val="006217E6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rsid w:val="006217E6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217E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6217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6217E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uiPriority w:val="99"/>
    <w:rsid w:val="006217E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20">
    <w:name w:val="Body Text Indent 2"/>
    <w:basedOn w:val="a"/>
    <w:link w:val="21"/>
    <w:uiPriority w:val="99"/>
    <w:semiHidden/>
    <w:rsid w:val="006217E6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6217E6"/>
    <w:rPr>
      <w:rFonts w:eastAsia="Times New Roman"/>
      <w:lang w:eastAsia="ru-RU"/>
    </w:rPr>
  </w:style>
  <w:style w:type="table" w:styleId="af3">
    <w:name w:val="Table Grid"/>
    <w:basedOn w:val="a1"/>
    <w:uiPriority w:val="99"/>
    <w:rsid w:val="006217E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uiPriority w:val="99"/>
    <w:rsid w:val="006217E6"/>
  </w:style>
  <w:style w:type="paragraph" w:styleId="af4">
    <w:name w:val="Normal (Web)"/>
    <w:basedOn w:val="a"/>
    <w:uiPriority w:val="99"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вый"/>
    <w:basedOn w:val="a"/>
    <w:uiPriority w:val="99"/>
    <w:rsid w:val="006217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6217E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6217E6"/>
  </w:style>
  <w:style w:type="table" w:customStyle="1" w:styleId="22">
    <w:name w:val="Сетка таблицы2"/>
    <w:uiPriority w:val="99"/>
    <w:rsid w:val="006217E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uiPriority w:val="99"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6217E6"/>
  </w:style>
  <w:style w:type="character" w:styleId="af8">
    <w:name w:val="Strong"/>
    <w:basedOn w:val="a0"/>
    <w:uiPriority w:val="99"/>
    <w:qFormat/>
    <w:rsid w:val="006217E6"/>
    <w:rPr>
      <w:b/>
      <w:bCs/>
    </w:rPr>
  </w:style>
  <w:style w:type="paragraph" w:customStyle="1" w:styleId="zag4">
    <w:name w:val="zag_4"/>
    <w:basedOn w:val="a"/>
    <w:uiPriority w:val="99"/>
    <w:rsid w:val="006217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z">
    <w:name w:val="d_z"/>
    <w:basedOn w:val="a"/>
    <w:uiPriority w:val="99"/>
    <w:rsid w:val="006217E6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21">
    <w:name w:val="body_21"/>
    <w:uiPriority w:val="99"/>
    <w:rsid w:val="006217E6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ximozal.ucoz.ru/_ld/12/1241___4_.pdf" TargetMode="External"/><Relationship Id="rId18" Type="http://schemas.openxmlformats.org/officeDocument/2006/relationships/hyperlink" Target="http://www.olimpmgou.narod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prophil.ucoz.ru/index/egeh_alkeny_alkadieny/0-358" TargetMode="External"/><Relationship Id="rId17" Type="http://schemas.openxmlformats.org/officeDocument/2006/relationships/hyperlink" Target="http://sikorskaya-olja.narod.ru/EG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eramikos.ru/table.php?ap=table10004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uch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vuch.info/methodlib/134/" TargetMode="External"/><Relationship Id="rId10" Type="http://schemas.openxmlformats.org/officeDocument/2006/relationships/hyperlink" Target="http://chem.reshuege.ru/" TargetMode="External"/><Relationship Id="rId19" Type="http://schemas.openxmlformats.org/officeDocument/2006/relationships/hyperlink" Target="http://mirhim.ucoz.ru/index/khimija_8_3/0-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yandex.ru/chemistry/" TargetMode="External"/><Relationship Id="rId14" Type="http://schemas.openxmlformats.org/officeDocument/2006/relationships/hyperlink" Target="http://fictionbook.ru/author/georgiyi_isaakovich_lerner/biologiya_polniyyi_spravochnik_dlya_podg/read_online.html?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7C56-CA58-4AA3-9400-865F2864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3</Pages>
  <Words>16970</Words>
  <Characters>121637</Characters>
  <Application>Microsoft Office Word</Application>
  <DocSecurity>0</DocSecurity>
  <Lines>101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18</cp:revision>
  <cp:lastPrinted>2017-12-19T01:09:00Z</cp:lastPrinted>
  <dcterms:created xsi:type="dcterms:W3CDTF">2014-10-22T07:06:00Z</dcterms:created>
  <dcterms:modified xsi:type="dcterms:W3CDTF">2019-03-11T16:25:00Z</dcterms:modified>
</cp:coreProperties>
</file>